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236"/>
        <w:gridCol w:w="2127"/>
      </w:tblGrid>
      <w:tr w:rsidR="000904AD" w:rsidRPr="001477EB" w14:paraId="41E4197B" w14:textId="77777777" w:rsidTr="00893376">
        <w:trPr>
          <w:trHeight w:hRule="exact" w:val="1134"/>
        </w:trPr>
        <w:tc>
          <w:tcPr>
            <w:tcW w:w="2127" w:type="dxa"/>
          </w:tcPr>
          <w:p w14:paraId="1B51C775" w14:textId="0D9BA2B7" w:rsidR="00893376" w:rsidRPr="001477EB" w:rsidRDefault="00893376" w:rsidP="00893376">
            <w:pPr>
              <w:rPr>
                <w:sz w:val="22"/>
              </w:rPr>
            </w:pPr>
            <w:r w:rsidRPr="000D2940">
              <w:rPr>
                <w:szCs w:val="22"/>
              </w:rPr>
              <w:t>Datum</w:t>
            </w:r>
            <w:r w:rsidR="00487E7B">
              <w:rPr>
                <w:sz w:val="28"/>
              </w:rPr>
              <w:t>:</w:t>
            </w:r>
          </w:p>
          <w:p w14:paraId="2771E51F" w14:textId="195144A1" w:rsidR="000904AD" w:rsidRPr="001477EB" w:rsidRDefault="000904AD" w:rsidP="00057554">
            <w:pPr>
              <w:jc w:val="center"/>
              <w:rPr>
                <w:sz w:val="44"/>
              </w:rPr>
            </w:pPr>
          </w:p>
        </w:tc>
        <w:tc>
          <w:tcPr>
            <w:tcW w:w="6236" w:type="dxa"/>
            <w:vAlign w:val="center"/>
          </w:tcPr>
          <w:p w14:paraId="576F974C" w14:textId="430C0FF0" w:rsidR="000904AD" w:rsidRPr="00CA25F1" w:rsidRDefault="002D05C8" w:rsidP="00152D50">
            <w:pPr>
              <w:jc w:val="center"/>
              <w:rPr>
                <w:b/>
                <w:bCs/>
                <w:sz w:val="32"/>
                <w:szCs w:val="32"/>
              </w:rPr>
            </w:pPr>
            <w:r w:rsidRPr="00CA25F1">
              <w:rPr>
                <w:b/>
                <w:bCs/>
                <w:sz w:val="32"/>
                <w:szCs w:val="32"/>
              </w:rPr>
              <w:t>SPŠ CHOMUTOV</w:t>
            </w:r>
          </w:p>
        </w:tc>
        <w:tc>
          <w:tcPr>
            <w:tcW w:w="2127" w:type="dxa"/>
          </w:tcPr>
          <w:p w14:paraId="60A38AA9" w14:textId="63A64118" w:rsidR="00893376" w:rsidRPr="001477EB" w:rsidRDefault="00893376" w:rsidP="00893376">
            <w:pPr>
              <w:rPr>
                <w:sz w:val="28"/>
              </w:rPr>
            </w:pPr>
            <w:r w:rsidRPr="000D2940">
              <w:rPr>
                <w:szCs w:val="22"/>
              </w:rPr>
              <w:t>Třída</w:t>
            </w:r>
            <w:r w:rsidR="00487E7B">
              <w:rPr>
                <w:sz w:val="28"/>
              </w:rPr>
              <w:t>:</w:t>
            </w:r>
          </w:p>
          <w:p w14:paraId="6F0C31EC" w14:textId="6416F755" w:rsidR="000904AD" w:rsidRPr="00CA25F1" w:rsidRDefault="000904AD" w:rsidP="00893376">
            <w:pPr>
              <w:jc w:val="center"/>
              <w:rPr>
                <w:b/>
                <w:bCs/>
                <w:sz w:val="44"/>
              </w:rPr>
            </w:pPr>
            <w:r w:rsidRPr="00CA25F1">
              <w:rPr>
                <w:b/>
                <w:bCs/>
                <w:sz w:val="32"/>
                <w:szCs w:val="18"/>
              </w:rPr>
              <w:t>A</w:t>
            </w:r>
            <w:r w:rsidR="00A978B0" w:rsidRPr="00CA25F1">
              <w:rPr>
                <w:b/>
                <w:bCs/>
                <w:sz w:val="32"/>
                <w:szCs w:val="18"/>
              </w:rPr>
              <w:t>4</w:t>
            </w:r>
          </w:p>
        </w:tc>
      </w:tr>
      <w:tr w:rsidR="000904AD" w:rsidRPr="001477EB" w14:paraId="0D168811" w14:textId="77777777" w:rsidTr="00893376">
        <w:trPr>
          <w:trHeight w:hRule="exact" w:val="1134"/>
        </w:trPr>
        <w:tc>
          <w:tcPr>
            <w:tcW w:w="2127" w:type="dxa"/>
          </w:tcPr>
          <w:p w14:paraId="54E40C99" w14:textId="26BE0A84" w:rsidR="00893376" w:rsidRPr="000D2940" w:rsidRDefault="00893376" w:rsidP="00893376">
            <w:pPr>
              <w:rPr>
                <w:szCs w:val="22"/>
              </w:rPr>
            </w:pPr>
            <w:r w:rsidRPr="000D2940">
              <w:rPr>
                <w:szCs w:val="22"/>
              </w:rPr>
              <w:t>Číslo úlohy</w:t>
            </w:r>
            <w:r w:rsidR="00487E7B" w:rsidRPr="000D2940">
              <w:rPr>
                <w:szCs w:val="22"/>
              </w:rPr>
              <w:t>:</w:t>
            </w:r>
          </w:p>
          <w:p w14:paraId="66B24924" w14:textId="0C738E8F" w:rsidR="000904AD" w:rsidRPr="001477EB" w:rsidRDefault="000904AD" w:rsidP="00893376">
            <w:pPr>
              <w:jc w:val="center"/>
              <w:rPr>
                <w:sz w:val="44"/>
              </w:rPr>
            </w:pPr>
          </w:p>
        </w:tc>
        <w:tc>
          <w:tcPr>
            <w:tcW w:w="6236" w:type="dxa"/>
            <w:vAlign w:val="center"/>
          </w:tcPr>
          <w:p w14:paraId="60ACD287" w14:textId="00859CAF" w:rsidR="000904AD" w:rsidRPr="00CA25F1" w:rsidRDefault="003316D2" w:rsidP="003316D2">
            <w:pPr>
              <w:jc w:val="center"/>
              <w:rPr>
                <w:b/>
                <w:bCs/>
                <w:sz w:val="32"/>
                <w:szCs w:val="32"/>
              </w:rPr>
            </w:pPr>
            <w:r w:rsidRPr="00CA25F1">
              <w:rPr>
                <w:b/>
                <w:bCs/>
                <w:sz w:val="32"/>
                <w:szCs w:val="32"/>
              </w:rPr>
              <w:t>MĚŘENÍ VA CHARAKTERISTIKY, KAPACITY</w:t>
            </w:r>
            <w:r w:rsidR="004C6103" w:rsidRPr="00CA25F1">
              <w:rPr>
                <w:b/>
                <w:bCs/>
                <w:sz w:val="32"/>
                <w:szCs w:val="32"/>
              </w:rPr>
              <w:t xml:space="preserve"> </w:t>
            </w:r>
            <w:r w:rsidRPr="00CA25F1">
              <w:rPr>
                <w:b/>
                <w:bCs/>
                <w:sz w:val="32"/>
                <w:szCs w:val="32"/>
              </w:rPr>
              <w:t xml:space="preserve">A DYNAMICKÉHO ODPORU </w:t>
            </w:r>
            <w:r w:rsidR="004C6103" w:rsidRPr="00CA25F1">
              <w:rPr>
                <w:b/>
                <w:bCs/>
                <w:sz w:val="32"/>
                <w:szCs w:val="32"/>
              </w:rPr>
              <w:t>ZENEROVY</w:t>
            </w:r>
            <w:r w:rsidR="00A46432" w:rsidRPr="00CA25F1">
              <w:rPr>
                <w:b/>
                <w:bCs/>
                <w:sz w:val="32"/>
                <w:szCs w:val="32"/>
              </w:rPr>
              <w:t xml:space="preserve"> DIODY</w:t>
            </w:r>
          </w:p>
        </w:tc>
        <w:tc>
          <w:tcPr>
            <w:tcW w:w="2127" w:type="dxa"/>
          </w:tcPr>
          <w:p w14:paraId="7004E099" w14:textId="7C1C1912" w:rsidR="00893376" w:rsidRPr="001477EB" w:rsidRDefault="00893376" w:rsidP="00893376">
            <w:pPr>
              <w:rPr>
                <w:sz w:val="28"/>
              </w:rPr>
            </w:pPr>
            <w:r w:rsidRPr="000D2940">
              <w:rPr>
                <w:szCs w:val="22"/>
              </w:rPr>
              <w:t>Jméno</w:t>
            </w:r>
            <w:r w:rsidR="00487E7B" w:rsidRPr="000D2940">
              <w:rPr>
                <w:szCs w:val="22"/>
              </w:rPr>
              <w:t>:</w:t>
            </w:r>
          </w:p>
          <w:p w14:paraId="611566D3" w14:textId="3A0E8C20" w:rsidR="000904AD" w:rsidRPr="00CA25F1" w:rsidRDefault="001477EB" w:rsidP="00893376">
            <w:pPr>
              <w:jc w:val="center"/>
              <w:rPr>
                <w:b/>
                <w:bCs/>
                <w:sz w:val="44"/>
              </w:rPr>
            </w:pPr>
            <w:r w:rsidRPr="00CA25F1">
              <w:rPr>
                <w:b/>
                <w:bCs/>
                <w:sz w:val="32"/>
                <w:szCs w:val="18"/>
              </w:rPr>
              <w:t>LEDVINKOVÁ</w:t>
            </w:r>
          </w:p>
        </w:tc>
      </w:tr>
    </w:tbl>
    <w:p w14:paraId="0A19B061" w14:textId="77777777" w:rsidR="002F2C1B" w:rsidRDefault="002F2C1B" w:rsidP="00D7516A"/>
    <w:p w14:paraId="346EBEBB" w14:textId="1C231CEF" w:rsidR="003B5097" w:rsidRPr="001477EB" w:rsidRDefault="003D3298" w:rsidP="00D7516A">
      <w:r w:rsidRPr="001477EB">
        <w:tab/>
      </w:r>
    </w:p>
    <w:p w14:paraId="51E47118" w14:textId="3DC12647" w:rsidR="00B93EAA" w:rsidRPr="001477EB" w:rsidRDefault="003D3298" w:rsidP="001477EB">
      <w:pPr>
        <w:pStyle w:val="Nadpis1"/>
        <w:spacing w:before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477EB">
        <w:rPr>
          <w:rFonts w:asciiTheme="minorHAnsi" w:hAnsiTheme="minorHAnsi" w:cstheme="minorHAnsi"/>
          <w:b/>
          <w:bCs/>
          <w:sz w:val="24"/>
          <w:szCs w:val="24"/>
          <w:u w:val="single"/>
        </w:rPr>
        <w:t>Zadání</w:t>
      </w:r>
      <w:r w:rsidR="001477EB" w:rsidRPr="001477EB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5F1F2F89" w14:textId="257E80EE" w:rsidR="00AE7A8F" w:rsidRDefault="000818BC" w:rsidP="001477EB">
      <w:pPr>
        <w:jc w:val="both"/>
      </w:pPr>
      <w:r>
        <w:t>V</w:t>
      </w:r>
      <w:r w:rsidR="004C6103">
        <w:t xml:space="preserve">ytvořte program v programu </w:t>
      </w:r>
      <w:proofErr w:type="spellStart"/>
      <w:r w:rsidR="004C6103">
        <w:t>Keesight</w:t>
      </w:r>
      <w:proofErr w:type="spellEnd"/>
      <w:r w:rsidR="004C6103">
        <w:t xml:space="preserve"> VEE, který </w:t>
      </w:r>
      <w:proofErr w:type="gramStart"/>
      <w:r w:rsidR="004C6103">
        <w:t>změří</w:t>
      </w:r>
      <w:proofErr w:type="gramEnd"/>
      <w:r w:rsidR="004C6103">
        <w:t xml:space="preserve"> VA charakteristiku </w:t>
      </w:r>
      <w:proofErr w:type="spellStart"/>
      <w:r w:rsidR="004C6103">
        <w:t>Zenerovy</w:t>
      </w:r>
      <w:proofErr w:type="spellEnd"/>
      <w:r w:rsidR="004C6103">
        <w:t xml:space="preserve"> diody</w:t>
      </w:r>
      <w:r>
        <w:t xml:space="preserve"> a poté změřte její kapacitu a dynamický odpor</w:t>
      </w:r>
      <w:r w:rsidR="004C6103">
        <w:t>.</w:t>
      </w:r>
    </w:p>
    <w:p w14:paraId="66F4048E" w14:textId="77777777" w:rsidR="00403561" w:rsidRDefault="00403561" w:rsidP="001477EB">
      <w:pPr>
        <w:jc w:val="both"/>
      </w:pPr>
    </w:p>
    <w:p w14:paraId="72B004FA" w14:textId="77777777" w:rsidR="00F373A7" w:rsidRDefault="00F373A7" w:rsidP="001477EB">
      <w:pPr>
        <w:jc w:val="both"/>
      </w:pPr>
    </w:p>
    <w:p w14:paraId="03E25B02" w14:textId="568B81F3" w:rsidR="00403561" w:rsidRDefault="00403561" w:rsidP="00303165">
      <w:pPr>
        <w:spacing w:line="360" w:lineRule="auto"/>
        <w:jc w:val="both"/>
        <w:rPr>
          <w:b/>
          <w:bCs/>
          <w:u w:val="single"/>
        </w:rPr>
      </w:pPr>
      <w:r w:rsidRPr="00403561">
        <w:rPr>
          <w:b/>
          <w:bCs/>
          <w:u w:val="single"/>
        </w:rPr>
        <w:t>Schéma:</w:t>
      </w:r>
    </w:p>
    <w:p w14:paraId="027962CA" w14:textId="607E9DFD" w:rsidR="000818BC" w:rsidRPr="000818BC" w:rsidRDefault="00F373A7" w:rsidP="000818BC">
      <w:pPr>
        <w:pStyle w:val="Odstavecseseznamem"/>
        <w:numPr>
          <w:ilvl w:val="0"/>
          <w:numId w:val="12"/>
        </w:numPr>
        <w:jc w:val="both"/>
      </w:pPr>
      <w:r>
        <w:t xml:space="preserve">VEE - </w:t>
      </w:r>
      <w:r w:rsidR="000818BC" w:rsidRPr="000818BC">
        <w:t>VA charakteristika</w:t>
      </w:r>
    </w:p>
    <w:p w14:paraId="1C7A79BD" w14:textId="5C09191E" w:rsidR="00403561" w:rsidRDefault="006C7038" w:rsidP="001477EB">
      <w:pPr>
        <w:jc w:val="both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641587F6" wp14:editId="7EE91B89">
            <wp:simplePos x="0" y="0"/>
            <wp:positionH relativeFrom="column">
              <wp:posOffset>201295</wp:posOffset>
            </wp:positionH>
            <wp:positionV relativeFrom="paragraph">
              <wp:posOffset>139835</wp:posOffset>
            </wp:positionV>
            <wp:extent cx="3790950" cy="1397000"/>
            <wp:effectExtent l="0" t="0" r="0" b="0"/>
            <wp:wrapNone/>
            <wp:docPr id="1" name="Obrázek 1" descr="C:\Users\Sířa\Desktop\Měření\4.ročník\Úloha 19\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Sířa\Desktop\Měření\4.ročník\Úloha 19\SCHEMA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5BF8C6" w14:textId="77777777" w:rsidR="00403561" w:rsidRDefault="00403561" w:rsidP="001477EB">
      <w:pPr>
        <w:jc w:val="both"/>
        <w:rPr>
          <w:b/>
          <w:bCs/>
          <w:u w:val="single"/>
        </w:rPr>
      </w:pPr>
    </w:p>
    <w:p w14:paraId="51A34E89" w14:textId="0010A931" w:rsidR="00403561" w:rsidRDefault="00403561" w:rsidP="001477EB">
      <w:pPr>
        <w:jc w:val="both"/>
        <w:rPr>
          <w:b/>
          <w:bCs/>
          <w:u w:val="single"/>
        </w:rPr>
      </w:pPr>
    </w:p>
    <w:p w14:paraId="49080FDB" w14:textId="3E74017F" w:rsidR="00403561" w:rsidRDefault="00403561" w:rsidP="001477EB">
      <w:pPr>
        <w:jc w:val="both"/>
        <w:rPr>
          <w:b/>
          <w:bCs/>
          <w:u w:val="single"/>
        </w:rPr>
      </w:pPr>
    </w:p>
    <w:p w14:paraId="40562B58" w14:textId="40379D24" w:rsidR="00403561" w:rsidRDefault="00403561" w:rsidP="001477EB">
      <w:pPr>
        <w:jc w:val="both"/>
        <w:rPr>
          <w:b/>
          <w:bCs/>
          <w:u w:val="single"/>
        </w:rPr>
      </w:pPr>
    </w:p>
    <w:p w14:paraId="0475605F" w14:textId="4D6B2D79" w:rsidR="00403561" w:rsidRDefault="00403561" w:rsidP="001477EB">
      <w:pPr>
        <w:jc w:val="both"/>
        <w:rPr>
          <w:b/>
          <w:bCs/>
          <w:u w:val="single"/>
        </w:rPr>
      </w:pPr>
    </w:p>
    <w:p w14:paraId="3A671B21" w14:textId="407643A5" w:rsidR="00403561" w:rsidRDefault="00403561" w:rsidP="001477EB">
      <w:pPr>
        <w:jc w:val="both"/>
        <w:rPr>
          <w:b/>
          <w:bCs/>
          <w:u w:val="single"/>
        </w:rPr>
      </w:pPr>
    </w:p>
    <w:p w14:paraId="30418FE0" w14:textId="193E891D" w:rsidR="00403561" w:rsidRDefault="00403561" w:rsidP="001477EB">
      <w:pPr>
        <w:jc w:val="both"/>
        <w:rPr>
          <w:b/>
          <w:bCs/>
          <w:u w:val="single"/>
        </w:rPr>
      </w:pPr>
    </w:p>
    <w:p w14:paraId="5736F44D" w14:textId="6343D7A0" w:rsidR="00403561" w:rsidRDefault="00403561" w:rsidP="001477EB">
      <w:pPr>
        <w:jc w:val="both"/>
        <w:rPr>
          <w:b/>
          <w:bCs/>
          <w:u w:val="single"/>
        </w:rPr>
      </w:pPr>
    </w:p>
    <w:p w14:paraId="05E6077B" w14:textId="77777777" w:rsidR="000818BC" w:rsidRDefault="000818BC" w:rsidP="001477EB">
      <w:pPr>
        <w:jc w:val="both"/>
        <w:rPr>
          <w:b/>
          <w:bCs/>
          <w:u w:val="single"/>
        </w:rPr>
      </w:pPr>
    </w:p>
    <w:p w14:paraId="7608A755" w14:textId="77777777" w:rsidR="00F373A7" w:rsidRDefault="00F373A7" w:rsidP="001477EB">
      <w:pPr>
        <w:jc w:val="both"/>
        <w:rPr>
          <w:b/>
          <w:bCs/>
          <w:u w:val="single"/>
        </w:rPr>
      </w:pPr>
    </w:p>
    <w:p w14:paraId="73F9D41B" w14:textId="1D427B73" w:rsidR="00403561" w:rsidRPr="00F373A7" w:rsidRDefault="00F373A7" w:rsidP="001477EB">
      <w:pPr>
        <w:pStyle w:val="Odstavecseseznamem"/>
        <w:numPr>
          <w:ilvl w:val="0"/>
          <w:numId w:val="12"/>
        </w:numPr>
        <w:jc w:val="both"/>
      </w:pPr>
      <w:r w:rsidRPr="00F373A7">
        <w:t>Ruční měření</w:t>
      </w:r>
    </w:p>
    <w:p w14:paraId="2E8B4DBA" w14:textId="45B275FA" w:rsidR="00403561" w:rsidRDefault="000818BC" w:rsidP="00F373A7">
      <w:pPr>
        <w:pStyle w:val="Odstavecseseznamem"/>
        <w:numPr>
          <w:ilvl w:val="0"/>
          <w:numId w:val="14"/>
        </w:numPr>
      </w:pPr>
      <w:r>
        <w:t>Měření kapacity</w:t>
      </w:r>
    </w:p>
    <w:p w14:paraId="6DF4F7EA" w14:textId="4C6184D0" w:rsidR="000818BC" w:rsidRDefault="000818BC" w:rsidP="000818BC">
      <w:pPr>
        <w:pStyle w:val="Odstavecseseznamem"/>
        <w:ind w:left="360"/>
      </w:pPr>
      <w:r w:rsidRPr="0096762B">
        <w:rPr>
          <w:bCs/>
          <w:noProof/>
        </w:rPr>
        <w:drawing>
          <wp:anchor distT="0" distB="0" distL="114300" distR="114300" simplePos="0" relativeHeight="251713536" behindDoc="0" locked="0" layoutInCell="1" allowOverlap="1" wp14:anchorId="1A1FC01B" wp14:editId="44737E19">
            <wp:simplePos x="0" y="0"/>
            <wp:positionH relativeFrom="column">
              <wp:posOffset>156509</wp:posOffset>
            </wp:positionH>
            <wp:positionV relativeFrom="paragraph">
              <wp:posOffset>18076</wp:posOffset>
            </wp:positionV>
            <wp:extent cx="5540391" cy="1600200"/>
            <wp:effectExtent l="0" t="0" r="3175" b="0"/>
            <wp:wrapNone/>
            <wp:docPr id="1879266857" name="Obrázek 1" descr="Obsah obrázku diagram, řada/pruh, Technický výkres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66857" name="Obrázek 1" descr="Obsah obrázku diagram, řada/pruh, Technický výkres, Plán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91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920D1" w14:textId="77777777" w:rsidR="000818BC" w:rsidRDefault="000818BC" w:rsidP="000818BC">
      <w:pPr>
        <w:pStyle w:val="Odstavecseseznamem"/>
        <w:ind w:left="360"/>
      </w:pPr>
    </w:p>
    <w:p w14:paraId="6158789C" w14:textId="77777777" w:rsidR="000818BC" w:rsidRDefault="000818BC" w:rsidP="000818BC">
      <w:pPr>
        <w:pStyle w:val="Odstavecseseznamem"/>
        <w:ind w:left="360"/>
      </w:pPr>
    </w:p>
    <w:p w14:paraId="23B3A68F" w14:textId="77777777" w:rsidR="000818BC" w:rsidRDefault="000818BC" w:rsidP="000818BC">
      <w:pPr>
        <w:pStyle w:val="Odstavecseseznamem"/>
        <w:ind w:left="360"/>
      </w:pPr>
    </w:p>
    <w:p w14:paraId="0E2C35EF" w14:textId="77777777" w:rsidR="000818BC" w:rsidRDefault="000818BC" w:rsidP="000818BC">
      <w:pPr>
        <w:pStyle w:val="Odstavecseseznamem"/>
        <w:ind w:left="360"/>
      </w:pPr>
    </w:p>
    <w:p w14:paraId="7D0499B4" w14:textId="77777777" w:rsidR="000818BC" w:rsidRDefault="000818BC" w:rsidP="000818BC">
      <w:pPr>
        <w:pStyle w:val="Odstavecseseznamem"/>
        <w:ind w:left="360"/>
      </w:pPr>
    </w:p>
    <w:p w14:paraId="1B4199A1" w14:textId="77777777" w:rsidR="000818BC" w:rsidRDefault="000818BC" w:rsidP="000818BC">
      <w:pPr>
        <w:pStyle w:val="Odstavecseseznamem"/>
        <w:ind w:left="360"/>
      </w:pPr>
    </w:p>
    <w:p w14:paraId="637BF1CC" w14:textId="77777777" w:rsidR="000818BC" w:rsidRDefault="000818BC" w:rsidP="000818BC">
      <w:pPr>
        <w:pStyle w:val="Odstavecseseznamem"/>
        <w:ind w:left="360"/>
      </w:pPr>
    </w:p>
    <w:p w14:paraId="1BAD31A7" w14:textId="77777777" w:rsidR="000818BC" w:rsidRDefault="000818BC" w:rsidP="00F373A7"/>
    <w:p w14:paraId="69CDC3BD" w14:textId="77777777" w:rsidR="000818BC" w:rsidRDefault="000818BC" w:rsidP="000818BC">
      <w:pPr>
        <w:pStyle w:val="Odstavecseseznamem"/>
        <w:ind w:left="360"/>
      </w:pPr>
    </w:p>
    <w:p w14:paraId="5586DCE3" w14:textId="4EB5CF69" w:rsidR="000818BC" w:rsidRDefault="000818BC" w:rsidP="00F373A7">
      <w:pPr>
        <w:pStyle w:val="Odstavecseseznamem"/>
        <w:numPr>
          <w:ilvl w:val="0"/>
          <w:numId w:val="14"/>
        </w:numPr>
      </w:pPr>
      <w:r>
        <w:t>Měření dynamického odporu</w:t>
      </w:r>
    </w:p>
    <w:p w14:paraId="61BDD87C" w14:textId="225D70CC" w:rsidR="000818BC" w:rsidRDefault="000818BC" w:rsidP="000818BC">
      <w:pPr>
        <w:pStyle w:val="Odstavecseseznamem"/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703C8F5" wp14:editId="5DC4DF2E">
                <wp:simplePos x="0" y="0"/>
                <wp:positionH relativeFrom="column">
                  <wp:posOffset>81539</wp:posOffset>
                </wp:positionH>
                <wp:positionV relativeFrom="paragraph">
                  <wp:posOffset>85449</wp:posOffset>
                </wp:positionV>
                <wp:extent cx="6164580" cy="1587500"/>
                <wp:effectExtent l="0" t="0" r="7620" b="0"/>
                <wp:wrapNone/>
                <wp:docPr id="1287913524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4580" cy="1587500"/>
                          <a:chOff x="0" y="0"/>
                          <a:chExt cx="6164580" cy="1587500"/>
                        </a:xfrm>
                      </wpg:grpSpPr>
                      <pic:pic xmlns:pic="http://schemas.openxmlformats.org/drawingml/2006/picture">
                        <pic:nvPicPr>
                          <pic:cNvPr id="1077005888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31750"/>
                            <a:ext cx="5650230" cy="1517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3062063" name="Obráze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240"/>
                          <a:stretch/>
                        </pic:blipFill>
                        <pic:spPr bwMode="auto">
                          <a:xfrm>
                            <a:off x="0" y="0"/>
                            <a:ext cx="996950" cy="158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1AECA0" id="Skupina 1" o:spid="_x0000_s1026" style="position:absolute;margin-left:6.4pt;margin-top:6.75pt;width:485.4pt;height:125pt;z-index:251715584" coordsize="61645,15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left:5143;top:317;width:56502;height:15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">
                  <v:imagedata r:id="rId12" o:title=""/>
                </v:shape>
                <v:shape id="Obrázek 1" o:spid="_x0000_s1028" type="#_x0000_t75" style="position:absolute;width:9969;height:15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">
                  <v:imagedata r:id="rId13" o:title="" cropright="53897f"/>
                </v:shape>
              </v:group>
            </w:pict>
          </mc:Fallback>
        </mc:AlternateContent>
      </w:r>
    </w:p>
    <w:p w14:paraId="69A45E2D" w14:textId="58A7C2AA" w:rsidR="000818BC" w:rsidRDefault="000818BC" w:rsidP="000818BC"/>
    <w:p w14:paraId="1031E332" w14:textId="14A5643A" w:rsidR="000818BC" w:rsidRDefault="000818BC" w:rsidP="000818BC"/>
    <w:p w14:paraId="58C2D5EA" w14:textId="20989F34" w:rsidR="000818BC" w:rsidRDefault="000818BC" w:rsidP="000818BC"/>
    <w:p w14:paraId="0C9CA939" w14:textId="27E8A061" w:rsidR="000818BC" w:rsidRDefault="000818BC" w:rsidP="000818BC"/>
    <w:p w14:paraId="6498335F" w14:textId="77777777" w:rsidR="000818BC" w:rsidRDefault="000818BC" w:rsidP="000818BC">
      <w:pPr>
        <w:pStyle w:val="Odstavecseseznamem"/>
        <w:ind w:left="360"/>
      </w:pPr>
    </w:p>
    <w:p w14:paraId="5895EE5F" w14:textId="77777777" w:rsidR="000818BC" w:rsidRDefault="000818BC">
      <w:pPr>
        <w:spacing w:after="160" w:line="259" w:lineRule="auto"/>
        <w:rPr>
          <w:rFonts w:eastAsiaTheme="majorEastAsia"/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661CDBA" w14:textId="44F3D096" w:rsidR="003D00DD" w:rsidRDefault="003D00DD" w:rsidP="0069437D">
      <w:pPr>
        <w:pStyle w:val="Nadpis1"/>
        <w:spacing w:after="24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477EB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Tabulka použitých přístrojů</w:t>
      </w:r>
      <w:r w:rsidR="001477EB" w:rsidRPr="001477EB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057A9A78" w14:textId="7AF56ABF" w:rsidR="00F373A7" w:rsidRPr="00F373A7" w:rsidRDefault="00F373A7" w:rsidP="00F373A7">
      <w:pPr>
        <w:pStyle w:val="Odstavecseseznamem"/>
        <w:numPr>
          <w:ilvl w:val="0"/>
          <w:numId w:val="13"/>
        </w:numPr>
        <w:spacing w:line="276" w:lineRule="auto"/>
      </w:pPr>
      <w:r>
        <w:t>VEE - VA charakteristika</w:t>
      </w:r>
    </w:p>
    <w:tbl>
      <w:tblPr>
        <w:tblStyle w:val="Mkatabulky"/>
        <w:tblpPr w:leftFromText="141" w:rightFromText="141" w:vertAnchor="text" w:horzAnchor="margin" w:tblpY="57"/>
        <w:tblW w:w="10205" w:type="dxa"/>
        <w:tblLook w:val="04A0" w:firstRow="1" w:lastRow="0" w:firstColumn="1" w:lastColumn="0" w:noHBand="0" w:noVBand="1"/>
      </w:tblPr>
      <w:tblGrid>
        <w:gridCol w:w="3118"/>
        <w:gridCol w:w="1417"/>
        <w:gridCol w:w="3402"/>
        <w:gridCol w:w="2268"/>
      </w:tblGrid>
      <w:tr w:rsidR="00F373A7" w:rsidRPr="001477EB" w14:paraId="655CF005" w14:textId="77777777" w:rsidTr="00F373A7">
        <w:trPr>
          <w:trHeight w:val="34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D6B287" w14:textId="32D03D84" w:rsidR="00F373A7" w:rsidRPr="001477EB" w:rsidRDefault="00F373A7" w:rsidP="00F373A7">
            <w:pPr>
              <w:jc w:val="center"/>
            </w:pPr>
            <w:r w:rsidRPr="00F373A7">
              <w:t>Název přístro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B9932" w14:textId="77777777" w:rsidR="00F373A7" w:rsidRPr="001477EB" w:rsidRDefault="00F373A7" w:rsidP="00F373A7">
            <w:pPr>
              <w:jc w:val="center"/>
            </w:pPr>
            <w:r>
              <w:t xml:space="preserve">Označení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0D6D4" w14:textId="77777777" w:rsidR="00F373A7" w:rsidRPr="001477EB" w:rsidRDefault="00F373A7" w:rsidP="00F373A7">
            <w:pPr>
              <w:jc w:val="center"/>
            </w:pPr>
            <w:r w:rsidRPr="001477EB">
              <w:t>Údaj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E3750" w14:textId="77777777" w:rsidR="00F373A7" w:rsidRPr="001477EB" w:rsidRDefault="00F373A7" w:rsidP="00F373A7">
            <w:pPr>
              <w:jc w:val="center"/>
            </w:pPr>
            <w:r w:rsidRPr="001477EB">
              <w:t>Evidenční číslo</w:t>
            </w:r>
          </w:p>
        </w:tc>
      </w:tr>
      <w:tr w:rsidR="00F373A7" w:rsidRPr="001477EB" w14:paraId="6106FC3F" w14:textId="77777777" w:rsidTr="00F373A7">
        <w:trPr>
          <w:trHeight w:val="34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70E89A" w14:textId="599A9181" w:rsidR="00F373A7" w:rsidRPr="001477EB" w:rsidRDefault="009E661A" w:rsidP="00F373A7">
            <w:pPr>
              <w:jc w:val="center"/>
            </w:pPr>
            <w:r>
              <w:t>z</w:t>
            </w:r>
            <w:r w:rsidR="00F373A7" w:rsidRPr="001477EB">
              <w:t>droj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982E4B" w14:textId="77777777" w:rsidR="00F373A7" w:rsidRDefault="00F373A7" w:rsidP="00F373A7">
            <w:pPr>
              <w:jc w:val="center"/>
            </w:pPr>
            <w:r>
              <w:t>zdroj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34BE9F" w14:textId="77777777" w:rsidR="00F373A7" w:rsidRPr="001477EB" w:rsidRDefault="00F373A7" w:rsidP="00F373A7">
            <w:pPr>
              <w:jc w:val="center"/>
            </w:pPr>
            <w:r>
              <w:t>E3631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81CF9F" w14:textId="77777777" w:rsidR="00F373A7" w:rsidRPr="001477EB" w:rsidRDefault="00F373A7" w:rsidP="00F373A7">
            <w:pPr>
              <w:jc w:val="center"/>
            </w:pPr>
            <w:r>
              <w:t>LE 3102</w:t>
            </w:r>
          </w:p>
        </w:tc>
      </w:tr>
      <w:tr w:rsidR="00F373A7" w:rsidRPr="001477EB" w14:paraId="5BBD6C0D" w14:textId="77777777" w:rsidTr="00F373A7">
        <w:trPr>
          <w:trHeight w:val="340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07F5E5" w14:textId="77777777" w:rsidR="00F373A7" w:rsidRPr="001477EB" w:rsidRDefault="00F373A7" w:rsidP="00F373A7">
            <w:pPr>
              <w:jc w:val="center"/>
            </w:pPr>
            <w:proofErr w:type="spellStart"/>
            <w:r>
              <w:t>Zenerova</w:t>
            </w:r>
            <w:proofErr w:type="spellEnd"/>
            <w:r>
              <w:t xml:space="preserve"> dioda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713972" w14:textId="77777777" w:rsidR="00F373A7" w:rsidRDefault="00F373A7" w:rsidP="00F373A7">
            <w:pPr>
              <w:jc w:val="center"/>
            </w:pPr>
            <w:r>
              <w:t>ZD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B5896E" w14:textId="77777777" w:rsidR="00F373A7" w:rsidRPr="001477EB" w:rsidRDefault="00F373A7" w:rsidP="00F373A7">
            <w:pPr>
              <w:jc w:val="center"/>
            </w:pPr>
            <w:r>
              <w:t>8 NZ 70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661195" w14:textId="77777777" w:rsidR="00F373A7" w:rsidRPr="001477EB" w:rsidRDefault="00F373A7" w:rsidP="00F373A7">
            <w:pPr>
              <w:jc w:val="center"/>
            </w:pPr>
            <w:r>
              <w:t>-</w:t>
            </w:r>
          </w:p>
        </w:tc>
      </w:tr>
      <w:tr w:rsidR="00F373A7" w:rsidRPr="001477EB" w14:paraId="28BBBAA3" w14:textId="77777777" w:rsidTr="00F373A7">
        <w:trPr>
          <w:trHeight w:val="340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7105C" w14:textId="77777777" w:rsidR="00F373A7" w:rsidRPr="001477EB" w:rsidRDefault="00F373A7" w:rsidP="00F373A7">
            <w:pPr>
              <w:jc w:val="center"/>
              <w:rPr>
                <w:noProof/>
              </w:rPr>
            </w:pPr>
            <w:r>
              <w:rPr>
                <w:noProof/>
              </w:rPr>
              <w:t>přepínač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B408A" w14:textId="77777777" w:rsidR="00F373A7" w:rsidRDefault="00F373A7" w:rsidP="00F373A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Př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79A92" w14:textId="77777777" w:rsidR="00F373A7" w:rsidRPr="001477EB" w:rsidRDefault="00F373A7" w:rsidP="00F373A7">
            <w:pPr>
              <w:jc w:val="center"/>
              <w:rPr>
                <w:noProof/>
              </w:rPr>
            </w:pPr>
            <w:r>
              <w:rPr>
                <w:noProof/>
              </w:rPr>
              <w:t>U=6 V, I</w:t>
            </w:r>
            <w:r>
              <w:rPr>
                <w:noProof/>
                <w:vertAlign w:val="subscript"/>
              </w:rPr>
              <w:t>max</w:t>
            </w:r>
            <w:r>
              <w:rPr>
                <w:noProof/>
              </w:rPr>
              <w:t xml:space="preserve">=5 A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17B80" w14:textId="77777777" w:rsidR="00F373A7" w:rsidRPr="001477EB" w:rsidRDefault="00F373A7" w:rsidP="00F373A7">
            <w:pPr>
              <w:jc w:val="center"/>
            </w:pPr>
            <w:r>
              <w:t>-</w:t>
            </w:r>
          </w:p>
        </w:tc>
      </w:tr>
    </w:tbl>
    <w:p w14:paraId="26B9EE60" w14:textId="77777777" w:rsidR="00F373A7" w:rsidRDefault="00F373A7" w:rsidP="00F373A7"/>
    <w:p w14:paraId="35CA6FAD" w14:textId="2B23BE2F" w:rsidR="001477EB" w:rsidRDefault="00F373A7" w:rsidP="00F373A7">
      <w:pPr>
        <w:pStyle w:val="Odstavecseseznamem"/>
        <w:numPr>
          <w:ilvl w:val="0"/>
          <w:numId w:val="13"/>
        </w:numPr>
        <w:spacing w:line="360" w:lineRule="auto"/>
      </w:pPr>
      <w:r>
        <w:t xml:space="preserve">Ruční měření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  <w:gridCol w:w="1417"/>
        <w:gridCol w:w="3402"/>
        <w:gridCol w:w="2268"/>
      </w:tblGrid>
      <w:tr w:rsidR="00F373A7" w14:paraId="19C3F7FA" w14:textId="77777777" w:rsidTr="00F373A7">
        <w:trPr>
          <w:trHeight w:val="34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09274" w14:textId="77777777" w:rsidR="00F373A7" w:rsidRPr="00F373A7" w:rsidRDefault="00F373A7" w:rsidP="00F373A7">
            <w:pPr>
              <w:jc w:val="center"/>
            </w:pPr>
            <w:r w:rsidRPr="00F373A7">
              <w:t>Název přístroj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F4276" w14:textId="77777777" w:rsidR="00F373A7" w:rsidRPr="00F373A7" w:rsidRDefault="00F373A7" w:rsidP="00F373A7">
            <w:pPr>
              <w:jc w:val="center"/>
            </w:pPr>
            <w:r w:rsidRPr="00F373A7">
              <w:t>Označení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565EF" w14:textId="2FDF6777" w:rsidR="00F373A7" w:rsidRPr="00F373A7" w:rsidRDefault="00F373A7" w:rsidP="00F373A7">
            <w:pPr>
              <w:jc w:val="center"/>
            </w:pPr>
            <w:r>
              <w:t>Ú</w:t>
            </w:r>
            <w:r w:rsidRPr="00F373A7">
              <w:t>daj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45D17" w14:textId="77777777" w:rsidR="00F373A7" w:rsidRPr="00F373A7" w:rsidRDefault="00F373A7" w:rsidP="00F373A7">
            <w:pPr>
              <w:jc w:val="center"/>
            </w:pPr>
            <w:r w:rsidRPr="00F373A7">
              <w:t>Ev. číslo</w:t>
            </w:r>
          </w:p>
        </w:tc>
      </w:tr>
      <w:tr w:rsidR="00F373A7" w14:paraId="05A65EC9" w14:textId="77777777" w:rsidTr="00F373A7">
        <w:trPr>
          <w:trHeight w:val="34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0CE347" w14:textId="77777777" w:rsidR="00F373A7" w:rsidRDefault="00F373A7" w:rsidP="00F373A7">
            <w:pPr>
              <w:jc w:val="center"/>
            </w:pPr>
            <w:r>
              <w:t>zdroj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77C9C6" w14:textId="77777777" w:rsidR="00F373A7" w:rsidRDefault="00F373A7" w:rsidP="00F373A7">
            <w:pPr>
              <w:jc w:val="center"/>
            </w:pPr>
            <w:r>
              <w:t>U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84867F" w14:textId="1C99B5BA" w:rsidR="00F373A7" w:rsidRDefault="00F373A7" w:rsidP="00F373A7">
            <w:pPr>
              <w:jc w:val="center"/>
            </w:pPr>
            <w:r>
              <w:t>AUL 310</w:t>
            </w:r>
            <w:r w:rsidR="00B90840">
              <w:t>, 2 × 0-36 V/2 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28A09C" w14:textId="77777777" w:rsidR="00F373A7" w:rsidRDefault="00F373A7" w:rsidP="00F373A7">
            <w:pPr>
              <w:jc w:val="center"/>
            </w:pPr>
            <w:r>
              <w:t>LE2 1031</w:t>
            </w:r>
          </w:p>
        </w:tc>
      </w:tr>
      <w:tr w:rsidR="00F373A7" w14:paraId="29A4D9F3" w14:textId="77777777" w:rsidTr="00F373A7">
        <w:trPr>
          <w:trHeight w:val="340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8EFDE4" w14:textId="77777777" w:rsidR="00F373A7" w:rsidRDefault="00F373A7" w:rsidP="00F373A7">
            <w:pPr>
              <w:jc w:val="center"/>
            </w:pPr>
            <w:r>
              <w:t>potenciometr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AEE87F" w14:textId="77777777" w:rsidR="00F373A7" w:rsidRDefault="00F373A7" w:rsidP="00F373A7">
            <w:pPr>
              <w:jc w:val="center"/>
            </w:pPr>
            <w:r>
              <w:t>P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1A33B7" w14:textId="77777777" w:rsidR="00F373A7" w:rsidRDefault="00F373A7" w:rsidP="00F373A7">
            <w:pPr>
              <w:jc w:val="center"/>
            </w:pPr>
            <w:r>
              <w:t>105 Ω/ 1,6 A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3EDCAD" w14:textId="77777777" w:rsidR="00F373A7" w:rsidRDefault="00F373A7" w:rsidP="00F373A7">
            <w:pPr>
              <w:jc w:val="center"/>
            </w:pPr>
            <w:r>
              <w:t>LE2 432</w:t>
            </w:r>
          </w:p>
        </w:tc>
      </w:tr>
      <w:tr w:rsidR="00F373A7" w14:paraId="39A06C49" w14:textId="77777777" w:rsidTr="00F373A7">
        <w:trPr>
          <w:trHeight w:val="340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4A17EB" w14:textId="77777777" w:rsidR="00F373A7" w:rsidRDefault="00F373A7" w:rsidP="00F373A7">
            <w:pPr>
              <w:jc w:val="center"/>
            </w:pPr>
            <w:r>
              <w:t>reostat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8467A4" w14:textId="77777777" w:rsidR="00F373A7" w:rsidRPr="00C22123" w:rsidRDefault="00F373A7" w:rsidP="00F373A7">
            <w:pPr>
              <w:jc w:val="center"/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P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88CD2F" w14:textId="77777777" w:rsidR="00F373A7" w:rsidRDefault="00F373A7" w:rsidP="00F373A7">
            <w:pPr>
              <w:jc w:val="center"/>
            </w:pPr>
            <w:r>
              <w:t>1450 Ω/ 0,4 A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3425F2" w14:textId="77777777" w:rsidR="00F373A7" w:rsidRDefault="00F373A7" w:rsidP="00F373A7">
            <w:pPr>
              <w:jc w:val="center"/>
            </w:pPr>
            <w:r>
              <w:t>LE2 467</w:t>
            </w:r>
          </w:p>
        </w:tc>
      </w:tr>
      <w:tr w:rsidR="00F373A7" w14:paraId="1043A0B9" w14:textId="77777777" w:rsidTr="00F373A7">
        <w:trPr>
          <w:trHeight w:val="340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670F46" w14:textId="77777777" w:rsidR="00F373A7" w:rsidRDefault="00F373A7" w:rsidP="00F373A7">
            <w:pPr>
              <w:jc w:val="center"/>
            </w:pPr>
            <w:r>
              <w:t>ochranný odpor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C1D9B4" w14:textId="77777777" w:rsidR="00F373A7" w:rsidRPr="00E9576C" w:rsidRDefault="00F373A7" w:rsidP="00F373A7">
            <w:pPr>
              <w:jc w:val="center"/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O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C9B019" w14:textId="77777777" w:rsidR="00F373A7" w:rsidRDefault="00F373A7" w:rsidP="00F373A7">
            <w:pPr>
              <w:jc w:val="center"/>
            </w:pPr>
            <w:r>
              <w:t>250 Ω/ 1 A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758387" w14:textId="77777777" w:rsidR="00F373A7" w:rsidRDefault="00F373A7" w:rsidP="00F373A7">
            <w:pPr>
              <w:jc w:val="center"/>
            </w:pPr>
            <w:r>
              <w:t>LE2 435</w:t>
            </w:r>
          </w:p>
        </w:tc>
      </w:tr>
      <w:tr w:rsidR="00F373A7" w14:paraId="30531C2C" w14:textId="77777777" w:rsidTr="00F373A7">
        <w:trPr>
          <w:trHeight w:val="340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79820C" w14:textId="77777777" w:rsidR="00F373A7" w:rsidRDefault="00F373A7" w:rsidP="00F373A7">
            <w:pPr>
              <w:jc w:val="center"/>
            </w:pPr>
            <w:r>
              <w:t>nastavitelný odpor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7EB99D" w14:textId="77777777" w:rsidR="00F373A7" w:rsidRPr="00E96E8B" w:rsidRDefault="00F373A7" w:rsidP="00F373A7">
            <w:pPr>
              <w:jc w:val="center"/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N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A378CD" w14:textId="77777777" w:rsidR="00F373A7" w:rsidRDefault="00F373A7" w:rsidP="00F373A7">
            <w:pPr>
              <w:jc w:val="center"/>
            </w:pPr>
            <w:r>
              <w:t>L 110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5E3639" w14:textId="77777777" w:rsidR="00F373A7" w:rsidRDefault="00F373A7" w:rsidP="00F373A7">
            <w:pPr>
              <w:jc w:val="center"/>
            </w:pPr>
            <w:r>
              <w:t>LE4 1616</w:t>
            </w:r>
          </w:p>
        </w:tc>
      </w:tr>
      <w:tr w:rsidR="00F373A7" w14:paraId="7E1FEC81" w14:textId="77777777" w:rsidTr="00F373A7">
        <w:trPr>
          <w:trHeight w:val="340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6C9A4C" w14:textId="77777777" w:rsidR="00F373A7" w:rsidRDefault="00F373A7" w:rsidP="00F373A7">
            <w:pPr>
              <w:jc w:val="center"/>
            </w:pPr>
            <w:r>
              <w:t>miliampérmetr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685F68" w14:textId="77777777" w:rsidR="00F373A7" w:rsidRDefault="00F373A7" w:rsidP="00F373A7">
            <w:pPr>
              <w:jc w:val="center"/>
            </w:pPr>
            <w:r>
              <w:t>mA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20CDC2" w14:textId="7BC148F1" w:rsidR="00F373A7" w:rsidRDefault="00F373A7" w:rsidP="00F373A7"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5C71B6D1" wp14:editId="04C2ADBB">
                  <wp:simplePos x="0" y="0"/>
                  <wp:positionH relativeFrom="column">
                    <wp:posOffset>1038860</wp:posOffset>
                  </wp:positionH>
                  <wp:positionV relativeFrom="paragraph">
                    <wp:posOffset>34290</wp:posOffset>
                  </wp:positionV>
                  <wp:extent cx="444500" cy="114300"/>
                  <wp:effectExtent l="0" t="0" r="0" b="0"/>
                  <wp:wrapNone/>
                  <wp:docPr id="1667117447" name="Obrázek 2" descr="Obsah obrázku Písmo, symbol, řada/pruh, bíl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117447" name="Obrázek 2" descr="Obsah obrázku Písmo, symbol, řada/pruh, bílé&#10;&#10;Popis byl vytvořen automaticky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600 mA,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24F11" w14:textId="77777777" w:rsidR="00F373A7" w:rsidRDefault="00F373A7" w:rsidP="00F373A7">
            <w:pPr>
              <w:jc w:val="center"/>
            </w:pPr>
            <w:r>
              <w:t>LE2 2241/8</w:t>
            </w:r>
          </w:p>
        </w:tc>
      </w:tr>
      <w:tr w:rsidR="00F373A7" w14:paraId="3AE88F06" w14:textId="77777777" w:rsidTr="00F373A7">
        <w:trPr>
          <w:trHeight w:val="340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C10CF2" w14:textId="77777777" w:rsidR="00F373A7" w:rsidRDefault="00F373A7" w:rsidP="00F373A7">
            <w:pPr>
              <w:jc w:val="center"/>
            </w:pPr>
            <w:r>
              <w:t>voltmetr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1A71F5" w14:textId="77777777" w:rsidR="00F373A7" w:rsidRDefault="00F373A7" w:rsidP="00F373A7">
            <w:pPr>
              <w:jc w:val="center"/>
            </w:pPr>
            <w:r>
              <w:t>V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92C03D" w14:textId="70C8A211" w:rsidR="00F373A7" w:rsidRDefault="00F373A7" w:rsidP="00F373A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5C79FEA7" wp14:editId="54326F89">
                  <wp:simplePos x="0" y="0"/>
                  <wp:positionH relativeFrom="column">
                    <wp:posOffset>1040765</wp:posOffset>
                  </wp:positionH>
                  <wp:positionV relativeFrom="paragraph">
                    <wp:posOffset>19050</wp:posOffset>
                  </wp:positionV>
                  <wp:extent cx="450850" cy="141605"/>
                  <wp:effectExtent l="0" t="0" r="6350" b="0"/>
                  <wp:wrapThrough wrapText="bothSides">
                    <wp:wrapPolygon edited="0">
                      <wp:start x="0" y="0"/>
                      <wp:lineTo x="0" y="17435"/>
                      <wp:lineTo x="20992" y="17435"/>
                      <wp:lineTo x="20992" y="0"/>
                      <wp:lineTo x="0" y="0"/>
                    </wp:wrapPolygon>
                  </wp:wrapThrough>
                  <wp:docPr id="1205887263" name="Obrázek 1" descr="Obsah obrázku Písmo, symbol, řada/pruh, bíl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887263" name="Obrázek 1" descr="Obsah obrázku Písmo, symbol, řada/pruh, bílé&#10;&#10;Popis byl vytvořen automaticky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14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120 V,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E59DEF" w14:textId="77777777" w:rsidR="00F373A7" w:rsidRDefault="00F373A7" w:rsidP="00F373A7">
            <w:pPr>
              <w:jc w:val="center"/>
            </w:pPr>
            <w:r>
              <w:t>LE2 411/6</w:t>
            </w:r>
          </w:p>
        </w:tc>
      </w:tr>
      <w:tr w:rsidR="00F373A7" w14:paraId="46F15423" w14:textId="77777777" w:rsidTr="00F373A7">
        <w:trPr>
          <w:trHeight w:val="340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C3B1AC" w14:textId="77777777" w:rsidR="00F373A7" w:rsidRDefault="00F373A7" w:rsidP="00F373A7">
            <w:pPr>
              <w:jc w:val="center"/>
            </w:pPr>
            <w:r>
              <w:t>tlumivka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83DAD2" w14:textId="77777777" w:rsidR="00F373A7" w:rsidRDefault="00F373A7" w:rsidP="00F373A7">
            <w:pPr>
              <w:jc w:val="center"/>
            </w:pPr>
            <w:r>
              <w:t>TL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6E5AC5" w14:textId="77777777" w:rsidR="00F373A7" w:rsidRDefault="00F373A7" w:rsidP="00F373A7">
            <w:pPr>
              <w:jc w:val="center"/>
            </w:pPr>
            <w:r>
              <w:t>L=2 H, L=4 H, L=6 H,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9CFF0C" w14:textId="77777777" w:rsidR="00F373A7" w:rsidRDefault="00F373A7" w:rsidP="00F373A7">
            <w:pPr>
              <w:jc w:val="center"/>
            </w:pPr>
            <w:r>
              <w:t>-</w:t>
            </w:r>
          </w:p>
        </w:tc>
      </w:tr>
      <w:tr w:rsidR="00F373A7" w14:paraId="3A7A558F" w14:textId="77777777" w:rsidTr="00F373A7">
        <w:trPr>
          <w:trHeight w:val="340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35A852" w14:textId="77777777" w:rsidR="00F373A7" w:rsidRDefault="00F373A7" w:rsidP="00F373A7">
            <w:pPr>
              <w:jc w:val="center"/>
            </w:pPr>
            <w:r>
              <w:t>cívka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8710F5" w14:textId="77777777" w:rsidR="00F373A7" w:rsidRDefault="00F373A7" w:rsidP="00F373A7">
            <w:pPr>
              <w:jc w:val="center"/>
            </w:pPr>
            <w:r>
              <w:t>L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A23F33" w14:textId="2D87928E" w:rsidR="00F373A7" w:rsidRDefault="00F373A7" w:rsidP="00F373A7">
            <w:pPr>
              <w:jc w:val="center"/>
            </w:pPr>
            <w:r>
              <w:t xml:space="preserve">N=4400 </w:t>
            </w:r>
            <w:proofErr w:type="spellStart"/>
            <w:r>
              <w:t>záv</w:t>
            </w:r>
            <w:proofErr w:type="spellEnd"/>
            <w:r>
              <w:t>., I</w:t>
            </w:r>
            <w:r>
              <w:rPr>
                <w:vertAlign w:val="subscript"/>
              </w:rPr>
              <w:t>n</w:t>
            </w:r>
            <w:r>
              <w:t>=0,10 A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5F6A35" w14:textId="77777777" w:rsidR="00F373A7" w:rsidRDefault="00F373A7" w:rsidP="00F373A7">
            <w:pPr>
              <w:jc w:val="center"/>
            </w:pPr>
            <w:r>
              <w:t>-</w:t>
            </w:r>
          </w:p>
        </w:tc>
      </w:tr>
      <w:tr w:rsidR="00F373A7" w14:paraId="4818F4F3" w14:textId="77777777" w:rsidTr="00F373A7">
        <w:trPr>
          <w:trHeight w:val="340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3134C8" w14:textId="77777777" w:rsidR="00F373A7" w:rsidRDefault="00F373A7" w:rsidP="00F373A7">
            <w:pPr>
              <w:jc w:val="center"/>
            </w:pPr>
            <w:r>
              <w:t>vazební kondenzátor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C28A5D" w14:textId="77777777" w:rsidR="00F373A7" w:rsidRPr="007F27B7" w:rsidRDefault="00F373A7" w:rsidP="00F373A7">
            <w:pPr>
              <w:jc w:val="center"/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 xml:space="preserve">V, </w:t>
            </w:r>
            <w:r>
              <w:t>C</w:t>
            </w:r>
            <w:r>
              <w:rPr>
                <w:vertAlign w:val="subscript"/>
              </w:rPr>
              <w:t>1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42E3FC" w14:textId="77777777" w:rsidR="00F373A7" w:rsidRPr="00ED5265" w:rsidRDefault="00F373A7" w:rsidP="00F373A7">
            <w:pPr>
              <w:jc w:val="center"/>
            </w:pPr>
            <w:r>
              <w:t>C</w:t>
            </w:r>
            <w:r>
              <w:rPr>
                <w:vertAlign w:val="subscript"/>
              </w:rPr>
              <w:t>V1</w:t>
            </w:r>
            <w:r>
              <w:t xml:space="preserve">=220 </w:t>
            </w:r>
            <w:proofErr w:type="spellStart"/>
            <w:r>
              <w:t>pF</w:t>
            </w:r>
            <w:proofErr w:type="spellEnd"/>
            <w:r>
              <w:t>,</w:t>
            </w:r>
            <w:r>
              <w:rPr>
                <w:vertAlign w:val="subscript"/>
              </w:rPr>
              <w:t xml:space="preserve"> </w:t>
            </w:r>
            <w:r>
              <w:t>C</w:t>
            </w:r>
            <w:r>
              <w:rPr>
                <w:vertAlign w:val="subscript"/>
              </w:rPr>
              <w:t xml:space="preserve">V2 </w:t>
            </w:r>
            <w:r>
              <w:t xml:space="preserve">=4 </w:t>
            </w:r>
            <w:r w:rsidRPr="00ED5265">
              <w:t>µ</w:t>
            </w:r>
            <w:r>
              <w:t>F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310EFD" w14:textId="77777777" w:rsidR="00F373A7" w:rsidRDefault="00F373A7" w:rsidP="00F373A7">
            <w:pPr>
              <w:jc w:val="center"/>
            </w:pPr>
            <w:r>
              <w:t>-</w:t>
            </w:r>
          </w:p>
        </w:tc>
      </w:tr>
      <w:tr w:rsidR="00F373A7" w14:paraId="54C0E5BE" w14:textId="77777777" w:rsidTr="00F373A7">
        <w:trPr>
          <w:trHeight w:val="340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79DDA1" w14:textId="77777777" w:rsidR="00F373A7" w:rsidRDefault="00F373A7" w:rsidP="00F373A7">
            <w:pPr>
              <w:jc w:val="center"/>
            </w:pPr>
            <w:r>
              <w:t>normálový kondenzátor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382AAD" w14:textId="77777777" w:rsidR="00F373A7" w:rsidRPr="00ED5265" w:rsidRDefault="00F373A7" w:rsidP="00F373A7">
            <w:pPr>
              <w:jc w:val="center"/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N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CA09BD" w14:textId="77777777" w:rsidR="00F373A7" w:rsidRDefault="00F373A7" w:rsidP="00F373A7">
            <w:pPr>
              <w:jc w:val="center"/>
            </w:pPr>
            <w:r>
              <w:t xml:space="preserve">TESLA, 100-1100 </w:t>
            </w:r>
            <w:proofErr w:type="spellStart"/>
            <w:r>
              <w:t>pF</w:t>
            </w:r>
            <w:proofErr w:type="spellEnd"/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E46344" w14:textId="77777777" w:rsidR="00F373A7" w:rsidRDefault="00F373A7" w:rsidP="00F373A7">
            <w:pPr>
              <w:jc w:val="center"/>
            </w:pPr>
            <w:r>
              <w:t>LE1 2234</w:t>
            </w:r>
          </w:p>
        </w:tc>
      </w:tr>
      <w:tr w:rsidR="00F373A7" w14:paraId="75152F29" w14:textId="77777777" w:rsidTr="00F373A7">
        <w:trPr>
          <w:trHeight w:val="340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3A9327" w14:textId="77777777" w:rsidR="00F373A7" w:rsidRDefault="00F373A7" w:rsidP="00F373A7">
            <w:pPr>
              <w:jc w:val="center"/>
            </w:pPr>
            <w:proofErr w:type="spellStart"/>
            <w:r>
              <w:t>Zenerova</w:t>
            </w:r>
            <w:proofErr w:type="spellEnd"/>
            <w:r>
              <w:t xml:space="preserve"> dioda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2BF809" w14:textId="77777777" w:rsidR="00F373A7" w:rsidRPr="00E96E8B" w:rsidRDefault="00F373A7" w:rsidP="00F373A7">
            <w:pPr>
              <w:jc w:val="center"/>
              <w:rPr>
                <w:vertAlign w:val="subscript"/>
              </w:rPr>
            </w:pPr>
            <w:r>
              <w:t>Z</w:t>
            </w:r>
            <w:r>
              <w:rPr>
                <w:vertAlign w:val="subscript"/>
              </w:rPr>
              <w:t>D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D76C4D" w14:textId="77777777" w:rsidR="00F373A7" w:rsidRDefault="00F373A7" w:rsidP="00F373A7">
            <w:pPr>
              <w:jc w:val="center"/>
            </w:pPr>
            <w:r>
              <w:t>8 NZ 70, KZZ 71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62A9B4" w14:textId="77777777" w:rsidR="00F373A7" w:rsidRDefault="00F373A7" w:rsidP="00F373A7">
            <w:pPr>
              <w:jc w:val="center"/>
            </w:pPr>
            <w:r>
              <w:t>-</w:t>
            </w:r>
          </w:p>
        </w:tc>
      </w:tr>
      <w:tr w:rsidR="00F373A7" w14:paraId="555D0826" w14:textId="77777777" w:rsidTr="00F373A7">
        <w:trPr>
          <w:trHeight w:val="340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BF30C1" w14:textId="77777777" w:rsidR="00F373A7" w:rsidRDefault="00F373A7" w:rsidP="00F373A7">
            <w:pPr>
              <w:jc w:val="center"/>
            </w:pPr>
            <w:r>
              <w:t>číslicový voltmetr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BE3580" w14:textId="77777777" w:rsidR="00F373A7" w:rsidRDefault="00F373A7" w:rsidP="00F373A7">
            <w:pPr>
              <w:jc w:val="center"/>
            </w:pPr>
            <w:r>
              <w:t>ČV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176417" w14:textId="77777777" w:rsidR="00F373A7" w:rsidRDefault="00F373A7" w:rsidP="00F373A7">
            <w:pPr>
              <w:jc w:val="center"/>
            </w:pPr>
            <w:r>
              <w:t>U3401A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67921C" w14:textId="77777777" w:rsidR="00F373A7" w:rsidRDefault="00F373A7" w:rsidP="00F373A7">
            <w:pPr>
              <w:jc w:val="center"/>
            </w:pPr>
            <w:r>
              <w:t>LE 5096</w:t>
            </w:r>
          </w:p>
        </w:tc>
      </w:tr>
      <w:tr w:rsidR="00F373A7" w14:paraId="27D73018" w14:textId="77777777" w:rsidTr="00F373A7">
        <w:trPr>
          <w:trHeight w:val="340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0E7AAF" w14:textId="77777777" w:rsidR="00F373A7" w:rsidRDefault="00F373A7" w:rsidP="00F373A7">
            <w:pPr>
              <w:jc w:val="center"/>
            </w:pPr>
            <w:r>
              <w:t>generátor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858674" w14:textId="77777777" w:rsidR="00F373A7" w:rsidRDefault="00F373A7" w:rsidP="00F373A7">
            <w:pPr>
              <w:jc w:val="center"/>
            </w:pPr>
            <w:r>
              <w:t>G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840C26" w14:textId="77777777" w:rsidR="00F373A7" w:rsidRDefault="00F373A7" w:rsidP="00F373A7">
            <w:pPr>
              <w:jc w:val="center"/>
            </w:pPr>
            <w:r>
              <w:t>SDG1020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D2D8E3" w14:textId="77777777" w:rsidR="00F373A7" w:rsidRDefault="00F373A7" w:rsidP="00F373A7">
            <w:pPr>
              <w:jc w:val="center"/>
            </w:pPr>
            <w:r>
              <w:t>LE 5077</w:t>
            </w:r>
          </w:p>
        </w:tc>
      </w:tr>
      <w:tr w:rsidR="00F373A7" w14:paraId="1E62D8EF" w14:textId="77777777" w:rsidTr="00F373A7">
        <w:trPr>
          <w:trHeight w:val="340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5CC1F8" w14:textId="77777777" w:rsidR="00F373A7" w:rsidRDefault="00F373A7" w:rsidP="00F373A7">
            <w:pPr>
              <w:jc w:val="center"/>
            </w:pPr>
            <w:r>
              <w:t>přepínač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89F1E1" w14:textId="77777777" w:rsidR="00F373A7" w:rsidRDefault="00F373A7" w:rsidP="00F373A7">
            <w:pPr>
              <w:jc w:val="center"/>
            </w:pPr>
            <w:r>
              <w:t>PŘ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1113B7" w14:textId="77777777" w:rsidR="00F373A7" w:rsidRDefault="00F373A7" w:rsidP="00F373A7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2E1830" w14:textId="77777777" w:rsidR="00F373A7" w:rsidRDefault="00F373A7" w:rsidP="00F373A7">
            <w:pPr>
              <w:jc w:val="center"/>
            </w:pPr>
            <w:r>
              <w:t>-</w:t>
            </w:r>
          </w:p>
        </w:tc>
      </w:tr>
      <w:tr w:rsidR="00F373A7" w14:paraId="02E669B3" w14:textId="77777777" w:rsidTr="00F373A7">
        <w:trPr>
          <w:trHeight w:val="340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90717" w14:textId="77777777" w:rsidR="00F373A7" w:rsidRDefault="00F373A7" w:rsidP="00F373A7">
            <w:pPr>
              <w:jc w:val="center"/>
            </w:pPr>
            <w:r>
              <w:t>vypínač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1D506" w14:textId="77777777" w:rsidR="00F373A7" w:rsidRDefault="00F373A7" w:rsidP="00F373A7">
            <w:pPr>
              <w:jc w:val="center"/>
            </w:pPr>
            <w:r>
              <w:t>VYP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60E97" w14:textId="77777777" w:rsidR="00F373A7" w:rsidRDefault="00F373A7" w:rsidP="00F373A7">
            <w:pPr>
              <w:jc w:val="center"/>
            </w:pPr>
            <w:r>
              <w:t>250 V/6 A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A6E4D" w14:textId="77777777" w:rsidR="00F373A7" w:rsidRDefault="00F373A7" w:rsidP="00F373A7">
            <w:pPr>
              <w:jc w:val="center"/>
            </w:pPr>
            <w:r>
              <w:t>-</w:t>
            </w:r>
          </w:p>
        </w:tc>
      </w:tr>
    </w:tbl>
    <w:p w14:paraId="47551F41" w14:textId="77777777" w:rsidR="00F373A7" w:rsidRDefault="00F373A7" w:rsidP="00F373A7"/>
    <w:p w14:paraId="248A2A48" w14:textId="77777777" w:rsidR="00CC5C83" w:rsidRDefault="00CC5C83" w:rsidP="00B90840">
      <w:pPr>
        <w:ind w:hanging="5"/>
        <w:rPr>
          <w:b/>
          <w:u w:val="single"/>
        </w:rPr>
      </w:pPr>
    </w:p>
    <w:p w14:paraId="0BE32B57" w14:textId="269E5E08" w:rsidR="00B90840" w:rsidRPr="00B90840" w:rsidRDefault="00B90840" w:rsidP="00B90840">
      <w:pPr>
        <w:ind w:hanging="5"/>
        <w:rPr>
          <w:rFonts w:cstheme="minorBidi"/>
          <w:b/>
          <w:szCs w:val="22"/>
          <w:u w:val="single"/>
        </w:rPr>
      </w:pPr>
      <w:r w:rsidRPr="00B90840">
        <w:rPr>
          <w:b/>
          <w:u w:val="single"/>
        </w:rPr>
        <w:t>Teorie:</w:t>
      </w:r>
    </w:p>
    <w:p w14:paraId="143CC78C" w14:textId="52171252" w:rsidR="00AD400D" w:rsidRDefault="00CC5C83">
      <w:pPr>
        <w:spacing w:after="160" w:line="259" w:lineRule="auto"/>
        <w:rPr>
          <w:b/>
          <w:bCs/>
          <w:u w:val="single"/>
        </w:rPr>
      </w:pPr>
      <w:proofErr w:type="spellStart"/>
      <w:r w:rsidRPr="00CC5C83">
        <w:t>Zenerova</w:t>
      </w:r>
      <w:proofErr w:type="spellEnd"/>
      <w:r w:rsidRPr="00CC5C83">
        <w:t xml:space="preserve"> dioda je dvouvrstvá polovodičová součástka s PN přechodem. Když je zapojena v propustném směru, chová se jako běžná dioda. Avšak </w:t>
      </w:r>
      <w:r>
        <w:t>pokud</w:t>
      </w:r>
      <w:r w:rsidRPr="00CC5C83">
        <w:t xml:space="preserve"> je zapojena v závěrném směru, projevuje se </w:t>
      </w:r>
      <w:proofErr w:type="spellStart"/>
      <w:r w:rsidRPr="00CC5C83">
        <w:t>Zenerův</w:t>
      </w:r>
      <w:proofErr w:type="spellEnd"/>
      <w:r w:rsidRPr="00CC5C83">
        <w:t xml:space="preserve"> jev. </w:t>
      </w:r>
      <w:proofErr w:type="spellStart"/>
      <w:r w:rsidRPr="00CC5C83">
        <w:t>Zenerův</w:t>
      </w:r>
      <w:proofErr w:type="spellEnd"/>
      <w:r w:rsidRPr="00CC5C83">
        <w:t xml:space="preserve"> jev se projevuje při určitém napětí, nazývaném </w:t>
      </w:r>
      <w:proofErr w:type="spellStart"/>
      <w:r w:rsidRPr="00CC5C83">
        <w:t>Zenerovo</w:t>
      </w:r>
      <w:proofErr w:type="spellEnd"/>
      <w:r w:rsidRPr="00CC5C83">
        <w:t xml:space="preserve"> napětí (U</w:t>
      </w:r>
      <w:r>
        <w:rPr>
          <w:vertAlign w:val="subscript"/>
        </w:rPr>
        <w:t>Z</w:t>
      </w:r>
      <w:r w:rsidRPr="00CC5C83">
        <w:t>). Toto napětí zůstává téměř konstantní i při prudkém nárůstu závěrného proudu až do</w:t>
      </w:r>
      <w:r>
        <w:t xml:space="preserve"> jeho</w:t>
      </w:r>
      <w:r w:rsidRPr="00CC5C83">
        <w:t xml:space="preserve"> určité maximální hodnoty. Překročení této maximální hodnoty závěrného proudu vede k nevratnému průrazu a následnému poškození diody.</w:t>
      </w:r>
      <w:r w:rsidR="00AD400D">
        <w:rPr>
          <w:b/>
          <w:bCs/>
          <w:u w:val="single"/>
        </w:rPr>
        <w:br w:type="page"/>
      </w:r>
    </w:p>
    <w:p w14:paraId="1B358EEA" w14:textId="68836814" w:rsidR="00403561" w:rsidRDefault="00403561" w:rsidP="00303165">
      <w:pPr>
        <w:spacing w:line="360" w:lineRule="auto"/>
        <w:rPr>
          <w:b/>
          <w:bCs/>
          <w:u w:val="single"/>
        </w:rPr>
      </w:pPr>
      <w:r w:rsidRPr="00403561">
        <w:rPr>
          <w:b/>
          <w:bCs/>
          <w:u w:val="single"/>
        </w:rPr>
        <w:lastRenderedPageBreak/>
        <w:t>Postup:</w:t>
      </w:r>
    </w:p>
    <w:p w14:paraId="27C865A4" w14:textId="09F10FEB" w:rsidR="009E661A" w:rsidRPr="009E661A" w:rsidRDefault="009E661A" w:rsidP="009E661A">
      <w:pPr>
        <w:pStyle w:val="Odstavecseseznamem"/>
        <w:numPr>
          <w:ilvl w:val="0"/>
          <w:numId w:val="17"/>
        </w:numPr>
        <w:spacing w:line="259" w:lineRule="auto"/>
      </w:pPr>
      <w:r>
        <w:t>VEE – VA charakteristika</w:t>
      </w:r>
    </w:p>
    <w:p w14:paraId="0BB69323" w14:textId="60FBA5E2" w:rsidR="00403561" w:rsidRDefault="004267C7" w:rsidP="009E661A">
      <w:pPr>
        <w:pStyle w:val="Odstavecseseznamem"/>
        <w:numPr>
          <w:ilvl w:val="0"/>
          <w:numId w:val="15"/>
        </w:numPr>
        <w:spacing w:line="259" w:lineRule="auto"/>
      </w:pPr>
      <w:r>
        <w:t>V</w:t>
      </w:r>
      <w:r w:rsidR="00403561">
        <w:t>y</w:t>
      </w:r>
      <w:r>
        <w:t>myslím</w:t>
      </w:r>
      <w:r w:rsidR="009E661A">
        <w:t>e</w:t>
      </w:r>
      <w:r w:rsidR="00403561">
        <w:t xml:space="preserve"> schéma zapojení </w:t>
      </w:r>
    </w:p>
    <w:p w14:paraId="44657E79" w14:textId="3B8ABA4B" w:rsidR="00403561" w:rsidRDefault="00403561" w:rsidP="009E661A">
      <w:pPr>
        <w:pStyle w:val="Odstavecseseznamem"/>
        <w:numPr>
          <w:ilvl w:val="0"/>
          <w:numId w:val="15"/>
        </w:numPr>
        <w:spacing w:line="259" w:lineRule="auto"/>
      </w:pPr>
      <w:r>
        <w:t>Zapojím</w:t>
      </w:r>
      <w:r w:rsidR="009E661A">
        <w:t>e</w:t>
      </w:r>
      <w:r>
        <w:t xml:space="preserve"> </w:t>
      </w:r>
      <w:r w:rsidR="004267C7">
        <w:t xml:space="preserve">dle schéma </w:t>
      </w:r>
    </w:p>
    <w:p w14:paraId="3259014D" w14:textId="510F4A1D" w:rsidR="00403561" w:rsidRDefault="00403561" w:rsidP="009E661A">
      <w:pPr>
        <w:pStyle w:val="Odstavecseseznamem"/>
        <w:numPr>
          <w:ilvl w:val="0"/>
          <w:numId w:val="15"/>
        </w:numPr>
        <w:spacing w:line="259" w:lineRule="auto"/>
      </w:pPr>
      <w:r>
        <w:t>Vytvořím</w:t>
      </w:r>
      <w:r w:rsidR="009E661A">
        <w:t>e</w:t>
      </w:r>
      <w:r>
        <w:t xml:space="preserve"> program v programu </w:t>
      </w:r>
      <w:proofErr w:type="spellStart"/>
      <w:r>
        <w:t>Keysight</w:t>
      </w:r>
      <w:proofErr w:type="spellEnd"/>
      <w:r>
        <w:t xml:space="preserve"> VEE </w:t>
      </w:r>
    </w:p>
    <w:p w14:paraId="664D0037" w14:textId="2D563733" w:rsidR="004267C7" w:rsidRPr="009E661A" w:rsidRDefault="00403561" w:rsidP="009E661A">
      <w:pPr>
        <w:pStyle w:val="Odstavecseseznamem"/>
        <w:numPr>
          <w:ilvl w:val="0"/>
          <w:numId w:val="15"/>
        </w:numPr>
        <w:spacing w:line="259" w:lineRule="auto"/>
        <w:rPr>
          <w:b/>
          <w:bCs/>
          <w:u w:val="single"/>
        </w:rPr>
      </w:pPr>
      <w:r>
        <w:t xml:space="preserve">Spustím program a změřím VA charakteristiku </w:t>
      </w:r>
      <w:proofErr w:type="spellStart"/>
      <w:r w:rsidR="004267C7">
        <w:t>Z</w:t>
      </w:r>
      <w:r>
        <w:t>enerovy</w:t>
      </w:r>
      <w:proofErr w:type="spellEnd"/>
      <w:r>
        <w:t xml:space="preserve"> diod</w:t>
      </w:r>
      <w:r w:rsidRPr="009E661A">
        <w:rPr>
          <w:b/>
          <w:bCs/>
          <w:u w:val="single"/>
        </w:rPr>
        <w:t xml:space="preserve"> </w:t>
      </w:r>
    </w:p>
    <w:p w14:paraId="340B7531" w14:textId="77777777" w:rsidR="009E661A" w:rsidRDefault="009E661A" w:rsidP="00403561">
      <w:pPr>
        <w:spacing w:line="259" w:lineRule="auto"/>
        <w:rPr>
          <w:b/>
          <w:bCs/>
          <w:u w:val="single"/>
        </w:rPr>
      </w:pPr>
    </w:p>
    <w:p w14:paraId="2ACF37BC" w14:textId="77777777" w:rsidR="009E661A" w:rsidRPr="009E661A" w:rsidRDefault="009E661A" w:rsidP="009E661A">
      <w:pPr>
        <w:pStyle w:val="Odstavecseseznamem"/>
        <w:numPr>
          <w:ilvl w:val="0"/>
          <w:numId w:val="17"/>
        </w:numPr>
        <w:spacing w:line="259" w:lineRule="auto"/>
        <w:rPr>
          <w:rFonts w:eastAsiaTheme="majorEastAsia"/>
          <w:b/>
          <w:bCs/>
          <w:u w:val="single"/>
        </w:rPr>
      </w:pPr>
      <w:r>
        <w:t xml:space="preserve">Ruční měření </w:t>
      </w:r>
    </w:p>
    <w:p w14:paraId="286A8354" w14:textId="77777777" w:rsidR="00AD400D" w:rsidRPr="00AD400D" w:rsidRDefault="00AD400D" w:rsidP="009E661A">
      <w:pPr>
        <w:pStyle w:val="Odstavecseseznamem"/>
        <w:numPr>
          <w:ilvl w:val="0"/>
          <w:numId w:val="18"/>
        </w:numPr>
        <w:spacing w:line="259" w:lineRule="auto"/>
        <w:rPr>
          <w:rFonts w:eastAsiaTheme="majorEastAsia"/>
          <w:b/>
          <w:bCs/>
          <w:u w:val="single"/>
        </w:rPr>
      </w:pPr>
      <w:r>
        <w:t xml:space="preserve">Měření kapacity </w:t>
      </w:r>
    </w:p>
    <w:p w14:paraId="2B08E88F" w14:textId="061DFF5C" w:rsidR="00AD400D" w:rsidRDefault="00AD400D" w:rsidP="00AD400D">
      <w:pPr>
        <w:pStyle w:val="Odstavecseseznamem"/>
        <w:numPr>
          <w:ilvl w:val="0"/>
          <w:numId w:val="20"/>
        </w:numPr>
        <w:autoSpaceDE w:val="0"/>
        <w:autoSpaceDN w:val="0"/>
        <w:adjustRightInd w:val="0"/>
      </w:pPr>
      <w:r>
        <w:t>Zapojíme dle schéma zapojení</w:t>
      </w:r>
    </w:p>
    <w:p w14:paraId="0FCE7651" w14:textId="7A92F25C" w:rsidR="00AD400D" w:rsidRPr="00C22123" w:rsidRDefault="00AD400D" w:rsidP="00AD400D">
      <w:pPr>
        <w:pStyle w:val="Odstavecseseznamem"/>
        <w:numPr>
          <w:ilvl w:val="0"/>
          <w:numId w:val="20"/>
        </w:numPr>
        <w:autoSpaceDE w:val="0"/>
        <w:autoSpaceDN w:val="0"/>
        <w:adjustRightInd w:val="0"/>
      </w:pPr>
      <w:r>
        <w:t>Zjistíme mezní parametry Z</w:t>
      </w:r>
      <w:r w:rsidR="00B47111">
        <w:t>D</w:t>
      </w:r>
      <w:r>
        <w:rPr>
          <w:vertAlign w:val="subscript"/>
        </w:rPr>
        <w:t xml:space="preserve"> </w:t>
      </w:r>
      <w:r>
        <w:t>8NZ 70</w:t>
      </w:r>
    </w:p>
    <w:p w14:paraId="7E9DB606" w14:textId="06EF9063" w:rsidR="00AD400D" w:rsidRPr="00C22123" w:rsidRDefault="00AD400D" w:rsidP="00AD400D">
      <w:pPr>
        <w:pStyle w:val="Odstavecseseznamem"/>
        <w:numPr>
          <w:ilvl w:val="0"/>
          <w:numId w:val="21"/>
        </w:numPr>
        <w:autoSpaceDE w:val="0"/>
        <w:autoSpaceDN w:val="0"/>
        <w:adjustRightInd w:val="0"/>
      </w:pPr>
      <w:r w:rsidRPr="00C22123">
        <w:t>I</w:t>
      </w:r>
      <w:r w:rsidRPr="00AD400D">
        <w:rPr>
          <w:vertAlign w:val="subscript"/>
        </w:rPr>
        <w:t xml:space="preserve">Z </w:t>
      </w:r>
      <w:r w:rsidRPr="00C22123">
        <w:t>=</w:t>
      </w:r>
      <w:r>
        <w:t xml:space="preserve"> </w:t>
      </w:r>
      <w:r w:rsidRPr="00C22123">
        <w:t>70 mA</w:t>
      </w:r>
    </w:p>
    <w:p w14:paraId="035CF1A7" w14:textId="06136E35" w:rsidR="00AD400D" w:rsidRPr="00C22123" w:rsidRDefault="00AD400D" w:rsidP="00AD400D">
      <w:pPr>
        <w:pStyle w:val="Odstavecseseznamem"/>
        <w:numPr>
          <w:ilvl w:val="0"/>
          <w:numId w:val="21"/>
        </w:numPr>
        <w:autoSpaceDE w:val="0"/>
        <w:autoSpaceDN w:val="0"/>
        <w:adjustRightInd w:val="0"/>
      </w:pPr>
      <w:r w:rsidRPr="00C22123">
        <w:t>U</w:t>
      </w:r>
      <w:r w:rsidRPr="00AD400D">
        <w:rPr>
          <w:vertAlign w:val="subscript"/>
        </w:rPr>
        <w:t xml:space="preserve">Z </w:t>
      </w:r>
      <w:r w:rsidRPr="00C22123">
        <w:t>=</w:t>
      </w:r>
      <w:r>
        <w:t xml:space="preserve"> </w:t>
      </w:r>
      <w:r w:rsidRPr="00C22123">
        <w:t>16,2-20 V</w:t>
      </w:r>
    </w:p>
    <w:p w14:paraId="1FAF55AF" w14:textId="623B62F2" w:rsidR="00AD400D" w:rsidRDefault="00AD400D" w:rsidP="00AD400D">
      <w:pPr>
        <w:pStyle w:val="Odstavecseseznamem"/>
        <w:numPr>
          <w:ilvl w:val="0"/>
          <w:numId w:val="21"/>
        </w:numPr>
        <w:autoSpaceDE w:val="0"/>
        <w:autoSpaceDN w:val="0"/>
        <w:adjustRightInd w:val="0"/>
      </w:pPr>
      <w:proofErr w:type="spellStart"/>
      <w:r w:rsidRPr="00C22123">
        <w:t>r</w:t>
      </w:r>
      <w:r w:rsidRPr="00AD400D">
        <w:rPr>
          <w:vertAlign w:val="subscript"/>
        </w:rPr>
        <w:t>Z</w:t>
      </w:r>
      <w:proofErr w:type="spellEnd"/>
      <w:r w:rsidRPr="00AD400D">
        <w:rPr>
          <w:vertAlign w:val="subscript"/>
        </w:rPr>
        <w:t xml:space="preserve"> </w:t>
      </w:r>
      <w:r w:rsidRPr="00C22123">
        <w:t>=</w:t>
      </w:r>
      <w:r>
        <w:t xml:space="preserve"> </w:t>
      </w:r>
      <w:r w:rsidRPr="00C22123">
        <w:t>10&lt;18 Ω</w:t>
      </w:r>
    </w:p>
    <w:p w14:paraId="2476CF07" w14:textId="5ABED8C7" w:rsidR="00AD400D" w:rsidRPr="00186652" w:rsidRDefault="00AD400D" w:rsidP="00AD400D">
      <w:pPr>
        <w:pStyle w:val="Odstavecseseznamem"/>
        <w:numPr>
          <w:ilvl w:val="0"/>
          <w:numId w:val="20"/>
        </w:numPr>
        <w:autoSpaceDE w:val="0"/>
        <w:autoSpaceDN w:val="0"/>
        <w:adjustRightInd w:val="0"/>
      </w:pPr>
      <w:r>
        <w:t>V rozepnutém stavu nastavíme C</w:t>
      </w:r>
      <w:r>
        <w:rPr>
          <w:vertAlign w:val="subscript"/>
        </w:rPr>
        <w:t xml:space="preserve">N </w:t>
      </w:r>
      <w:r>
        <w:t>na maximální hodnotu (C</w:t>
      </w:r>
      <w:r>
        <w:rPr>
          <w:vertAlign w:val="subscript"/>
        </w:rPr>
        <w:t>N1</w:t>
      </w:r>
      <w:r>
        <w:t xml:space="preserve">=1100 </w:t>
      </w:r>
      <w:proofErr w:type="spellStart"/>
      <w:r>
        <w:t>pF</w:t>
      </w:r>
      <w:proofErr w:type="spellEnd"/>
      <w:r>
        <w:t xml:space="preserve">) a EV na rozsah 100 </w:t>
      </w:r>
      <w:proofErr w:type="spellStart"/>
      <w:r>
        <w:t>mV</w:t>
      </w:r>
      <w:proofErr w:type="spellEnd"/>
    </w:p>
    <w:p w14:paraId="7CF0F8B6" w14:textId="0B5BE5E3" w:rsidR="00AD400D" w:rsidRDefault="00AD400D" w:rsidP="00AD400D">
      <w:pPr>
        <w:pStyle w:val="Odstavecseseznamem"/>
        <w:numPr>
          <w:ilvl w:val="0"/>
          <w:numId w:val="20"/>
        </w:numPr>
        <w:autoSpaceDE w:val="0"/>
        <w:autoSpaceDN w:val="0"/>
        <w:adjustRightInd w:val="0"/>
      </w:pPr>
      <w:r>
        <w:t>Na generátoru snižujeme amplitudu a zvyšujeme frekvenci, dokud nedostaneme obvod do rezonance</w:t>
      </w:r>
    </w:p>
    <w:p w14:paraId="43824EA9" w14:textId="485EA0CE" w:rsidR="00AD400D" w:rsidRDefault="00AD400D" w:rsidP="00AD400D">
      <w:pPr>
        <w:pStyle w:val="Odstavecseseznamem"/>
        <w:numPr>
          <w:ilvl w:val="0"/>
          <w:numId w:val="20"/>
        </w:numPr>
        <w:autoSpaceDE w:val="0"/>
        <w:autoSpaceDN w:val="0"/>
        <w:adjustRightInd w:val="0"/>
      </w:pPr>
      <w:r>
        <w:t>Sepneme vypínač a nastavíme požadovaný pracovní bod diody pomocí potenciometru P (dioda musí být zavřená, jinak by ztratila kapacitu) &gt;&gt; změnou PB dojde k rozladění rezonančního obvodu</w:t>
      </w:r>
    </w:p>
    <w:p w14:paraId="79107CA3" w14:textId="77777777" w:rsidR="00AD400D" w:rsidRPr="00186652" w:rsidRDefault="00AD400D" w:rsidP="00AD400D">
      <w:pPr>
        <w:pStyle w:val="Odstavecseseznamem"/>
        <w:numPr>
          <w:ilvl w:val="0"/>
          <w:numId w:val="20"/>
        </w:numPr>
        <w:autoSpaceDE w:val="0"/>
        <w:autoSpaceDN w:val="0"/>
        <w:adjustRightInd w:val="0"/>
      </w:pPr>
      <w:r>
        <w:t>Změnou kapacity C</w:t>
      </w:r>
      <w:r>
        <w:rPr>
          <w:vertAlign w:val="subscript"/>
        </w:rPr>
        <w:t xml:space="preserve">N </w:t>
      </w:r>
      <w:r>
        <w:t xml:space="preserve">uvedeme obvod zpět do rezonance </w:t>
      </w:r>
    </w:p>
    <w:p w14:paraId="088A71DA" w14:textId="77777777" w:rsidR="00AD400D" w:rsidRPr="00186652" w:rsidRDefault="00AD400D" w:rsidP="00AD400D">
      <w:pPr>
        <w:pStyle w:val="Odstavecseseznamem"/>
        <w:numPr>
          <w:ilvl w:val="0"/>
          <w:numId w:val="20"/>
        </w:numPr>
        <w:autoSpaceDE w:val="0"/>
        <w:autoSpaceDN w:val="0"/>
        <w:adjustRightInd w:val="0"/>
      </w:pPr>
      <w:r>
        <w:t xml:space="preserve">Zapíšeme hodnoty a dosadíme do vzorce pro určení kapacity </w:t>
      </w:r>
      <w:proofErr w:type="spellStart"/>
      <w:r>
        <w:t>Zenerovy</w:t>
      </w:r>
      <w:proofErr w:type="spellEnd"/>
      <w:r>
        <w:t xml:space="preserve"> diody </w:t>
      </w:r>
    </w:p>
    <w:p w14:paraId="443FEA85" w14:textId="77777777" w:rsidR="00AD400D" w:rsidRPr="00AD400D" w:rsidRDefault="00AD400D" w:rsidP="00AD400D">
      <w:pPr>
        <w:pStyle w:val="Odstavecseseznamem"/>
        <w:spacing w:line="259" w:lineRule="auto"/>
        <w:ind w:left="502"/>
        <w:rPr>
          <w:rFonts w:eastAsiaTheme="majorEastAsia"/>
          <w:b/>
          <w:bCs/>
          <w:u w:val="single"/>
        </w:rPr>
      </w:pPr>
    </w:p>
    <w:p w14:paraId="3103EFFC" w14:textId="77777777" w:rsidR="00AD400D" w:rsidRPr="00AD400D" w:rsidRDefault="00AD400D" w:rsidP="00AD400D">
      <w:pPr>
        <w:pStyle w:val="Odstavecseseznamem"/>
        <w:numPr>
          <w:ilvl w:val="0"/>
          <w:numId w:val="18"/>
        </w:numPr>
        <w:rPr>
          <w:rFonts w:eastAsiaTheme="majorEastAsia"/>
        </w:rPr>
      </w:pPr>
      <w:r>
        <w:t>Měření dynamického odporu</w:t>
      </w:r>
    </w:p>
    <w:p w14:paraId="08EF6850" w14:textId="31D2324F" w:rsidR="00AD400D" w:rsidRPr="00610DBD" w:rsidRDefault="00AD400D" w:rsidP="00AD400D">
      <w:pPr>
        <w:pStyle w:val="Odstavecseseznamem"/>
        <w:numPr>
          <w:ilvl w:val="0"/>
          <w:numId w:val="23"/>
        </w:numPr>
        <w:autoSpaceDE w:val="0"/>
        <w:autoSpaceDN w:val="0"/>
        <w:adjustRightInd w:val="0"/>
      </w:pPr>
      <w:r w:rsidRPr="00610DBD">
        <w:t>Zapojíme dle schém</w:t>
      </w:r>
      <w:r>
        <w:t>a</w:t>
      </w:r>
      <w:r w:rsidRPr="00610DBD">
        <w:t xml:space="preserve"> zapojení</w:t>
      </w:r>
    </w:p>
    <w:p w14:paraId="63817863" w14:textId="37552090" w:rsidR="00AD400D" w:rsidRPr="00610DBD" w:rsidRDefault="00AD400D" w:rsidP="00AD400D">
      <w:pPr>
        <w:pStyle w:val="Odstavecseseznamem"/>
        <w:numPr>
          <w:ilvl w:val="0"/>
          <w:numId w:val="23"/>
        </w:numPr>
        <w:autoSpaceDE w:val="0"/>
        <w:autoSpaceDN w:val="0"/>
        <w:adjustRightInd w:val="0"/>
      </w:pPr>
      <w:r w:rsidRPr="00610DBD">
        <w:t>Zjistíme mezní parametry Z</w:t>
      </w:r>
      <w:r w:rsidR="00B47111">
        <w:t>D</w:t>
      </w:r>
      <w:r w:rsidRPr="00610DBD">
        <w:rPr>
          <w:vertAlign w:val="subscript"/>
        </w:rPr>
        <w:t xml:space="preserve"> </w:t>
      </w:r>
      <w:r>
        <w:t>KZZ 71</w:t>
      </w:r>
    </w:p>
    <w:p w14:paraId="78F4580F" w14:textId="2F1E1F0F" w:rsidR="00AD400D" w:rsidRPr="00C22123" w:rsidRDefault="00AD400D" w:rsidP="00AD400D">
      <w:pPr>
        <w:pStyle w:val="Odstavecseseznamem"/>
        <w:numPr>
          <w:ilvl w:val="0"/>
          <w:numId w:val="24"/>
        </w:numPr>
        <w:autoSpaceDE w:val="0"/>
        <w:autoSpaceDN w:val="0"/>
        <w:adjustRightInd w:val="0"/>
      </w:pPr>
      <w:r w:rsidRPr="00C22123">
        <w:t>I</w:t>
      </w:r>
      <w:r w:rsidRPr="00C22123">
        <w:rPr>
          <w:vertAlign w:val="subscript"/>
        </w:rPr>
        <w:t>Z</w:t>
      </w:r>
      <w:r w:rsidRPr="00C22123">
        <w:t>=</w:t>
      </w:r>
      <w:r>
        <w:t>36</w:t>
      </w:r>
      <w:r w:rsidRPr="00C22123">
        <w:t xml:space="preserve"> mA</w:t>
      </w:r>
    </w:p>
    <w:p w14:paraId="50E33F72" w14:textId="319A55B2" w:rsidR="00AD400D" w:rsidRDefault="00AD400D" w:rsidP="00AD400D">
      <w:pPr>
        <w:pStyle w:val="Odstavecseseznamem"/>
        <w:numPr>
          <w:ilvl w:val="0"/>
          <w:numId w:val="24"/>
        </w:numPr>
        <w:autoSpaceDE w:val="0"/>
        <w:autoSpaceDN w:val="0"/>
        <w:adjustRightInd w:val="0"/>
      </w:pPr>
      <w:r w:rsidRPr="00C22123">
        <w:t>U</w:t>
      </w:r>
      <w:r w:rsidRPr="00C22123">
        <w:rPr>
          <w:vertAlign w:val="subscript"/>
        </w:rPr>
        <w:t>Z</w:t>
      </w:r>
      <w:r w:rsidRPr="00C22123">
        <w:t>=</w:t>
      </w:r>
      <w:r>
        <w:t>5,8-7,5</w:t>
      </w:r>
      <w:r w:rsidRPr="00C22123">
        <w:t xml:space="preserve"> V</w:t>
      </w:r>
    </w:p>
    <w:p w14:paraId="3905C5F7" w14:textId="001EBB02" w:rsidR="00AD400D" w:rsidRPr="00610DBD" w:rsidRDefault="00AD400D" w:rsidP="00AD400D">
      <w:pPr>
        <w:pStyle w:val="Odstavecseseznamem"/>
        <w:numPr>
          <w:ilvl w:val="0"/>
          <w:numId w:val="23"/>
        </w:numPr>
        <w:autoSpaceDE w:val="0"/>
        <w:autoSpaceDN w:val="0"/>
        <w:adjustRightInd w:val="0"/>
      </w:pPr>
      <w:r>
        <w:t>Změříme odpor tlumivky R</w:t>
      </w:r>
      <w:r w:rsidRPr="00610DBD">
        <w:rPr>
          <w:vertAlign w:val="subscript"/>
        </w:rPr>
        <w:t>TL</w:t>
      </w:r>
      <w:r>
        <w:rPr>
          <w:vertAlign w:val="subscript"/>
        </w:rPr>
        <w:t xml:space="preserve"> </w:t>
      </w:r>
      <w:r>
        <w:t>pomocí multimetru</w:t>
      </w:r>
    </w:p>
    <w:p w14:paraId="2D886E7F" w14:textId="77777777" w:rsidR="00AD400D" w:rsidRDefault="00AD400D" w:rsidP="00AD400D">
      <w:pPr>
        <w:pStyle w:val="Odstavecseseznamem"/>
        <w:numPr>
          <w:ilvl w:val="0"/>
          <w:numId w:val="23"/>
        </w:numPr>
        <w:autoSpaceDE w:val="0"/>
        <w:autoSpaceDN w:val="0"/>
        <w:adjustRightInd w:val="0"/>
      </w:pPr>
      <w:r w:rsidRPr="00610DBD">
        <w:t>Vypočítáme</w:t>
      </w:r>
      <w:r>
        <w:t xml:space="preserve"> požadovaný odpor R</w:t>
      </w:r>
      <w:r>
        <w:rPr>
          <w:vertAlign w:val="subscript"/>
        </w:rPr>
        <w:t>P</w:t>
      </w:r>
      <w:r>
        <w:t xml:space="preserve"> a napětí zdroje U</w:t>
      </w:r>
    </w:p>
    <w:p w14:paraId="6603C8D7" w14:textId="77777777" w:rsidR="00AD400D" w:rsidRDefault="00AD400D" w:rsidP="00AD400D">
      <w:pPr>
        <w:pStyle w:val="Odstavecseseznamem"/>
        <w:numPr>
          <w:ilvl w:val="0"/>
          <w:numId w:val="23"/>
        </w:numPr>
        <w:autoSpaceDE w:val="0"/>
        <w:autoSpaceDN w:val="0"/>
        <w:adjustRightInd w:val="0"/>
      </w:pPr>
      <w:r>
        <w:t xml:space="preserve">Přepínač přepneme na </w:t>
      </w:r>
      <w:r w:rsidRPr="00610DBD">
        <w:t>Z</w:t>
      </w:r>
      <w:r w:rsidRPr="00610DBD">
        <w:rPr>
          <w:vertAlign w:val="subscript"/>
        </w:rPr>
        <w:t>D</w:t>
      </w:r>
      <w:r>
        <w:rPr>
          <w:vertAlign w:val="subscript"/>
        </w:rPr>
        <w:t xml:space="preserve"> </w:t>
      </w:r>
      <w:r>
        <w:t>a vypínač sepneme</w:t>
      </w:r>
    </w:p>
    <w:p w14:paraId="3A3CBD9E" w14:textId="2473B5DA" w:rsidR="00AD400D" w:rsidRDefault="00AD400D" w:rsidP="00AD400D">
      <w:pPr>
        <w:pStyle w:val="Odstavecseseznamem"/>
        <w:numPr>
          <w:ilvl w:val="0"/>
          <w:numId w:val="23"/>
        </w:numPr>
        <w:autoSpaceDE w:val="0"/>
        <w:autoSpaceDN w:val="0"/>
        <w:adjustRightInd w:val="0"/>
      </w:pPr>
      <w:r>
        <w:t>Pomocí R</w:t>
      </w:r>
      <w:r>
        <w:rPr>
          <w:vertAlign w:val="subscript"/>
        </w:rPr>
        <w:t xml:space="preserve">P </w:t>
      </w:r>
      <w:r>
        <w:t>nastavíme požadovaný pracovní bod (</w:t>
      </w:r>
      <w:r w:rsidRPr="00C22123">
        <w:t>I</w:t>
      </w:r>
      <w:r w:rsidRPr="00C22123">
        <w:rPr>
          <w:vertAlign w:val="subscript"/>
        </w:rPr>
        <w:t>Z</w:t>
      </w:r>
      <w:r w:rsidR="00B90840">
        <w:rPr>
          <w:vertAlign w:val="subscript"/>
        </w:rPr>
        <w:t xml:space="preserve"> </w:t>
      </w:r>
      <w:r>
        <w:t>- 0,2</w:t>
      </w:r>
      <w:r w:rsidRPr="00C22123">
        <w:t>I</w:t>
      </w:r>
      <w:r w:rsidRPr="00C22123">
        <w:rPr>
          <w:vertAlign w:val="subscript"/>
        </w:rPr>
        <w:t>Z</w:t>
      </w:r>
      <w:r>
        <w:t>)</w:t>
      </w:r>
    </w:p>
    <w:p w14:paraId="47432440" w14:textId="113AB0B0" w:rsidR="00AD400D" w:rsidRDefault="00AD400D" w:rsidP="00AD400D">
      <w:pPr>
        <w:pStyle w:val="Odstavecseseznamem"/>
        <w:numPr>
          <w:ilvl w:val="0"/>
          <w:numId w:val="23"/>
        </w:numPr>
        <w:autoSpaceDE w:val="0"/>
        <w:autoSpaceDN w:val="0"/>
        <w:adjustRightInd w:val="0"/>
      </w:pPr>
      <w:r>
        <w:t xml:space="preserve">Na generátoru nastavíme frekvenci 1kHz a sinusové střídavé napětí o velikosti přibližně </w:t>
      </w:r>
      <w:r w:rsidR="00B90840">
        <w:t>80-</w:t>
      </w:r>
      <w:r>
        <w:t xml:space="preserve">100 </w:t>
      </w:r>
      <w:proofErr w:type="spellStart"/>
      <w:r w:rsidR="00B90840">
        <w:t>mV</w:t>
      </w:r>
      <w:proofErr w:type="spellEnd"/>
    </w:p>
    <w:p w14:paraId="75D27A85" w14:textId="77777777" w:rsidR="00AD400D" w:rsidRDefault="00AD400D" w:rsidP="00AD400D">
      <w:pPr>
        <w:pStyle w:val="Odstavecseseznamem"/>
        <w:numPr>
          <w:ilvl w:val="0"/>
          <w:numId w:val="23"/>
        </w:numPr>
        <w:autoSpaceDE w:val="0"/>
        <w:autoSpaceDN w:val="0"/>
        <w:adjustRightInd w:val="0"/>
      </w:pPr>
      <w:r>
        <w:t>Nastavíme R</w:t>
      </w:r>
      <w:r>
        <w:rPr>
          <w:vertAlign w:val="subscript"/>
        </w:rPr>
        <w:t>N</w:t>
      </w:r>
      <w:r>
        <w:t xml:space="preserve"> na 0, vypneme vypínač a přepneme na odpor </w:t>
      </w:r>
    </w:p>
    <w:p w14:paraId="26B34744" w14:textId="77777777" w:rsidR="00AD400D" w:rsidRPr="00610DBD" w:rsidRDefault="00AD400D" w:rsidP="00AD400D">
      <w:pPr>
        <w:pStyle w:val="Odstavecseseznamem"/>
        <w:numPr>
          <w:ilvl w:val="0"/>
          <w:numId w:val="23"/>
        </w:numPr>
        <w:autoSpaceDE w:val="0"/>
        <w:autoSpaceDN w:val="0"/>
        <w:adjustRightInd w:val="0"/>
      </w:pPr>
      <w:r>
        <w:t xml:space="preserve">Zvyšujeme </w:t>
      </w:r>
      <w:proofErr w:type="gramStart"/>
      <w:r>
        <w:t>R</w:t>
      </w:r>
      <w:r>
        <w:rPr>
          <w:vertAlign w:val="subscript"/>
        </w:rPr>
        <w:t>N</w:t>
      </w:r>
      <w:proofErr w:type="gramEnd"/>
      <w:r>
        <w:rPr>
          <w:vertAlign w:val="subscript"/>
        </w:rPr>
        <w:t xml:space="preserve"> </w:t>
      </w:r>
      <w:r>
        <w:t xml:space="preserve">dokud nedosáhneme původního napětí, pak platí </w:t>
      </w:r>
      <w:proofErr w:type="spellStart"/>
      <w:r>
        <w:t>r</w:t>
      </w:r>
      <w:r>
        <w:rPr>
          <w:vertAlign w:val="subscript"/>
        </w:rPr>
        <w:t>d</w:t>
      </w:r>
      <w:proofErr w:type="spellEnd"/>
      <w:r>
        <w:t>= R</w:t>
      </w:r>
      <w:r>
        <w:rPr>
          <w:vertAlign w:val="subscript"/>
        </w:rPr>
        <w:t>N</w:t>
      </w:r>
    </w:p>
    <w:p w14:paraId="46C1B46C" w14:textId="77777777" w:rsidR="00AD400D" w:rsidRPr="00C22123" w:rsidRDefault="00AD400D" w:rsidP="00AD400D">
      <w:pPr>
        <w:autoSpaceDE w:val="0"/>
        <w:autoSpaceDN w:val="0"/>
        <w:adjustRightInd w:val="0"/>
      </w:pPr>
    </w:p>
    <w:p w14:paraId="7839AA31" w14:textId="77777777" w:rsidR="00CC5C83" w:rsidRDefault="00CC5C83">
      <w:pPr>
        <w:spacing w:after="160" w:line="259" w:lineRule="auto"/>
      </w:pPr>
      <w:r>
        <w:br w:type="page"/>
      </w:r>
    </w:p>
    <w:p w14:paraId="0C09204C" w14:textId="1A86F5AF" w:rsidR="00172CD9" w:rsidRDefault="00172CD9" w:rsidP="00172CD9">
      <w:pPr>
        <w:rPr>
          <w:rFonts w:eastAsiaTheme="majorEastAsia"/>
        </w:rPr>
      </w:pPr>
      <w:r w:rsidRPr="008A2CE5">
        <w:rPr>
          <w:rFonts w:eastAsiaTheme="majorEastAsia"/>
          <w:b/>
          <w:bCs/>
          <w:u w:val="single"/>
        </w:rPr>
        <w:lastRenderedPageBreak/>
        <w:t>Program</w:t>
      </w:r>
      <w:r>
        <w:rPr>
          <w:rFonts w:eastAsiaTheme="majorEastAsia"/>
        </w:rPr>
        <w:t>:</w:t>
      </w:r>
    </w:p>
    <w:p w14:paraId="54364131" w14:textId="2AA866B5" w:rsidR="008A2CE5" w:rsidRPr="008A2CE5" w:rsidRDefault="008A2CE5" w:rsidP="008A2CE5">
      <w:pPr>
        <w:pStyle w:val="Odstavecseseznamem"/>
        <w:numPr>
          <w:ilvl w:val="0"/>
          <w:numId w:val="24"/>
        </w:numPr>
        <w:spacing w:line="360" w:lineRule="auto"/>
        <w:rPr>
          <w:rFonts w:eastAsiaTheme="majorEastAsia"/>
        </w:rPr>
      </w:pPr>
      <w:r w:rsidRPr="008A2CE5">
        <w:rPr>
          <w:rFonts w:eastAsiaTheme="majorEastAsia"/>
        </w:rPr>
        <w:t>VEE - VA charakteristika</w:t>
      </w:r>
    </w:p>
    <w:p w14:paraId="0E89B6CB" w14:textId="77777777" w:rsidR="008A2CE5" w:rsidRDefault="008A2CE5" w:rsidP="00172CD9">
      <w:pPr>
        <w:rPr>
          <w:rFonts w:eastAsiaTheme="majorEastAsia"/>
        </w:rPr>
      </w:pPr>
    </w:p>
    <w:p w14:paraId="5D9B21CC" w14:textId="66BC6689" w:rsidR="006C7038" w:rsidRPr="006C7038" w:rsidRDefault="006C7038" w:rsidP="006C7038">
      <w:pPr>
        <w:pStyle w:val="Odstavecseseznamem"/>
        <w:numPr>
          <w:ilvl w:val="0"/>
          <w:numId w:val="29"/>
        </w:numPr>
        <w:rPr>
          <w:rFonts w:eastAsiaTheme="majorEastAsia"/>
        </w:rPr>
      </w:pPr>
      <w:r>
        <w:rPr>
          <w:rFonts w:eastAsiaTheme="majorEastAsia"/>
        </w:rPr>
        <w:t>nastavení mezních parametrů</w:t>
      </w:r>
    </w:p>
    <w:p w14:paraId="36D187C4" w14:textId="12FE6E2E" w:rsidR="00CC5C83" w:rsidRDefault="00CC5C83" w:rsidP="006C7038">
      <w:pPr>
        <w:pStyle w:val="Odstavecseseznamem"/>
        <w:numPr>
          <w:ilvl w:val="1"/>
          <w:numId w:val="27"/>
        </w:numPr>
      </w:pPr>
      <w:r>
        <w:t>zadání mezního proudu</w:t>
      </w:r>
    </w:p>
    <w:p w14:paraId="1F524C70" w14:textId="1DF9C7B1" w:rsidR="00CC5C83" w:rsidRDefault="006C7038" w:rsidP="0087113E">
      <w:pPr>
        <w:pStyle w:val="Odstavecseseznamem"/>
        <w:numPr>
          <w:ilvl w:val="1"/>
          <w:numId w:val="27"/>
        </w:numPr>
        <w:spacing w:line="360" w:lineRule="auto"/>
      </w:pPr>
      <w:r>
        <w:t>zadání mezního napětí</w:t>
      </w:r>
    </w:p>
    <w:p w14:paraId="334B1D2F" w14:textId="64B69153" w:rsidR="00CC5C83" w:rsidRDefault="006C7038" w:rsidP="0087113E">
      <w:pPr>
        <w:pStyle w:val="Odstavecseseznamem"/>
        <w:numPr>
          <w:ilvl w:val="0"/>
          <w:numId w:val="28"/>
        </w:numPr>
        <w:spacing w:line="360" w:lineRule="auto"/>
      </w:pPr>
      <w:r>
        <w:t>n</w:t>
      </w:r>
      <w:r w:rsidR="00CC5C83">
        <w:t>astavení proudové pojistky a spuštění od 0</w:t>
      </w:r>
    </w:p>
    <w:p w14:paraId="42A27D28" w14:textId="29C39BD6" w:rsidR="006C7038" w:rsidRDefault="006C7038" w:rsidP="006C7038">
      <w:pPr>
        <w:pStyle w:val="Odstavecseseznamem"/>
        <w:numPr>
          <w:ilvl w:val="0"/>
          <w:numId w:val="28"/>
        </w:numPr>
      </w:pPr>
      <w:r>
        <w:t>nastavení krokování</w:t>
      </w:r>
    </w:p>
    <w:p w14:paraId="7A0C9C53" w14:textId="77777777" w:rsidR="006C7038" w:rsidRDefault="00CC5C83" w:rsidP="00CC5C83">
      <w:pPr>
        <w:pStyle w:val="Odstavecseseznamem"/>
        <w:numPr>
          <w:ilvl w:val="0"/>
          <w:numId w:val="34"/>
        </w:numPr>
      </w:pPr>
      <w:r>
        <w:t xml:space="preserve">krokování 0-1 V s krokem 50 </w:t>
      </w:r>
      <w:proofErr w:type="spellStart"/>
      <w:r>
        <w:t>mV</w:t>
      </w:r>
      <w:proofErr w:type="spellEnd"/>
      <w:r>
        <w:t xml:space="preserve"> – stačí zde rozsah do 1 V kvůli prahovému napětí diody (0,3-0,7 V)</w:t>
      </w:r>
    </w:p>
    <w:p w14:paraId="19029808" w14:textId="77777777" w:rsidR="006C7038" w:rsidRDefault="00CC5C83" w:rsidP="00CC5C83">
      <w:pPr>
        <w:pStyle w:val="Odstavecseseznamem"/>
        <w:numPr>
          <w:ilvl w:val="0"/>
          <w:numId w:val="34"/>
        </w:numPr>
      </w:pPr>
      <w:r>
        <w:t>krokování 0-16 V s krokem 1 V – do 16 V by měla dioda být zavřená, proto zde stačí krok 1 V</w:t>
      </w:r>
    </w:p>
    <w:p w14:paraId="23F29136" w14:textId="77777777" w:rsidR="0087113E" w:rsidRDefault="00CC5C83" w:rsidP="0087113E">
      <w:pPr>
        <w:pStyle w:val="Odstavecseseznamem"/>
        <w:numPr>
          <w:ilvl w:val="0"/>
          <w:numId w:val="34"/>
        </w:numPr>
      </w:pPr>
      <w:r>
        <w:t xml:space="preserve">krokování 16-21 V s krokem 50 </w:t>
      </w:r>
      <w:proofErr w:type="spellStart"/>
      <w:r>
        <w:t>mV</w:t>
      </w:r>
      <w:proofErr w:type="spellEnd"/>
      <w:r>
        <w:t xml:space="preserve"> – rozsah je zde do 21 V kvůli průraznému napětí diody s krokem 50</w:t>
      </w:r>
      <w:r w:rsidR="0087113E">
        <w:t> </w:t>
      </w:r>
      <w:proofErr w:type="spellStart"/>
      <w:r>
        <w:t>mV</w:t>
      </w:r>
      <w:proofErr w:type="spellEnd"/>
      <w:r>
        <w:t xml:space="preserve"> pro lepší vykreslení charakteristiky</w:t>
      </w:r>
    </w:p>
    <w:p w14:paraId="08EFAE9F" w14:textId="2225EC9A" w:rsidR="00CC5C83" w:rsidRDefault="00CC5C83" w:rsidP="0087113E">
      <w:pPr>
        <w:pStyle w:val="Odstavecseseznamem"/>
        <w:numPr>
          <w:ilvl w:val="0"/>
          <w:numId w:val="34"/>
        </w:numPr>
        <w:spacing w:line="360" w:lineRule="auto"/>
      </w:pPr>
      <w:r>
        <w:t xml:space="preserve">rovnice pro univerzálnost programu </w:t>
      </w:r>
    </w:p>
    <w:p w14:paraId="6A5DB101" w14:textId="1FE23940" w:rsidR="0087113E" w:rsidRDefault="006C7038" w:rsidP="00CC5C83">
      <w:pPr>
        <w:pStyle w:val="Odstavecseseznamem"/>
        <w:numPr>
          <w:ilvl w:val="0"/>
          <w:numId w:val="28"/>
        </w:numPr>
      </w:pPr>
      <w:r>
        <w:t xml:space="preserve">nastavení </w:t>
      </w:r>
      <w:r w:rsidR="0047006B">
        <w:t>zdroje</w:t>
      </w:r>
      <w:r>
        <w:t xml:space="preserve"> </w:t>
      </w:r>
      <w:r w:rsidR="0047006B">
        <w:t>a</w:t>
      </w:r>
      <w:r w:rsidR="0087113E">
        <w:t> </w:t>
      </w:r>
      <w:r>
        <w:t>amplitu</w:t>
      </w:r>
      <w:r w:rsidR="0047006B">
        <w:t>dy</w:t>
      </w:r>
    </w:p>
    <w:p w14:paraId="5424D637" w14:textId="1CC98BE3" w:rsidR="0087113E" w:rsidRDefault="006C7038" w:rsidP="00CC5C83">
      <w:pPr>
        <w:pStyle w:val="Odstavecseseznamem"/>
        <w:numPr>
          <w:ilvl w:val="0"/>
          <w:numId w:val="35"/>
        </w:numPr>
      </w:pPr>
      <w:r>
        <w:t xml:space="preserve">nastavení </w:t>
      </w:r>
      <w:r w:rsidR="0047006B">
        <w:t xml:space="preserve">napětí na zdroji č. </w:t>
      </w:r>
      <w:r>
        <w:t xml:space="preserve">2 </w:t>
      </w:r>
      <w:r w:rsidR="0047006B">
        <w:t>a amplitudy</w:t>
      </w:r>
    </w:p>
    <w:p w14:paraId="0275F89F" w14:textId="2E542F83" w:rsidR="0047006B" w:rsidRDefault="0047006B" w:rsidP="0047006B">
      <w:pPr>
        <w:pStyle w:val="Odstavecseseznamem"/>
        <w:numPr>
          <w:ilvl w:val="0"/>
          <w:numId w:val="35"/>
        </w:numPr>
        <w:spacing w:line="360" w:lineRule="auto"/>
      </w:pPr>
      <w:r>
        <w:t>nastavení napětí na zdroji č. 3 a amplitudy</w:t>
      </w:r>
    </w:p>
    <w:p w14:paraId="57D8F52F" w14:textId="219C76CC" w:rsidR="00CC5C83" w:rsidRDefault="00CC5C83" w:rsidP="00116C5F">
      <w:pPr>
        <w:pStyle w:val="Odstavecseseznamem"/>
        <w:numPr>
          <w:ilvl w:val="0"/>
          <w:numId w:val="28"/>
        </w:numPr>
        <w:spacing w:line="360" w:lineRule="auto"/>
      </w:pPr>
      <w:r>
        <w:t xml:space="preserve">zpoždění 100 </w:t>
      </w:r>
      <w:proofErr w:type="spellStart"/>
      <w:r>
        <w:t>ms</w:t>
      </w:r>
      <w:proofErr w:type="spellEnd"/>
      <w:r>
        <w:t xml:space="preserve"> </w:t>
      </w:r>
    </w:p>
    <w:p w14:paraId="734B7834" w14:textId="26111E98" w:rsidR="00B17E93" w:rsidRDefault="00B17E93" w:rsidP="006C7038">
      <w:pPr>
        <w:pStyle w:val="Odstavecseseznamem"/>
        <w:numPr>
          <w:ilvl w:val="0"/>
          <w:numId w:val="28"/>
        </w:numPr>
      </w:pPr>
      <w:r>
        <w:t xml:space="preserve">zjištění </w:t>
      </w:r>
    </w:p>
    <w:p w14:paraId="3942E53D" w14:textId="2E531F54" w:rsidR="00CC5C83" w:rsidRDefault="00CC5C83" w:rsidP="00B17E93">
      <w:pPr>
        <w:pStyle w:val="Odstavecseseznamem"/>
        <w:numPr>
          <w:ilvl w:val="0"/>
          <w:numId w:val="36"/>
        </w:numPr>
      </w:pPr>
      <w:r>
        <w:t>naměřeného</w:t>
      </w:r>
      <w:r w:rsidR="0087113E">
        <w:t xml:space="preserve"> propustného</w:t>
      </w:r>
      <w:r>
        <w:t xml:space="preserve"> proudu a napětí</w:t>
      </w:r>
    </w:p>
    <w:p w14:paraId="146FA627" w14:textId="509CFDE7" w:rsidR="00B17E93" w:rsidRDefault="00B17E93" w:rsidP="00116C5F">
      <w:pPr>
        <w:pStyle w:val="Odstavecseseznamem"/>
        <w:numPr>
          <w:ilvl w:val="0"/>
          <w:numId w:val="36"/>
        </w:numPr>
        <w:spacing w:line="360" w:lineRule="auto"/>
      </w:pPr>
      <w:r>
        <w:t>naměřeného závěrného proudu a napětí</w:t>
      </w:r>
    </w:p>
    <w:p w14:paraId="5D07BF2B" w14:textId="1E47378F" w:rsidR="00116C5F" w:rsidRDefault="00116C5F" w:rsidP="006C7038">
      <w:pPr>
        <w:pStyle w:val="Odstavecseseznamem"/>
        <w:numPr>
          <w:ilvl w:val="0"/>
          <w:numId w:val="28"/>
        </w:numPr>
      </w:pPr>
      <w:r>
        <w:t>uzel</w:t>
      </w:r>
    </w:p>
    <w:p w14:paraId="566134D8" w14:textId="515B08E1" w:rsidR="00CC5C83" w:rsidRDefault="00CC5C83" w:rsidP="00116C5F">
      <w:pPr>
        <w:pStyle w:val="Odstavecseseznamem"/>
        <w:numPr>
          <w:ilvl w:val="0"/>
          <w:numId w:val="37"/>
        </w:numPr>
        <w:spacing w:line="360" w:lineRule="auto"/>
      </w:pPr>
      <w:r>
        <w:t xml:space="preserve">uzel </w:t>
      </w:r>
      <w:r w:rsidR="00116C5F">
        <w:t>pro spojení hodnot do grafu</w:t>
      </w:r>
    </w:p>
    <w:p w14:paraId="6A351A95" w14:textId="650EC961" w:rsidR="00CC5C83" w:rsidRDefault="00CC5C83" w:rsidP="006C7038">
      <w:pPr>
        <w:pStyle w:val="Odstavecseseznamem"/>
        <w:numPr>
          <w:ilvl w:val="0"/>
          <w:numId w:val="28"/>
        </w:numPr>
      </w:pPr>
      <w:r>
        <w:t xml:space="preserve">převedení naměřených hodnot do záporu pro vykreslení charakteristiky v závěrném směru </w:t>
      </w:r>
    </w:p>
    <w:p w14:paraId="1249B759" w14:textId="5CF5864A" w:rsidR="00CC5C83" w:rsidRDefault="00CC5C83" w:rsidP="006C7038">
      <w:pPr>
        <w:pStyle w:val="Odstavecseseznamem"/>
        <w:numPr>
          <w:ilvl w:val="0"/>
          <w:numId w:val="28"/>
        </w:numPr>
      </w:pPr>
      <w:r>
        <w:t>podmínka pro kontrolu mezních parametrů s rezervou 0,5 m</w:t>
      </w:r>
      <w:r w:rsidR="0047006B">
        <w:t>A</w:t>
      </w:r>
    </w:p>
    <w:p w14:paraId="24964C7B" w14:textId="397A6876" w:rsidR="00CC5C83" w:rsidRDefault="0047006B" w:rsidP="00CC5C83">
      <w:pPr>
        <w:pStyle w:val="Odstavecseseznamem"/>
        <w:numPr>
          <w:ilvl w:val="0"/>
          <w:numId w:val="28"/>
        </w:numPr>
      </w:pPr>
      <w:r>
        <w:t xml:space="preserve">nadzdvižení pisátka &gt;&gt; </w:t>
      </w:r>
      <w:r w:rsidR="00CC5C83">
        <w:t>zajištění, aby se při vykreslení závěrného směru začalo od 0 ne v posledním bodě charakteristiky propustného směru</w:t>
      </w:r>
    </w:p>
    <w:p w14:paraId="3500DAB5" w14:textId="1497252A" w:rsidR="00CC5C83" w:rsidRDefault="00CC5C83" w:rsidP="006C7038">
      <w:pPr>
        <w:pStyle w:val="Odstavecseseznamem"/>
        <w:numPr>
          <w:ilvl w:val="0"/>
          <w:numId w:val="28"/>
        </w:numPr>
      </w:pPr>
      <w:r>
        <w:t>display s vykreslenou VA charakteristikou</w:t>
      </w:r>
    </w:p>
    <w:p w14:paraId="7CD32B4A" w14:textId="4D1B7009" w:rsidR="00CC5C83" w:rsidRDefault="00CC5C83" w:rsidP="006C7038">
      <w:pPr>
        <w:pStyle w:val="Odstavecseseznamem"/>
        <w:numPr>
          <w:ilvl w:val="0"/>
          <w:numId w:val="28"/>
        </w:numPr>
      </w:pPr>
      <w:r>
        <w:t>ukončení programu, pokud se dosáhlo mezních parametrů</w:t>
      </w:r>
    </w:p>
    <w:p w14:paraId="3FE8CB36" w14:textId="140D9384" w:rsidR="00D24A7D" w:rsidRPr="00CC5C83" w:rsidRDefault="00D24A7D" w:rsidP="00CC5C83">
      <w:pPr>
        <w:rPr>
          <w:rFonts w:eastAsiaTheme="majorEastAsia"/>
        </w:rPr>
      </w:pPr>
      <w:r w:rsidRPr="009E661A">
        <w:br w:type="page"/>
      </w:r>
    </w:p>
    <w:p w14:paraId="580887E5" w14:textId="7B429E41" w:rsidR="00343147" w:rsidRDefault="00B17E93" w:rsidP="00E33341">
      <w:pPr>
        <w:pStyle w:val="Nadpis1"/>
        <w:spacing w:after="24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02048E" wp14:editId="0E4E8E31">
                <wp:simplePos x="0" y="0"/>
                <wp:positionH relativeFrom="column">
                  <wp:posOffset>2804795</wp:posOffset>
                </wp:positionH>
                <wp:positionV relativeFrom="paragraph">
                  <wp:posOffset>236855</wp:posOffset>
                </wp:positionV>
                <wp:extent cx="356235" cy="1404620"/>
                <wp:effectExtent l="0" t="0" r="0" b="0"/>
                <wp:wrapSquare wrapText="bothSides"/>
                <wp:docPr id="16694968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40A8A" w14:textId="14CE1BAE" w:rsidR="00C96227" w:rsidRDefault="00C96227" w:rsidP="00C96227">
                            <w:proofErr w:type="gramStart"/>
                            <w:r>
                              <w:t>6</w:t>
                            </w:r>
                            <w:r w:rsidR="00B17E93"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02048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0.85pt;margin-top:18.65pt;width:28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" filled="f" stroked="f">
                <v:textbox style="mso-fit-shape-to-text:t">
                  <w:txbxContent>
                    <w:p w14:paraId="7BA40A8A" w14:textId="14CE1BAE" w:rsidR="00C96227" w:rsidRDefault="00C96227" w:rsidP="00C96227">
                      <w:proofErr w:type="gramStart"/>
                      <w:r>
                        <w:t>6</w:t>
                      </w:r>
                      <w:r w:rsidR="00B17E93">
                        <w:t>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A1711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1C9A2C" wp14:editId="7B5A0105">
                <wp:simplePos x="0" y="0"/>
                <wp:positionH relativeFrom="column">
                  <wp:posOffset>5805805</wp:posOffset>
                </wp:positionH>
                <wp:positionV relativeFrom="paragraph">
                  <wp:posOffset>126365</wp:posOffset>
                </wp:positionV>
                <wp:extent cx="469265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A5942" w14:textId="58B95D57" w:rsidR="00C96227" w:rsidRDefault="00C96227">
                            <w:proofErr w:type="gramStart"/>
                            <w:r>
                              <w:t>1</w:t>
                            </w:r>
                            <w:r w:rsidR="006C7038"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1C9A2C" id="_x0000_s1027" type="#_x0000_t202" style="position:absolute;margin-left:457.15pt;margin-top:9.95pt;width:36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" filled="f" stroked="f">
                <v:textbox style="mso-fit-shape-to-text:t">
                  <w:txbxContent>
                    <w:p w14:paraId="314A5942" w14:textId="58B95D57" w:rsidR="00C96227" w:rsidRDefault="00C96227">
                      <w:proofErr w:type="gramStart"/>
                      <w:r>
                        <w:t>1</w:t>
                      </w:r>
                      <w:r w:rsidR="006C7038">
                        <w:t>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A1711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BA904C" wp14:editId="5E495847">
                <wp:simplePos x="0" y="0"/>
                <wp:positionH relativeFrom="column">
                  <wp:posOffset>3957642</wp:posOffset>
                </wp:positionH>
                <wp:positionV relativeFrom="paragraph">
                  <wp:posOffset>308062</wp:posOffset>
                </wp:positionV>
                <wp:extent cx="419100" cy="1404620"/>
                <wp:effectExtent l="0" t="0" r="0" b="3810"/>
                <wp:wrapSquare wrapText="bothSides"/>
                <wp:docPr id="100362719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E687C" w14:textId="430E9538" w:rsidR="00C96227" w:rsidRDefault="00C96227" w:rsidP="00C96227">
                            <w:proofErr w:type="gramStart"/>
                            <w:r>
                              <w:t>3</w:t>
                            </w:r>
                            <w:r w:rsidR="006C7038">
                              <w:rPr>
                                <w:noProof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BA904C" id="_x0000_s1028" type="#_x0000_t202" style="position:absolute;margin-left:311.65pt;margin-top:24.25pt;width:3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" filled="f" stroked="f">
                <v:textbox style="mso-fit-shape-to-text:t">
                  <w:txbxContent>
                    <w:p w14:paraId="6B3E687C" w14:textId="430E9538" w:rsidR="00C96227" w:rsidRDefault="00C96227" w:rsidP="00C96227">
                      <w:proofErr w:type="gramStart"/>
                      <w:r>
                        <w:t>3</w:t>
                      </w:r>
                      <w:r w:rsidR="006C7038">
                        <w:rPr>
                          <w:noProof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C96227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15AAB6" wp14:editId="46E62436">
                <wp:simplePos x="0" y="0"/>
                <wp:positionH relativeFrom="column">
                  <wp:posOffset>4926330</wp:posOffset>
                </wp:positionH>
                <wp:positionV relativeFrom="paragraph">
                  <wp:posOffset>129970</wp:posOffset>
                </wp:positionV>
                <wp:extent cx="291465" cy="1404620"/>
                <wp:effectExtent l="0" t="0" r="0" b="0"/>
                <wp:wrapSquare wrapText="bothSides"/>
                <wp:docPr id="7281078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506A9" w14:textId="11555D9F" w:rsidR="00C96227" w:rsidRDefault="00C96227" w:rsidP="00C9622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5AAB6" id="_x0000_s1029" type="#_x0000_t202" style="position:absolute;margin-left:387.9pt;margin-top:10.25pt;width:22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" filled="f" stroked="f">
                <v:textbox style="mso-fit-shape-to-text:t">
                  <w:txbxContent>
                    <w:p w14:paraId="369506A9" w14:textId="11555D9F" w:rsidR="00C96227" w:rsidRDefault="00C96227" w:rsidP="00C96227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9DBAAE" w14:textId="2C5A40F7" w:rsidR="004C6103" w:rsidRPr="004C6103" w:rsidRDefault="004C6103" w:rsidP="004C6103"/>
    <w:p w14:paraId="3F7AF8D7" w14:textId="2B04ED2E" w:rsidR="001477EB" w:rsidRPr="001477EB" w:rsidRDefault="001477EB" w:rsidP="001477EB"/>
    <w:p w14:paraId="1D8078C0" w14:textId="75FE5457" w:rsidR="006B3129" w:rsidRDefault="006B3129" w:rsidP="006B3129">
      <w:pPr>
        <w:jc w:val="center"/>
      </w:pPr>
    </w:p>
    <w:p w14:paraId="0736A019" w14:textId="261858D2" w:rsidR="001477EB" w:rsidRPr="001477EB" w:rsidRDefault="00D24A7D" w:rsidP="006B3129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52D7DA" wp14:editId="7765116A">
                <wp:simplePos x="0" y="0"/>
                <wp:positionH relativeFrom="column">
                  <wp:posOffset>-1330291</wp:posOffset>
                </wp:positionH>
                <wp:positionV relativeFrom="paragraph">
                  <wp:posOffset>730250</wp:posOffset>
                </wp:positionV>
                <wp:extent cx="9187598" cy="6485133"/>
                <wp:effectExtent l="0" t="1270" r="0" b="0"/>
                <wp:wrapNone/>
                <wp:docPr id="155740504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9187598" cy="6485133"/>
                          <a:chOff x="0" y="0"/>
                          <a:chExt cx="6645910" cy="4261273"/>
                        </a:xfrm>
                      </wpg:grpSpPr>
                      <pic:pic xmlns:pic="http://schemas.openxmlformats.org/drawingml/2006/picture">
                        <pic:nvPicPr>
                          <pic:cNvPr id="215988805" name="Obrázek 2" descr="Obsah obrázku text, diagram, software, Písm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962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0495654" name="Obrázek 1" descr="Obsah obrázku text, snímek obrazovky, Písmo, diagram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2932853"/>
                            <a:ext cx="6529705" cy="1328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189A5" id="Skupina 3" o:spid="_x0000_s1026" style="position:absolute;margin-left:-104.75pt;margin-top:57.5pt;width:723.45pt;height:510.65pt;rotation:90;z-index:251659264;mso-width-relative:margin;mso-height-relative:margin" coordsize="66459,4261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">
                <v:shape id="Obrázek 2" o:spid="_x0000_s1027" type="#_x0000_t75" alt="Obsah obrázku text, diagram, software, Písmo&#10;&#10;Popis byl vytvořen automaticky" style="position:absolute;width:66459;height:29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">
                  <v:imagedata r:id="rId18" o:title="Obsah obrázku text, diagram, software, Písmo&#10;&#10;Popis byl vytvořen automaticky"/>
                </v:shape>
                <v:shape id="Obrázek 1" o:spid="_x0000_s1028" type="#_x0000_t75" alt="Obsah obrázku text, snímek obrazovky, Písmo, diagram&#10;&#10;Popis byl vytvořen automaticky" style="position:absolute;left:1016;top:29328;width:65297;height:13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">
                  <v:imagedata r:id="rId19" o:title="Obsah obrázku text, snímek obrazovky, Písmo, diagram&#10;&#10;Popis byl vytvořen automaticky"/>
                </v:shape>
              </v:group>
            </w:pict>
          </mc:Fallback>
        </mc:AlternateContent>
      </w:r>
    </w:p>
    <w:p w14:paraId="3D3F5E50" w14:textId="094138F8" w:rsidR="001477EB" w:rsidRDefault="00116C5F" w:rsidP="006B3129">
      <w:pPr>
        <w:pStyle w:val="Nadpis1"/>
        <w:rPr>
          <w:rFonts w:asciiTheme="minorHAnsi" w:hAnsiTheme="minorHAnsi" w:cstheme="minorHAnsi"/>
          <w:sz w:val="24"/>
          <w:szCs w:val="24"/>
        </w:rPr>
        <w:sectPr w:rsidR="001477EB" w:rsidSect="00BF6FEA">
          <w:pgSz w:w="11906" w:h="16838" w:code="9"/>
          <w:pgMar w:top="737" w:right="720" w:bottom="737" w:left="720" w:header="113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881F5F" wp14:editId="4EACA7D1">
                <wp:simplePos x="0" y="0"/>
                <wp:positionH relativeFrom="column">
                  <wp:posOffset>2721899</wp:posOffset>
                </wp:positionH>
                <wp:positionV relativeFrom="paragraph">
                  <wp:posOffset>1503680</wp:posOffset>
                </wp:positionV>
                <wp:extent cx="360045" cy="1404620"/>
                <wp:effectExtent l="0" t="0" r="0" b="0"/>
                <wp:wrapSquare wrapText="bothSides"/>
                <wp:docPr id="128412070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DFD29" w14:textId="177C0E58" w:rsidR="00C96227" w:rsidRDefault="00C96227" w:rsidP="00C96227">
                            <w:proofErr w:type="gramStart"/>
                            <w:r>
                              <w:t>7</w:t>
                            </w:r>
                            <w:r w:rsidR="00116C5F"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81F5F" id="_x0000_s1030" type="#_x0000_t202" style="position:absolute;margin-left:214.3pt;margin-top:118.4pt;width:28.3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" filled="f" stroked="f">
                <v:textbox style="mso-fit-shape-to-text:t">
                  <w:txbxContent>
                    <w:p w14:paraId="230DFD29" w14:textId="177C0E58" w:rsidR="00C96227" w:rsidRDefault="00C96227" w:rsidP="00C96227">
                      <w:proofErr w:type="gramStart"/>
                      <w:r>
                        <w:t>7</w:t>
                      </w:r>
                      <w:r w:rsidR="00116C5F">
                        <w:t>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17E93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32C972D" wp14:editId="070868CE">
                <wp:simplePos x="0" y="0"/>
                <wp:positionH relativeFrom="column">
                  <wp:posOffset>592455</wp:posOffset>
                </wp:positionH>
                <wp:positionV relativeFrom="paragraph">
                  <wp:posOffset>1033145</wp:posOffset>
                </wp:positionV>
                <wp:extent cx="363855" cy="1404620"/>
                <wp:effectExtent l="0" t="0" r="0" b="0"/>
                <wp:wrapSquare wrapText="bothSides"/>
                <wp:docPr id="74626370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0A958" w14:textId="45BE25EA" w:rsidR="00C96227" w:rsidRDefault="00CA5BCE" w:rsidP="00C96227">
                            <w:proofErr w:type="gramStart"/>
                            <w:r>
                              <w:t>6</w:t>
                            </w:r>
                            <w:r w:rsidR="00B17E93"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C972D" id="_x0000_s1031" type="#_x0000_t202" style="position:absolute;margin-left:46.65pt;margin-top:81.35pt;width:28.6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" filled="f" stroked="f">
                <v:textbox style="mso-fit-shape-to-text:t">
                  <w:txbxContent>
                    <w:p w14:paraId="4B00A958" w14:textId="45BE25EA" w:rsidR="00C96227" w:rsidRDefault="00CA5BCE" w:rsidP="00C96227">
                      <w:proofErr w:type="gramStart"/>
                      <w:r>
                        <w:t>6</w:t>
                      </w:r>
                      <w:r w:rsidR="00B17E93">
                        <w:t>b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F62CA9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1BA9E78" wp14:editId="5DAB5BCF">
                <wp:simplePos x="0" y="0"/>
                <wp:positionH relativeFrom="column">
                  <wp:posOffset>4925845</wp:posOffset>
                </wp:positionH>
                <wp:positionV relativeFrom="paragraph">
                  <wp:posOffset>2433656</wp:posOffset>
                </wp:positionV>
                <wp:extent cx="400050" cy="1404620"/>
                <wp:effectExtent l="0" t="0" r="0" b="0"/>
                <wp:wrapSquare wrapText="bothSides"/>
                <wp:docPr id="188996530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F2D73" w14:textId="2BEAF953" w:rsidR="00F62CA9" w:rsidRDefault="00F62CA9" w:rsidP="00F62CA9">
                            <w:r>
                              <w:t>1</w:t>
                            </w:r>
                            <w:r w:rsidR="00CA5BC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BA9E78" id="_x0000_s1032" type="#_x0000_t202" style="position:absolute;margin-left:387.85pt;margin-top:191.65pt;width:31.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" filled="f" stroked="f">
                <v:textbox style="mso-fit-shape-to-text:t">
                  <w:txbxContent>
                    <w:p w14:paraId="19EF2D73" w14:textId="2BEAF953" w:rsidR="00F62CA9" w:rsidRDefault="00F62CA9" w:rsidP="00F62CA9">
                      <w:r>
                        <w:t>1</w:t>
                      </w:r>
                      <w:r w:rsidR="00CA5BCE"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CA9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024CF0C" wp14:editId="04FC49E4">
                <wp:simplePos x="0" y="0"/>
                <wp:positionH relativeFrom="column">
                  <wp:posOffset>1346835</wp:posOffset>
                </wp:positionH>
                <wp:positionV relativeFrom="paragraph">
                  <wp:posOffset>6421120</wp:posOffset>
                </wp:positionV>
                <wp:extent cx="400050" cy="1404620"/>
                <wp:effectExtent l="0" t="0" r="0" b="0"/>
                <wp:wrapSquare wrapText="bothSides"/>
                <wp:docPr id="641662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763FD" w14:textId="0668E7D4" w:rsidR="00F62CA9" w:rsidRDefault="00F62CA9" w:rsidP="00F62CA9">
                            <w:proofErr w:type="gramStart"/>
                            <w:r>
                              <w:t>3</w:t>
                            </w:r>
                            <w:r w:rsidR="006C7038"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24CF0C" id="_x0000_s1033" type="#_x0000_t202" style="position:absolute;margin-left:106.05pt;margin-top:505.6pt;width:31.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" filled="f" stroked="f">
                <v:textbox style="mso-fit-shape-to-text:t">
                  <w:txbxContent>
                    <w:p w14:paraId="783763FD" w14:textId="0668E7D4" w:rsidR="00F62CA9" w:rsidRDefault="00F62CA9" w:rsidP="00F62CA9">
                      <w:proofErr w:type="gramStart"/>
                      <w:r>
                        <w:t>3</w:t>
                      </w:r>
                      <w:r w:rsidR="006C7038">
                        <w:t>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FA1F8E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6D2D1BB" wp14:editId="30E60FE3">
                <wp:simplePos x="0" y="0"/>
                <wp:positionH relativeFrom="column">
                  <wp:posOffset>232410</wp:posOffset>
                </wp:positionH>
                <wp:positionV relativeFrom="paragraph">
                  <wp:posOffset>5548630</wp:posOffset>
                </wp:positionV>
                <wp:extent cx="400050" cy="1404620"/>
                <wp:effectExtent l="0" t="0" r="0" b="0"/>
                <wp:wrapSquare wrapText="bothSides"/>
                <wp:docPr id="7923763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1B13D" w14:textId="497ADD5B" w:rsidR="00FA1F8E" w:rsidRDefault="00FA1F8E" w:rsidP="00FA1F8E">
                            <w:r>
                              <w:t>1</w:t>
                            </w:r>
                            <w:r w:rsidR="00CA5BCE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2D1BB" id="_x0000_s1034" type="#_x0000_t202" style="position:absolute;margin-left:18.3pt;margin-top:436.9pt;width:31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" filled="f" stroked="f">
                <v:textbox style="mso-fit-shape-to-text:t">
                  <w:txbxContent>
                    <w:p w14:paraId="1E11B13D" w14:textId="497ADD5B" w:rsidR="00FA1F8E" w:rsidRDefault="00FA1F8E" w:rsidP="00FA1F8E">
                      <w:r>
                        <w:t>1</w:t>
                      </w:r>
                      <w:r w:rsidR="00CA5BCE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1711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F3D868D" wp14:editId="30B87ED2">
                <wp:simplePos x="0" y="0"/>
                <wp:positionH relativeFrom="column">
                  <wp:posOffset>3458845</wp:posOffset>
                </wp:positionH>
                <wp:positionV relativeFrom="paragraph">
                  <wp:posOffset>2621915</wp:posOffset>
                </wp:positionV>
                <wp:extent cx="400050" cy="1404620"/>
                <wp:effectExtent l="0" t="0" r="0" b="0"/>
                <wp:wrapSquare wrapText="bothSides"/>
                <wp:docPr id="12340853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7614D" w14:textId="2E654D21" w:rsidR="000A1711" w:rsidRDefault="00CA5BCE" w:rsidP="000A1711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3D868D" id="_x0000_s1035" type="#_x0000_t202" style="position:absolute;margin-left:272.35pt;margin-top:206.45pt;width:31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" filled="f" stroked="f">
                <v:textbox style="mso-fit-shape-to-text:t">
                  <w:txbxContent>
                    <w:p w14:paraId="5EA7614D" w14:textId="2E654D21" w:rsidR="000A1711" w:rsidRDefault="00CA5BCE" w:rsidP="000A1711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1711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AEFB24C" wp14:editId="30C1B8D3">
                <wp:simplePos x="0" y="0"/>
                <wp:positionH relativeFrom="column">
                  <wp:posOffset>2861666</wp:posOffset>
                </wp:positionH>
                <wp:positionV relativeFrom="paragraph">
                  <wp:posOffset>4578985</wp:posOffset>
                </wp:positionV>
                <wp:extent cx="400050" cy="1404620"/>
                <wp:effectExtent l="0" t="0" r="0" b="0"/>
                <wp:wrapSquare wrapText="bothSides"/>
                <wp:docPr id="15181183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76DEC" w14:textId="5C80B2CB" w:rsidR="000A1711" w:rsidRDefault="000A1711" w:rsidP="000A1711">
                            <w:proofErr w:type="gramStart"/>
                            <w:r>
                              <w:t>1</w:t>
                            </w:r>
                            <w:r w:rsidR="006C7038"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EFB24C" id="_x0000_s1036" type="#_x0000_t202" style="position:absolute;margin-left:225.35pt;margin-top:360.55pt;width:31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" filled="f" stroked="f">
                <v:textbox style="mso-fit-shape-to-text:t">
                  <w:txbxContent>
                    <w:p w14:paraId="1DD76DEC" w14:textId="5C80B2CB" w:rsidR="000A1711" w:rsidRDefault="000A1711" w:rsidP="000A1711">
                      <w:proofErr w:type="gramStart"/>
                      <w:r>
                        <w:t>1</w:t>
                      </w:r>
                      <w:r w:rsidR="006C7038">
                        <w:t>b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A1711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D6BCAFC" wp14:editId="2922A248">
                <wp:simplePos x="0" y="0"/>
                <wp:positionH relativeFrom="column">
                  <wp:posOffset>2385965</wp:posOffset>
                </wp:positionH>
                <wp:positionV relativeFrom="paragraph">
                  <wp:posOffset>7082625</wp:posOffset>
                </wp:positionV>
                <wp:extent cx="419100" cy="1404620"/>
                <wp:effectExtent l="0" t="0" r="0" b="3810"/>
                <wp:wrapSquare wrapText="bothSides"/>
                <wp:docPr id="13390899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21E77" w14:textId="59561B8A" w:rsidR="000A1711" w:rsidRDefault="000A1711" w:rsidP="000A1711">
                            <w:r>
                              <w:t>3</w:t>
                            </w:r>
                            <w:r w:rsidR="006C7038"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BCAFC" id="_x0000_s1037" type="#_x0000_t202" style="position:absolute;margin-left:187.85pt;margin-top:557.7pt;width:33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V2/QEAANU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" filled="f" stroked="f">
                <v:textbox style="mso-fit-shape-to-text:t">
                  <w:txbxContent>
                    <w:p w14:paraId="51421E77" w14:textId="59561B8A" w:rsidR="000A1711" w:rsidRDefault="000A1711" w:rsidP="000A1711">
                      <w:r>
                        <w:t>3</w:t>
                      </w:r>
                      <w:r w:rsidR="006C7038"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1711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7D96892" wp14:editId="12DC512B">
                <wp:simplePos x="0" y="0"/>
                <wp:positionH relativeFrom="column">
                  <wp:posOffset>1474696</wp:posOffset>
                </wp:positionH>
                <wp:positionV relativeFrom="paragraph">
                  <wp:posOffset>5104148</wp:posOffset>
                </wp:positionV>
                <wp:extent cx="419100" cy="1404620"/>
                <wp:effectExtent l="0" t="0" r="0" b="3810"/>
                <wp:wrapSquare wrapText="bothSides"/>
                <wp:docPr id="199521566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61788" w14:textId="5465A4E2" w:rsidR="000A1711" w:rsidRDefault="000A1711" w:rsidP="000A1711">
                            <w:proofErr w:type="gramStart"/>
                            <w:r>
                              <w:t>3</w:t>
                            </w:r>
                            <w:r w:rsidR="006C7038">
                              <w:rPr>
                                <w:noProof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96892" id="_x0000_s1038" type="#_x0000_t202" style="position:absolute;margin-left:116.1pt;margin-top:401.9pt;width:33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" filled="f" stroked="f">
                <v:textbox style="mso-fit-shape-to-text:t">
                  <w:txbxContent>
                    <w:p w14:paraId="21361788" w14:textId="5465A4E2" w:rsidR="000A1711" w:rsidRDefault="000A1711" w:rsidP="000A1711">
                      <w:proofErr w:type="gramStart"/>
                      <w:r>
                        <w:t>3</w:t>
                      </w:r>
                      <w:r w:rsidR="006C7038">
                        <w:rPr>
                          <w:noProof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A1711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6E618DE" wp14:editId="4F6A0153">
                <wp:simplePos x="0" y="0"/>
                <wp:positionH relativeFrom="column">
                  <wp:posOffset>2459990</wp:posOffset>
                </wp:positionH>
                <wp:positionV relativeFrom="paragraph">
                  <wp:posOffset>7548880</wp:posOffset>
                </wp:positionV>
                <wp:extent cx="400050" cy="1404620"/>
                <wp:effectExtent l="0" t="0" r="0" b="0"/>
                <wp:wrapSquare wrapText="bothSides"/>
                <wp:docPr id="4899742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1CDBE" w14:textId="25EE1325" w:rsidR="000A1711" w:rsidRDefault="000A1711" w:rsidP="000A1711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618DE" id="_x0000_s1039" type="#_x0000_t202" style="position:absolute;margin-left:193.7pt;margin-top:594.4pt;width:31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" filled="f" stroked="f">
                <v:textbox style="mso-fit-shape-to-text:t">
                  <w:txbxContent>
                    <w:p w14:paraId="7D51CDBE" w14:textId="25EE1325" w:rsidR="000A1711" w:rsidRDefault="000A1711" w:rsidP="000A1711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1711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8E2B59" wp14:editId="1A12699A">
                <wp:simplePos x="0" y="0"/>
                <wp:positionH relativeFrom="column">
                  <wp:posOffset>3275965</wp:posOffset>
                </wp:positionH>
                <wp:positionV relativeFrom="paragraph">
                  <wp:posOffset>7505757</wp:posOffset>
                </wp:positionV>
                <wp:extent cx="400050" cy="1404620"/>
                <wp:effectExtent l="0" t="0" r="0" b="0"/>
                <wp:wrapSquare wrapText="bothSides"/>
                <wp:docPr id="16716196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43014" w14:textId="3AC20E2E" w:rsidR="000A1711" w:rsidRDefault="000A1711" w:rsidP="000A1711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E2B59" id="_x0000_s1040" type="#_x0000_t202" style="position:absolute;margin-left:257.95pt;margin-top:591pt;width:31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" filled="f" stroked="f">
                <v:textbox style="mso-fit-shape-to-text:t">
                  <w:txbxContent>
                    <w:p w14:paraId="6B743014" w14:textId="3AC20E2E" w:rsidR="000A1711" w:rsidRDefault="000A1711" w:rsidP="000A1711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1711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74BEFD" wp14:editId="7E139C2C">
                <wp:simplePos x="0" y="0"/>
                <wp:positionH relativeFrom="column">
                  <wp:posOffset>3835400</wp:posOffset>
                </wp:positionH>
                <wp:positionV relativeFrom="paragraph">
                  <wp:posOffset>1687195</wp:posOffset>
                </wp:positionV>
                <wp:extent cx="415290" cy="1404620"/>
                <wp:effectExtent l="0" t="0" r="0" b="0"/>
                <wp:wrapSquare wrapText="bothSides"/>
                <wp:docPr id="213557418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9360C" w14:textId="60922D24" w:rsidR="00C96227" w:rsidRDefault="00C96227" w:rsidP="00C96227">
                            <w:proofErr w:type="gramStart"/>
                            <w:r>
                              <w:t>4</w:t>
                            </w:r>
                            <w:r w:rsidR="006C7038"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4BEFD" id="_x0000_s1041" type="#_x0000_t202" style="position:absolute;margin-left:302pt;margin-top:132.85pt;width:32.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" filled="f" stroked="f">
                <v:textbox style="mso-fit-shape-to-text:t">
                  <w:txbxContent>
                    <w:p w14:paraId="0B59360C" w14:textId="60922D24" w:rsidR="00C96227" w:rsidRDefault="00C96227" w:rsidP="00C96227">
                      <w:proofErr w:type="gramStart"/>
                      <w:r>
                        <w:t>4</w:t>
                      </w:r>
                      <w:r w:rsidR="006C7038">
                        <w:t>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C96227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2E1AC09" wp14:editId="688038DD">
                <wp:simplePos x="0" y="0"/>
                <wp:positionH relativeFrom="column">
                  <wp:posOffset>3425825</wp:posOffset>
                </wp:positionH>
                <wp:positionV relativeFrom="paragraph">
                  <wp:posOffset>6338570</wp:posOffset>
                </wp:positionV>
                <wp:extent cx="400050" cy="1404620"/>
                <wp:effectExtent l="0" t="0" r="0" b="0"/>
                <wp:wrapSquare wrapText="bothSides"/>
                <wp:docPr id="18930723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AC1D1" w14:textId="461A4BF4" w:rsidR="00C96227" w:rsidRDefault="00C96227" w:rsidP="00C96227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1AC09" id="_x0000_s1042" type="#_x0000_t202" style="position:absolute;margin-left:269.75pt;margin-top:499.1pt;width:31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" filled="f" stroked="f">
                <v:textbox style="mso-fit-shape-to-text:t">
                  <w:txbxContent>
                    <w:p w14:paraId="72CAC1D1" w14:textId="461A4BF4" w:rsidR="00C96227" w:rsidRDefault="00C96227" w:rsidP="00C96227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227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E790B5F" wp14:editId="5B47B1E3">
                <wp:simplePos x="0" y="0"/>
                <wp:positionH relativeFrom="column">
                  <wp:posOffset>3857625</wp:posOffset>
                </wp:positionH>
                <wp:positionV relativeFrom="paragraph">
                  <wp:posOffset>7834630</wp:posOffset>
                </wp:positionV>
                <wp:extent cx="400050" cy="1404620"/>
                <wp:effectExtent l="0" t="0" r="0" b="0"/>
                <wp:wrapSquare wrapText="bothSides"/>
                <wp:docPr id="13654860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0FF73" w14:textId="648B568B" w:rsidR="00C96227" w:rsidRDefault="000A1711" w:rsidP="00C96227">
                            <w:proofErr w:type="gramStart"/>
                            <w:r>
                              <w:t>4</w:t>
                            </w:r>
                            <w:r w:rsidR="006C7038"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790B5F" id="_x0000_s1043" type="#_x0000_t202" style="position:absolute;margin-left:303.75pt;margin-top:616.9pt;width:31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" filled="f" stroked="f">
                <v:textbox style="mso-fit-shape-to-text:t">
                  <w:txbxContent>
                    <w:p w14:paraId="7590FF73" w14:textId="648B568B" w:rsidR="00C96227" w:rsidRDefault="000A1711" w:rsidP="00C96227">
                      <w:proofErr w:type="gramStart"/>
                      <w:r>
                        <w:t>4</w:t>
                      </w:r>
                      <w:r w:rsidR="006C7038">
                        <w:t>b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C96227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9CF1944" wp14:editId="60E20E33">
                <wp:simplePos x="0" y="0"/>
                <wp:positionH relativeFrom="column">
                  <wp:posOffset>1548765</wp:posOffset>
                </wp:positionH>
                <wp:positionV relativeFrom="paragraph">
                  <wp:posOffset>3118485</wp:posOffset>
                </wp:positionV>
                <wp:extent cx="400050" cy="1404620"/>
                <wp:effectExtent l="0" t="0" r="0" b="0"/>
                <wp:wrapSquare wrapText="bothSides"/>
                <wp:docPr id="132357450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FDC5" w14:textId="48237E9C" w:rsidR="00C96227" w:rsidRPr="000A1711" w:rsidRDefault="00C96227" w:rsidP="00C96227">
                            <w:r w:rsidRPr="000A1711">
                              <w:t>1</w:t>
                            </w:r>
                            <w:r w:rsidR="0047006B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CF1944" id="_x0000_s1044" type="#_x0000_t202" style="position:absolute;margin-left:121.95pt;margin-top:245.55pt;width:31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" filled="f" stroked="f">
                <v:textbox style="mso-fit-shape-to-text:t">
                  <w:txbxContent>
                    <w:p w14:paraId="6ACFFDC5" w14:textId="48237E9C" w:rsidR="00C96227" w:rsidRPr="000A1711" w:rsidRDefault="00C96227" w:rsidP="00C96227">
                      <w:r w:rsidRPr="000A1711">
                        <w:t>1</w:t>
                      </w:r>
                      <w:r w:rsidR="0047006B"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227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63A4703" wp14:editId="71E9009D">
                <wp:simplePos x="0" y="0"/>
                <wp:positionH relativeFrom="column">
                  <wp:posOffset>737235</wp:posOffset>
                </wp:positionH>
                <wp:positionV relativeFrom="paragraph">
                  <wp:posOffset>3890010</wp:posOffset>
                </wp:positionV>
                <wp:extent cx="400050" cy="1404620"/>
                <wp:effectExtent l="0" t="0" r="0" b="0"/>
                <wp:wrapSquare wrapText="bothSides"/>
                <wp:docPr id="70831418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7A2FC" w14:textId="3D64D7FA" w:rsidR="00C96227" w:rsidRDefault="00CA5BCE" w:rsidP="00C96227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A4703" id="_x0000_s1045" type="#_x0000_t202" style="position:absolute;margin-left:58.05pt;margin-top:306.3pt;width:31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" filled="f" stroked="f">
                <v:textbox style="mso-fit-shape-to-text:t">
                  <w:txbxContent>
                    <w:p w14:paraId="3837A2FC" w14:textId="3D64D7FA" w:rsidR="00C96227" w:rsidRDefault="00CA5BCE" w:rsidP="00C96227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227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DE093CC" wp14:editId="587311C2">
                <wp:simplePos x="0" y="0"/>
                <wp:positionH relativeFrom="column">
                  <wp:posOffset>1999970</wp:posOffset>
                </wp:positionH>
                <wp:positionV relativeFrom="paragraph">
                  <wp:posOffset>988060</wp:posOffset>
                </wp:positionV>
                <wp:extent cx="291465" cy="1404620"/>
                <wp:effectExtent l="0" t="0" r="0" b="0"/>
                <wp:wrapSquare wrapText="bothSides"/>
                <wp:docPr id="167062337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4A063" w14:textId="22A91112" w:rsidR="00C96227" w:rsidRDefault="00C96227" w:rsidP="00C96227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093CC" id="_x0000_s1046" type="#_x0000_t202" style="position:absolute;margin-left:157.5pt;margin-top:77.8pt;width:22.9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" filled="f" stroked="f">
                <v:textbox style="mso-fit-shape-to-text:t">
                  <w:txbxContent>
                    <w:p w14:paraId="46B4A063" w14:textId="22A91112" w:rsidR="00C96227" w:rsidRDefault="00C96227" w:rsidP="00C96227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227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D3B2DC" wp14:editId="515B320E">
                <wp:simplePos x="0" y="0"/>
                <wp:positionH relativeFrom="column">
                  <wp:posOffset>3480435</wp:posOffset>
                </wp:positionH>
                <wp:positionV relativeFrom="paragraph">
                  <wp:posOffset>630555</wp:posOffset>
                </wp:positionV>
                <wp:extent cx="291465" cy="1404620"/>
                <wp:effectExtent l="0" t="0" r="0" b="0"/>
                <wp:wrapSquare wrapText="bothSides"/>
                <wp:docPr id="210222759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4AC45" w14:textId="052F1E24" w:rsidR="00C96227" w:rsidRDefault="00C96227" w:rsidP="00C96227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3B2DC" id="_x0000_s1047" type="#_x0000_t202" style="position:absolute;margin-left:274.05pt;margin-top:49.65pt;width:22.9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" filled="f" stroked="f">
                <v:textbox style="mso-fit-shape-to-text:t">
                  <w:txbxContent>
                    <w:p w14:paraId="6204AC45" w14:textId="052F1E24" w:rsidR="00C96227" w:rsidRDefault="00C96227" w:rsidP="00C96227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1EAAEA" w14:textId="048E5006" w:rsidR="00116C5F" w:rsidRDefault="00C92F0D">
      <w:pPr>
        <w:spacing w:after="160" w:line="259" w:lineRule="auto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lastRenderedPageBreak/>
        <w:t>Tabulka n</w:t>
      </w:r>
      <w:r w:rsidR="00116C5F">
        <w:rPr>
          <w:b/>
          <w:bCs/>
          <w:noProof/>
          <w:u w:val="single"/>
        </w:rPr>
        <w:t>aměřen</w:t>
      </w:r>
      <w:r>
        <w:rPr>
          <w:b/>
          <w:bCs/>
          <w:noProof/>
          <w:u w:val="single"/>
        </w:rPr>
        <w:t>ých</w:t>
      </w:r>
      <w:r w:rsidR="00116C5F">
        <w:rPr>
          <w:b/>
          <w:bCs/>
          <w:noProof/>
          <w:u w:val="single"/>
        </w:rPr>
        <w:t xml:space="preserve"> hodnot:</w:t>
      </w:r>
    </w:p>
    <w:p w14:paraId="4025E0C6" w14:textId="77777777" w:rsidR="00116C5F" w:rsidRDefault="00116C5F" w:rsidP="008D2BE4">
      <w:pPr>
        <w:pStyle w:val="Odstavecseseznamem"/>
        <w:numPr>
          <w:ilvl w:val="0"/>
          <w:numId w:val="27"/>
        </w:numPr>
        <w:spacing w:after="160"/>
        <w:rPr>
          <w:noProof/>
        </w:rPr>
      </w:pPr>
      <w:r w:rsidRPr="00116C5F">
        <w:rPr>
          <w:noProof/>
        </w:rPr>
        <w:t xml:space="preserve">ruční měření </w:t>
      </w:r>
    </w:p>
    <w:p w14:paraId="496B0DE9" w14:textId="77777777" w:rsidR="00116C5F" w:rsidRDefault="00116C5F" w:rsidP="00B47111">
      <w:pPr>
        <w:pStyle w:val="Odstavecseseznamem"/>
        <w:numPr>
          <w:ilvl w:val="1"/>
          <w:numId w:val="27"/>
        </w:numPr>
        <w:spacing w:line="259" w:lineRule="auto"/>
        <w:rPr>
          <w:noProof/>
        </w:rPr>
      </w:pPr>
      <w:r>
        <w:rPr>
          <w:noProof/>
        </w:rPr>
        <w:t>měření kapacity</w:t>
      </w:r>
    </w:p>
    <w:tbl>
      <w:tblPr>
        <w:tblW w:w="45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116C5F" w14:paraId="412EDF2E" w14:textId="77777777" w:rsidTr="00400982">
        <w:trPr>
          <w:trHeight w:val="290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5BE36" w14:textId="00F15D3F" w:rsidR="00116C5F" w:rsidRPr="00116C5F" w:rsidRDefault="00B47111" w:rsidP="00D33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ZD</w:t>
            </w:r>
            <w:r>
              <w:rPr>
                <w:vertAlign w:val="subscript"/>
              </w:rPr>
              <w:t xml:space="preserve"> </w:t>
            </w:r>
            <w:r>
              <w:t>8NZ 70</w:t>
            </w:r>
          </w:p>
        </w:tc>
      </w:tr>
      <w:tr w:rsidR="00116C5F" w14:paraId="2FA04A80" w14:textId="77777777" w:rsidTr="00400982">
        <w:trPr>
          <w:trHeight w:val="2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A3B3F" w14:textId="2A4143A3" w:rsidR="00116C5F" w:rsidRPr="00116C5F" w:rsidRDefault="00116C5F" w:rsidP="00116C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C5F">
              <w:rPr>
                <w:rFonts w:ascii="Calibri" w:hAnsi="Calibri" w:cs="Calibri"/>
                <w:color w:val="000000"/>
                <w:sz w:val="22"/>
                <w:szCs w:val="22"/>
              </w:rPr>
              <w:t>U [V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BF0B" w14:textId="24CC9A16" w:rsidR="00116C5F" w:rsidRPr="00116C5F" w:rsidRDefault="00116C5F" w:rsidP="00116C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C5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116C5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N1</w:t>
            </w:r>
            <w:r w:rsidRPr="00116C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116C5F">
              <w:rPr>
                <w:rFonts w:ascii="Calibri" w:hAnsi="Calibri" w:cs="Calibri"/>
                <w:color w:val="000000"/>
                <w:sz w:val="22"/>
                <w:szCs w:val="22"/>
              </w:rPr>
              <w:t>pF</w:t>
            </w:r>
            <w:proofErr w:type="spellEnd"/>
            <w:r w:rsidRPr="00116C5F"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0FD10" w14:textId="583FF79C" w:rsidR="00116C5F" w:rsidRPr="00116C5F" w:rsidRDefault="00116C5F" w:rsidP="00116C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C5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116C5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 xml:space="preserve">N2 </w:t>
            </w:r>
            <w:r w:rsidRPr="00116C5F">
              <w:rPr>
                <w:rFonts w:ascii="Calibri" w:hAnsi="Calibri" w:cs="Calibri"/>
                <w:color w:val="000000"/>
                <w:sz w:val="22"/>
                <w:szCs w:val="22"/>
              </w:rPr>
              <w:t>[</w:t>
            </w:r>
            <w:proofErr w:type="spellStart"/>
            <w:r w:rsidRPr="00116C5F">
              <w:rPr>
                <w:rFonts w:ascii="Calibri" w:hAnsi="Calibri" w:cs="Calibri"/>
                <w:color w:val="000000"/>
                <w:sz w:val="22"/>
                <w:szCs w:val="22"/>
              </w:rPr>
              <w:t>pF</w:t>
            </w:r>
            <w:proofErr w:type="spellEnd"/>
            <w:r w:rsidRPr="00116C5F"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1039" w14:textId="290B0FAA" w:rsidR="00116C5F" w:rsidRPr="00116C5F" w:rsidRDefault="00116C5F" w:rsidP="00116C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C5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116C5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 xml:space="preserve">Z </w:t>
            </w:r>
            <w:r w:rsidRPr="00116C5F">
              <w:rPr>
                <w:rFonts w:ascii="Calibri" w:hAnsi="Calibri" w:cs="Calibri"/>
                <w:color w:val="000000"/>
                <w:sz w:val="22"/>
                <w:szCs w:val="22"/>
              </w:rPr>
              <w:t>[</w:t>
            </w:r>
            <w:proofErr w:type="spellStart"/>
            <w:r w:rsidRPr="00116C5F">
              <w:rPr>
                <w:rFonts w:ascii="Calibri" w:hAnsi="Calibri" w:cs="Calibri"/>
                <w:color w:val="000000"/>
                <w:sz w:val="22"/>
                <w:szCs w:val="22"/>
              </w:rPr>
              <w:t>pF</w:t>
            </w:r>
            <w:proofErr w:type="spellEnd"/>
            <w:r w:rsidRPr="00116C5F"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116C5F" w14:paraId="78AA4AA2" w14:textId="77777777" w:rsidTr="00400982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BF14" w14:textId="77777777" w:rsidR="00116C5F" w:rsidRDefault="00116C5F" w:rsidP="00D33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342A" w14:textId="77777777" w:rsidR="00116C5F" w:rsidRDefault="00116C5F" w:rsidP="00D33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F731" w14:textId="77777777" w:rsidR="00116C5F" w:rsidRDefault="00116C5F" w:rsidP="00D33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D4A9" w14:textId="77777777" w:rsidR="00116C5F" w:rsidRDefault="00116C5F" w:rsidP="00D33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2,5</w:t>
            </w:r>
          </w:p>
        </w:tc>
      </w:tr>
      <w:tr w:rsidR="00116C5F" w14:paraId="31D431C7" w14:textId="77777777" w:rsidTr="00400982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10C7" w14:textId="77777777" w:rsidR="00116C5F" w:rsidRDefault="00116C5F" w:rsidP="00D33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679BC" w14:textId="77777777" w:rsidR="00116C5F" w:rsidRDefault="00116C5F" w:rsidP="00D33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FA29" w14:textId="77777777" w:rsidR="00116C5F" w:rsidRDefault="00116C5F" w:rsidP="00D33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E111" w14:textId="77777777" w:rsidR="00116C5F" w:rsidRDefault="00116C5F" w:rsidP="00D33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</w:t>
            </w:r>
          </w:p>
        </w:tc>
      </w:tr>
      <w:tr w:rsidR="00116C5F" w14:paraId="4FE0CC47" w14:textId="77777777" w:rsidTr="00400982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68A6" w14:textId="77777777" w:rsidR="00116C5F" w:rsidRDefault="00116C5F" w:rsidP="00D33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97B7A" w14:textId="77777777" w:rsidR="00116C5F" w:rsidRDefault="00116C5F" w:rsidP="00D33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C2A0" w14:textId="77777777" w:rsidR="00116C5F" w:rsidRDefault="00116C5F" w:rsidP="00D33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3CA9" w14:textId="77777777" w:rsidR="00116C5F" w:rsidRDefault="00116C5F" w:rsidP="00D33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</w:tr>
      <w:tr w:rsidR="00116C5F" w14:paraId="690C5B93" w14:textId="77777777" w:rsidTr="00400982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9210" w14:textId="77777777" w:rsidR="00116C5F" w:rsidRDefault="00116C5F" w:rsidP="00D33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55A96" w14:textId="77777777" w:rsidR="00116C5F" w:rsidRDefault="00116C5F" w:rsidP="00D33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0030" w14:textId="77777777" w:rsidR="00116C5F" w:rsidRDefault="00116C5F" w:rsidP="00D33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0728" w14:textId="77777777" w:rsidR="00116C5F" w:rsidRDefault="00116C5F" w:rsidP="00D33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</w:tr>
      <w:tr w:rsidR="00116C5F" w14:paraId="76D489AE" w14:textId="77777777" w:rsidTr="00400982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12A3" w14:textId="77777777" w:rsidR="00116C5F" w:rsidRDefault="00116C5F" w:rsidP="00D33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1B0D6" w14:textId="77777777" w:rsidR="00116C5F" w:rsidRDefault="00116C5F" w:rsidP="00D33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559CF5F" w14:textId="77777777" w:rsidR="00116C5F" w:rsidRPr="00B47111" w:rsidRDefault="00116C5F" w:rsidP="00D33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B47111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17529E2" w14:textId="77777777" w:rsidR="00116C5F" w:rsidRPr="00B47111" w:rsidRDefault="00116C5F" w:rsidP="00D33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B47111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366</w:t>
            </w:r>
          </w:p>
        </w:tc>
      </w:tr>
      <w:tr w:rsidR="00116C5F" w14:paraId="34E3615E" w14:textId="77777777" w:rsidTr="00400982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DC75" w14:textId="77777777" w:rsidR="00116C5F" w:rsidRDefault="00116C5F" w:rsidP="00D33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06546" w14:textId="77777777" w:rsidR="00116C5F" w:rsidRDefault="00116C5F" w:rsidP="00D33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F012" w14:textId="77777777" w:rsidR="00116C5F" w:rsidRDefault="00116C5F" w:rsidP="00D33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9A83" w14:textId="77777777" w:rsidR="00116C5F" w:rsidRDefault="00116C5F" w:rsidP="00D33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,5</w:t>
            </w:r>
          </w:p>
        </w:tc>
      </w:tr>
      <w:tr w:rsidR="00116C5F" w14:paraId="1EB8F7E8" w14:textId="77777777" w:rsidTr="00400982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1B75" w14:textId="77777777" w:rsidR="00116C5F" w:rsidRDefault="00116C5F" w:rsidP="00D33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915D8" w14:textId="77777777" w:rsidR="00116C5F" w:rsidRDefault="00116C5F" w:rsidP="00D33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DE1A" w14:textId="77777777" w:rsidR="00116C5F" w:rsidRDefault="00116C5F" w:rsidP="00D33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7518" w14:textId="77777777" w:rsidR="00116C5F" w:rsidRDefault="00116C5F" w:rsidP="00D33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</w:tr>
      <w:tr w:rsidR="00116C5F" w14:paraId="62D55CB4" w14:textId="77777777" w:rsidTr="00400982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3F1F" w14:textId="77777777" w:rsidR="00116C5F" w:rsidRDefault="00116C5F" w:rsidP="00D33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158CE" w14:textId="77777777" w:rsidR="00116C5F" w:rsidRDefault="00116C5F" w:rsidP="00D33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E128" w14:textId="77777777" w:rsidR="00116C5F" w:rsidRDefault="00116C5F" w:rsidP="00D33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7AFF" w14:textId="77777777" w:rsidR="00116C5F" w:rsidRDefault="00116C5F" w:rsidP="00D338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,5</w:t>
            </w:r>
          </w:p>
        </w:tc>
      </w:tr>
    </w:tbl>
    <w:p w14:paraId="66743681" w14:textId="77777777" w:rsidR="00B47111" w:rsidRPr="00B47111" w:rsidRDefault="00B47111" w:rsidP="00B47111">
      <w:pPr>
        <w:spacing w:line="360" w:lineRule="auto"/>
        <w:ind w:left="284"/>
        <w:rPr>
          <w:b/>
          <w:bCs/>
          <w:sz w:val="10"/>
          <w:szCs w:val="10"/>
        </w:rPr>
      </w:pPr>
    </w:p>
    <w:p w14:paraId="6B315121" w14:textId="3C57052C" w:rsidR="00B47111" w:rsidRPr="00B47111" w:rsidRDefault="00000000" w:rsidP="008D2BE4">
      <w:pPr>
        <w:spacing w:line="480" w:lineRule="auto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1100-734=366 pF</m:t>
        </m:r>
      </m:oMath>
      <w:r w:rsidR="00B47111" w:rsidRPr="00951012">
        <w:t xml:space="preserve"> </w:t>
      </w:r>
    </w:p>
    <w:p w14:paraId="11EF5C9B" w14:textId="0C258FD7" w:rsidR="00B47111" w:rsidRDefault="00B47111" w:rsidP="00B47111">
      <w:pPr>
        <w:pStyle w:val="Odstavecseseznamem"/>
        <w:numPr>
          <w:ilvl w:val="1"/>
          <w:numId w:val="27"/>
        </w:numPr>
        <w:spacing w:line="259" w:lineRule="auto"/>
        <w:rPr>
          <w:noProof/>
        </w:rPr>
      </w:pPr>
      <w:r>
        <w:rPr>
          <w:noProof/>
        </w:rPr>
        <w:t>měření dynamického odporu</w:t>
      </w:r>
    </w:p>
    <w:tbl>
      <w:tblPr>
        <w:tblW w:w="340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B47111" w14:paraId="2982B95D" w14:textId="77777777" w:rsidTr="00400982">
        <w:trPr>
          <w:trHeight w:val="29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8CEA" w14:textId="65BDCBF5" w:rsidR="00B47111" w:rsidRPr="00B47111" w:rsidRDefault="00B47111" w:rsidP="00D3387E">
            <w:pPr>
              <w:ind w:left="-1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DBD">
              <w:t>Z</w:t>
            </w:r>
            <w:r>
              <w:t>D</w:t>
            </w:r>
            <w:r w:rsidRPr="00610DBD">
              <w:rPr>
                <w:vertAlign w:val="subscript"/>
              </w:rPr>
              <w:t xml:space="preserve"> </w:t>
            </w:r>
            <w:r>
              <w:t>KZZ 71</w:t>
            </w:r>
          </w:p>
        </w:tc>
      </w:tr>
      <w:tr w:rsidR="00B47111" w14:paraId="65AC1C57" w14:textId="77777777" w:rsidTr="00400982">
        <w:trPr>
          <w:trHeight w:val="2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0CB6" w14:textId="2E411069" w:rsidR="00B47111" w:rsidRPr="00B47111" w:rsidRDefault="00B47111" w:rsidP="00B47111">
            <w:pPr>
              <w:ind w:left="-1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111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R</w:t>
            </w:r>
            <w:r w:rsidRPr="00B471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[V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8B89D60" w14:textId="111F4C5C" w:rsidR="00B47111" w:rsidRPr="00B47111" w:rsidRDefault="00B47111" w:rsidP="00B47111">
            <w:pPr>
              <w:ind w:left="-1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111">
              <w:rPr>
                <w:rFonts w:ascii="Calibri" w:hAnsi="Calibri" w:cs="Calibri"/>
                <w:color w:val="000000"/>
                <w:sz w:val="22"/>
                <w:szCs w:val="22"/>
              </w:rPr>
              <w:t>I [mA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A3E12" w14:textId="78C13272" w:rsidR="00B47111" w:rsidRPr="00B47111" w:rsidRDefault="00B47111" w:rsidP="00B47111">
            <w:pPr>
              <w:ind w:left="-1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47111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B4711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d</w:t>
            </w:r>
            <w:proofErr w:type="spellEnd"/>
            <w:r w:rsidRPr="00B471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[Ω]</w:t>
            </w:r>
          </w:p>
        </w:tc>
      </w:tr>
      <w:tr w:rsidR="00B47111" w14:paraId="18A28671" w14:textId="77777777" w:rsidTr="00400982">
        <w:trPr>
          <w:trHeight w:val="29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DDBC9" w14:textId="77777777" w:rsidR="00B47111" w:rsidRDefault="00B47111" w:rsidP="00D3387E">
            <w:pPr>
              <w:ind w:left="-1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9B56DF0" w14:textId="77777777" w:rsidR="00B47111" w:rsidRDefault="00B47111" w:rsidP="00D3387E">
            <w:pPr>
              <w:ind w:left="-1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4158" w14:textId="77777777" w:rsidR="00B47111" w:rsidRDefault="00B47111" w:rsidP="00D3387E">
            <w:pPr>
              <w:ind w:left="-1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B47111" w14:paraId="2830574A" w14:textId="77777777" w:rsidTr="00400982">
        <w:trPr>
          <w:trHeight w:val="2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5CBE" w14:textId="77777777" w:rsidR="00B47111" w:rsidRDefault="00B47111" w:rsidP="00D3387E">
            <w:pPr>
              <w:ind w:left="-1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B4EA7A3" w14:textId="77777777" w:rsidR="00B47111" w:rsidRDefault="00B47111" w:rsidP="00D3387E">
            <w:pPr>
              <w:ind w:left="-1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DE0D" w14:textId="77777777" w:rsidR="00B47111" w:rsidRDefault="00B47111" w:rsidP="00D3387E">
            <w:pPr>
              <w:ind w:left="-1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B47111" w14:paraId="1B478BF3" w14:textId="77777777" w:rsidTr="00400982">
        <w:trPr>
          <w:trHeight w:val="2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17F0F" w14:textId="77777777" w:rsidR="00B47111" w:rsidRDefault="00B47111" w:rsidP="00D3387E">
            <w:pPr>
              <w:ind w:left="-1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5C43FBD" w14:textId="77777777" w:rsidR="00B47111" w:rsidRDefault="00B47111" w:rsidP="00D3387E">
            <w:pPr>
              <w:ind w:left="-1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EE9A" w14:textId="77777777" w:rsidR="00B47111" w:rsidRDefault="00B47111" w:rsidP="00D3387E">
            <w:pPr>
              <w:ind w:left="-1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47111" w14:paraId="3871E2C8" w14:textId="77777777" w:rsidTr="00400982">
        <w:trPr>
          <w:trHeight w:val="2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A273" w14:textId="77777777" w:rsidR="00B47111" w:rsidRDefault="00B47111" w:rsidP="00D3387E">
            <w:pPr>
              <w:ind w:left="-1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8F4DFF5" w14:textId="77777777" w:rsidR="00B47111" w:rsidRDefault="00B47111" w:rsidP="00D3387E">
            <w:pPr>
              <w:ind w:left="-1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8D1A" w14:textId="77777777" w:rsidR="00B47111" w:rsidRDefault="00B47111" w:rsidP="00D3387E">
            <w:pPr>
              <w:ind w:left="-1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</w:t>
            </w:r>
          </w:p>
        </w:tc>
      </w:tr>
      <w:tr w:rsidR="00B47111" w14:paraId="2793EE65" w14:textId="77777777" w:rsidTr="00400982">
        <w:trPr>
          <w:trHeight w:val="2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5DF50" w14:textId="77777777" w:rsidR="00B47111" w:rsidRDefault="00B47111" w:rsidP="00D3387E">
            <w:pPr>
              <w:ind w:left="-1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624AC92" w14:textId="77777777" w:rsidR="00B47111" w:rsidRDefault="00B47111" w:rsidP="00D3387E">
            <w:pPr>
              <w:ind w:left="-1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32D5" w14:textId="77777777" w:rsidR="00B47111" w:rsidRDefault="00B47111" w:rsidP="00D3387E">
            <w:pPr>
              <w:ind w:left="-1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</w:t>
            </w:r>
          </w:p>
        </w:tc>
      </w:tr>
      <w:tr w:rsidR="00B47111" w14:paraId="6F76A22C" w14:textId="77777777" w:rsidTr="00400982">
        <w:trPr>
          <w:trHeight w:val="2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6A6F" w14:textId="77777777" w:rsidR="00B47111" w:rsidRDefault="00B47111" w:rsidP="00D3387E">
            <w:pPr>
              <w:ind w:left="-1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6592B0B" w14:textId="77777777" w:rsidR="00B47111" w:rsidRDefault="00B47111" w:rsidP="00D3387E">
            <w:pPr>
              <w:ind w:left="-1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359D" w14:textId="77777777" w:rsidR="00B47111" w:rsidRDefault="00B47111" w:rsidP="00D3387E">
            <w:pPr>
              <w:ind w:left="-1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</w:tr>
      <w:tr w:rsidR="00B47111" w14:paraId="7E5FC7D4" w14:textId="77777777" w:rsidTr="00400982">
        <w:trPr>
          <w:trHeight w:val="2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5F88" w14:textId="77777777" w:rsidR="00B47111" w:rsidRDefault="00B47111" w:rsidP="00D3387E">
            <w:pPr>
              <w:ind w:left="-1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EB5AD76" w14:textId="77777777" w:rsidR="00B47111" w:rsidRDefault="00B47111" w:rsidP="00D3387E">
            <w:pPr>
              <w:ind w:left="-1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6587" w14:textId="77777777" w:rsidR="00B47111" w:rsidRDefault="00B47111" w:rsidP="00D3387E">
            <w:pPr>
              <w:ind w:left="-1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</w:t>
            </w:r>
          </w:p>
        </w:tc>
      </w:tr>
      <w:tr w:rsidR="00B47111" w14:paraId="5EB8A9CC" w14:textId="77777777" w:rsidTr="00400982">
        <w:trPr>
          <w:trHeight w:val="2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FD69" w14:textId="77777777" w:rsidR="00B47111" w:rsidRDefault="00B47111" w:rsidP="00D3387E">
            <w:pPr>
              <w:ind w:left="-1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4E3867B" w14:textId="77777777" w:rsidR="00B47111" w:rsidRDefault="00B47111" w:rsidP="00D3387E">
            <w:pPr>
              <w:ind w:left="-1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CE4A" w14:textId="77777777" w:rsidR="00B47111" w:rsidRDefault="00B47111" w:rsidP="00D3387E">
            <w:pPr>
              <w:ind w:left="-1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</w:tr>
      <w:tr w:rsidR="00B47111" w14:paraId="5A411E2C" w14:textId="77777777" w:rsidTr="00400982">
        <w:trPr>
          <w:trHeight w:val="29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EACC" w14:textId="77777777" w:rsidR="00B47111" w:rsidRDefault="00B47111" w:rsidP="00D3387E">
            <w:pPr>
              <w:ind w:left="-1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A7A7F55" w14:textId="77777777" w:rsidR="00B47111" w:rsidRDefault="00B47111" w:rsidP="00D3387E">
            <w:pPr>
              <w:ind w:left="-1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B706" w14:textId="77777777" w:rsidR="00B47111" w:rsidRDefault="00B47111" w:rsidP="00D3387E">
            <w:pPr>
              <w:ind w:left="-17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</w:tr>
    </w:tbl>
    <w:p w14:paraId="1A416D7C" w14:textId="77777777" w:rsidR="00B47111" w:rsidRPr="00116C5F" w:rsidRDefault="00B47111" w:rsidP="00B47111">
      <w:pPr>
        <w:spacing w:after="160" w:line="259" w:lineRule="auto"/>
        <w:rPr>
          <w:noProof/>
        </w:rPr>
      </w:pPr>
    </w:p>
    <w:p w14:paraId="19231AB3" w14:textId="77777777" w:rsidR="00B47111" w:rsidRDefault="00B47111" w:rsidP="00B47111">
      <w:pPr>
        <w:spacing w:line="259" w:lineRule="auto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Použité vzorce:</w:t>
      </w:r>
    </w:p>
    <w:p w14:paraId="3B26DCDA" w14:textId="77777777" w:rsidR="00400982" w:rsidRDefault="00400982" w:rsidP="00400982">
      <w:pPr>
        <w:pStyle w:val="Odstavecseseznamem"/>
        <w:numPr>
          <w:ilvl w:val="0"/>
          <w:numId w:val="40"/>
        </w:numPr>
        <w:spacing w:after="160" w:line="259" w:lineRule="auto"/>
        <w:rPr>
          <w:noProof/>
        </w:rPr>
      </w:pPr>
      <w:r>
        <w:rPr>
          <w:noProof/>
        </w:rPr>
        <w:t xml:space="preserve">ruční měření </w:t>
      </w:r>
    </w:p>
    <w:p w14:paraId="116C0602" w14:textId="443F5A54" w:rsidR="00B47111" w:rsidRDefault="00B47111" w:rsidP="00400982">
      <w:pPr>
        <w:pStyle w:val="Odstavecseseznamem"/>
        <w:numPr>
          <w:ilvl w:val="1"/>
          <w:numId w:val="41"/>
        </w:numPr>
        <w:spacing w:after="160" w:line="259" w:lineRule="auto"/>
        <w:rPr>
          <w:noProof/>
        </w:rPr>
      </w:pPr>
      <w:r w:rsidRPr="00B47111">
        <w:rPr>
          <w:noProof/>
        </w:rPr>
        <w:t>měření dynamického odporu</w:t>
      </w:r>
    </w:p>
    <w:p w14:paraId="623B8FB1" w14:textId="7CBFAC91" w:rsidR="005C4D08" w:rsidRPr="005C4D08" w:rsidRDefault="005C4D08" w:rsidP="005C4D08">
      <w:pPr>
        <w:spacing w:line="259" w:lineRule="auto"/>
        <w:rPr>
          <w:noProof/>
        </w:rPr>
      </w:pPr>
      <w:r>
        <w:rPr>
          <w:noProof/>
        </w:rPr>
        <w:t>R</w:t>
      </w:r>
      <w:r>
        <w:rPr>
          <w:noProof/>
          <w:vertAlign w:val="subscript"/>
        </w:rPr>
        <w:t xml:space="preserve">O </w:t>
      </w:r>
      <w:r>
        <w:rPr>
          <w:noProof/>
        </w:rPr>
        <w:t>= 250 Ω</w:t>
      </w:r>
    </w:p>
    <w:p w14:paraId="055D07DB" w14:textId="59AB45AE" w:rsidR="005C4D08" w:rsidRDefault="005C4D08" w:rsidP="005C4D08">
      <w:pPr>
        <w:spacing w:line="259" w:lineRule="auto"/>
        <w:rPr>
          <w:noProof/>
        </w:rPr>
      </w:pPr>
      <w:r>
        <w:rPr>
          <w:noProof/>
        </w:rPr>
        <w:t>R</w:t>
      </w:r>
      <w:r>
        <w:rPr>
          <w:noProof/>
          <w:vertAlign w:val="subscript"/>
        </w:rPr>
        <w:t xml:space="preserve">TL </w:t>
      </w:r>
      <w:r>
        <w:rPr>
          <w:noProof/>
        </w:rPr>
        <w:t>= 61,6 Ω</w:t>
      </w:r>
    </w:p>
    <w:p w14:paraId="6BA19115" w14:textId="3BB00A13" w:rsidR="005C4D08" w:rsidRDefault="005C4D08" w:rsidP="005C4D08">
      <w:pPr>
        <w:spacing w:line="259" w:lineRule="auto"/>
        <w:rPr>
          <w:noProof/>
        </w:rPr>
      </w:pPr>
      <w:r>
        <w:rPr>
          <w:noProof/>
        </w:rPr>
        <w:t>U</w:t>
      </w:r>
      <w:r>
        <w:rPr>
          <w:noProof/>
          <w:vertAlign w:val="subscript"/>
        </w:rPr>
        <w:t xml:space="preserve">Z </w:t>
      </w:r>
      <w:r>
        <w:rPr>
          <w:noProof/>
        </w:rPr>
        <w:t>= 5,8 – 7,5 v</w:t>
      </w:r>
    </w:p>
    <w:p w14:paraId="774AEFF3" w14:textId="4F8748FB" w:rsidR="005C4D08" w:rsidRPr="005C4D08" w:rsidRDefault="005C4D08" w:rsidP="005C4D08">
      <w:pPr>
        <w:spacing w:line="259" w:lineRule="auto"/>
        <w:rPr>
          <w:noProof/>
        </w:rPr>
      </w:pPr>
      <w:r>
        <w:rPr>
          <w:noProof/>
        </w:rPr>
        <w:t>I</w:t>
      </w:r>
      <w:r>
        <w:rPr>
          <w:noProof/>
          <w:vertAlign w:val="subscript"/>
        </w:rPr>
        <w:t xml:space="preserve">Z </w:t>
      </w:r>
      <w:r>
        <w:rPr>
          <w:noProof/>
        </w:rPr>
        <w:t>= 36 mA</w:t>
      </w:r>
    </w:p>
    <w:p w14:paraId="696FAFF3" w14:textId="77777777" w:rsidR="00B47111" w:rsidRPr="00F42538" w:rsidRDefault="00B47111" w:rsidP="00B47111">
      <w:pPr>
        <w:rPr>
          <w:b/>
          <w:bCs/>
        </w:rPr>
      </w:pPr>
    </w:p>
    <w:p w14:paraId="7CBDDD68" w14:textId="38283416" w:rsidR="00B47111" w:rsidRPr="005C4D08" w:rsidRDefault="00000000" w:rsidP="00B47111">
      <w:pPr>
        <w:spacing w:line="276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 xml:space="preserve">TL </m:t>
              </m:r>
            </m:sub>
          </m:sSub>
          <m:r>
            <w:rPr>
              <w:rFonts w:ascii="Cambria Math" w:hAnsi="Cambria Math"/>
            </w:rPr>
            <m:t>→U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L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41CB17FE" w14:textId="77777777" w:rsidR="005C4D08" w:rsidRPr="005C4D08" w:rsidRDefault="005C4D08" w:rsidP="00B47111">
      <w:pPr>
        <w:spacing w:line="276" w:lineRule="auto"/>
      </w:pPr>
    </w:p>
    <w:p w14:paraId="44F04334" w14:textId="77777777" w:rsidR="005C4D08" w:rsidRPr="005C4D08" w:rsidRDefault="005C4D08" w:rsidP="00B47111">
      <w:pPr>
        <w:spacing w:line="276" w:lineRule="auto"/>
      </w:pPr>
    </w:p>
    <w:p w14:paraId="1AE3E0B6" w14:textId="23353263" w:rsidR="00B47111" w:rsidRPr="00F42538" w:rsidRDefault="00B47111" w:rsidP="00B47111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50+61,6</m:t>
              </m:r>
            </m:e>
          </m:d>
          <m:r>
            <w:rPr>
              <w:rFonts w:ascii="Cambria Math" w:hAnsi="Cambria Math"/>
            </w:rPr>
            <m:t>×0,036+6,65=17,87 V</m:t>
          </m:r>
        </m:oMath>
      </m:oMathPara>
    </w:p>
    <w:p w14:paraId="5FA0B853" w14:textId="21F44DDF" w:rsidR="00B47111" w:rsidRPr="00951012" w:rsidRDefault="00000000" w:rsidP="00B47111">
      <w:pPr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2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 xml:space="preserve">TL 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,87-6,65</m:t>
              </m:r>
            </m:num>
            <m:den>
              <m:r>
                <w:rPr>
                  <w:rFonts w:ascii="Cambria Math" w:hAnsi="Cambria Math"/>
                </w:rPr>
                <m:t>0,2×0,036</m:t>
              </m:r>
            </m:den>
          </m:f>
          <m:r>
            <w:rPr>
              <w:rFonts w:ascii="Cambria Math" w:hAnsi="Cambria Math"/>
            </w:rPr>
            <m:t>-61,6- 250=1746,73 Ω</m:t>
          </m:r>
        </m:oMath>
      </m:oMathPara>
    </w:p>
    <w:p w14:paraId="33CC25E4" w14:textId="77777777" w:rsidR="00B47111" w:rsidRPr="00951012" w:rsidRDefault="00B47111" w:rsidP="00B47111">
      <w:pPr>
        <w:rPr>
          <w:b/>
          <w:bCs/>
        </w:rPr>
      </w:pPr>
    </w:p>
    <w:p w14:paraId="090F0077" w14:textId="77777777" w:rsidR="005C4D08" w:rsidRDefault="005C4D08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7B1EC69D" w14:textId="4BFE4254" w:rsidR="006D4CFE" w:rsidRDefault="006D4CFE" w:rsidP="00FE4B0F">
      <w:pPr>
        <w:rPr>
          <w:noProof/>
        </w:rPr>
      </w:pPr>
      <w:r w:rsidRPr="006D4CFE">
        <w:rPr>
          <w:b/>
          <w:bCs/>
          <w:noProof/>
          <w:u w:val="single"/>
        </w:rPr>
        <w:lastRenderedPageBreak/>
        <w:t>Graf</w:t>
      </w:r>
      <w:r w:rsidR="00B47111">
        <w:rPr>
          <w:b/>
          <w:bCs/>
          <w:noProof/>
          <w:u w:val="single"/>
        </w:rPr>
        <w:t>y</w:t>
      </w:r>
      <w:r>
        <w:rPr>
          <w:noProof/>
        </w:rPr>
        <w:t>:</w:t>
      </w:r>
    </w:p>
    <w:p w14:paraId="4F0980B2" w14:textId="18615A76" w:rsidR="005C4D08" w:rsidRDefault="005C4D08" w:rsidP="005C4D08">
      <w:pPr>
        <w:pStyle w:val="Odstavecseseznamem"/>
        <w:numPr>
          <w:ilvl w:val="0"/>
          <w:numId w:val="38"/>
        </w:numPr>
        <w:rPr>
          <w:noProof/>
        </w:rPr>
      </w:pPr>
      <w:r>
        <w:rPr>
          <w:noProof/>
        </w:rPr>
        <w:t>VEE – VA charakteristika</w:t>
      </w:r>
    </w:p>
    <w:p w14:paraId="64F664C3" w14:textId="680288B1" w:rsidR="006D4CFE" w:rsidRDefault="006D4CFE" w:rsidP="00FE4B0F">
      <w:pPr>
        <w:rPr>
          <w:noProof/>
        </w:rPr>
      </w:pPr>
      <w:r w:rsidRPr="006D4CFE">
        <w:rPr>
          <w:b/>
          <w:bCs/>
          <w:noProof/>
          <w:u w:val="single"/>
        </w:rPr>
        <w:drawing>
          <wp:anchor distT="0" distB="0" distL="114300" distR="114300" simplePos="0" relativeHeight="251706368" behindDoc="0" locked="0" layoutInCell="1" allowOverlap="1" wp14:anchorId="2E1D6B1C" wp14:editId="4BD247F2">
            <wp:simplePos x="0" y="0"/>
            <wp:positionH relativeFrom="column">
              <wp:posOffset>-24765</wp:posOffset>
            </wp:positionH>
            <wp:positionV relativeFrom="paragraph">
              <wp:posOffset>52705</wp:posOffset>
            </wp:positionV>
            <wp:extent cx="4588025" cy="2520000"/>
            <wp:effectExtent l="0" t="0" r="3175" b="0"/>
            <wp:wrapNone/>
            <wp:docPr id="834716172" name="Obrázek 5" descr="Obsah obrázku text, diagram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16172" name="Obrázek 5" descr="Obsah obrázku text, diagram, software, Písmo&#10;&#10;Popis byl vytvořen automaticky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6" t="2107" r="24724" b="52053"/>
                    <a:stretch/>
                  </pic:blipFill>
                  <pic:spPr bwMode="auto">
                    <a:xfrm>
                      <a:off x="0" y="0"/>
                      <a:ext cx="458802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1FFC1" w14:textId="34800784" w:rsidR="006D4CFE" w:rsidRDefault="006D4CFE" w:rsidP="00FE4B0F">
      <w:pPr>
        <w:rPr>
          <w:noProof/>
        </w:rPr>
      </w:pPr>
    </w:p>
    <w:p w14:paraId="5EA9F458" w14:textId="77777777" w:rsidR="006D4CFE" w:rsidRDefault="006D4CFE" w:rsidP="00FE4B0F">
      <w:pPr>
        <w:rPr>
          <w:noProof/>
        </w:rPr>
      </w:pPr>
    </w:p>
    <w:p w14:paraId="28FBF657" w14:textId="49594E94" w:rsidR="006D4CFE" w:rsidRDefault="006D4CFE" w:rsidP="00FE4B0F">
      <w:pPr>
        <w:rPr>
          <w:noProof/>
        </w:rPr>
      </w:pPr>
    </w:p>
    <w:p w14:paraId="7C0D8427" w14:textId="0CE20BBC" w:rsidR="006D4CFE" w:rsidRDefault="006D4CFE" w:rsidP="00FE4B0F"/>
    <w:p w14:paraId="378AE503" w14:textId="0D6A3079" w:rsidR="00AA3779" w:rsidRDefault="00AA3779" w:rsidP="00F62CA9"/>
    <w:p w14:paraId="223E0AFF" w14:textId="77777777" w:rsidR="00F62CA9" w:rsidRDefault="00F62CA9" w:rsidP="00F62CA9"/>
    <w:p w14:paraId="557A0B68" w14:textId="1AFC1ACA" w:rsidR="006D4CFE" w:rsidRDefault="006D4CFE" w:rsidP="00852F44">
      <w:pPr>
        <w:pStyle w:val="Nadpis1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EC0208E" w14:textId="77777777" w:rsidR="00711286" w:rsidRDefault="00711286" w:rsidP="006D4CFE"/>
    <w:p w14:paraId="120DB95A" w14:textId="77777777" w:rsidR="00711286" w:rsidRDefault="00711286" w:rsidP="006D4CFE"/>
    <w:p w14:paraId="2EEF19AE" w14:textId="0FD095CA" w:rsidR="00711286" w:rsidRDefault="00711286" w:rsidP="006D4CFE"/>
    <w:p w14:paraId="4E4A4D68" w14:textId="5D683C3A" w:rsidR="00711286" w:rsidRDefault="00711286" w:rsidP="006D4CFE"/>
    <w:p w14:paraId="2B1EF21C" w14:textId="36C9EEB6" w:rsidR="00711286" w:rsidRDefault="00711286" w:rsidP="006D4CFE"/>
    <w:p w14:paraId="44C672D5" w14:textId="77777777" w:rsidR="005443B3" w:rsidRPr="005443B3" w:rsidRDefault="005443B3" w:rsidP="006D4CFE">
      <w:pPr>
        <w:rPr>
          <w:sz w:val="12"/>
          <w:szCs w:val="12"/>
        </w:rPr>
      </w:pPr>
    </w:p>
    <w:p w14:paraId="0143D733" w14:textId="435591C8" w:rsidR="006D4CFE" w:rsidRDefault="00711286" w:rsidP="006D4CFE">
      <w:r>
        <w:t>P</w:t>
      </w:r>
      <w:r w:rsidR="006D4CFE">
        <w:t>rahové U: 0,57 V</w:t>
      </w:r>
    </w:p>
    <w:p w14:paraId="0D377031" w14:textId="1BE199DD" w:rsidR="006D4CFE" w:rsidRDefault="006D4CFE" w:rsidP="00711286">
      <w:pPr>
        <w:rPr>
          <w:b/>
          <w:bCs/>
          <w:u w:val="single"/>
        </w:rPr>
      </w:pPr>
      <w:r>
        <w:t>Průrazné U: 17,47 V</w:t>
      </w:r>
    </w:p>
    <w:p w14:paraId="6139BEB9" w14:textId="48612945" w:rsidR="00711286" w:rsidRDefault="00711286" w:rsidP="005C4D08"/>
    <w:p w14:paraId="30148311" w14:textId="77777777" w:rsidR="005443B3" w:rsidRDefault="005443B3" w:rsidP="005C4D08"/>
    <w:p w14:paraId="1DA02F1B" w14:textId="50064CB5" w:rsidR="005C4D08" w:rsidRDefault="005C4D08" w:rsidP="005C4D08">
      <w:pPr>
        <w:pStyle w:val="Odstavecseseznamem"/>
        <w:numPr>
          <w:ilvl w:val="0"/>
          <w:numId w:val="38"/>
        </w:numPr>
      </w:pPr>
      <w:r>
        <w:t xml:space="preserve">Ruční měření </w:t>
      </w:r>
    </w:p>
    <w:p w14:paraId="09D6CC7F" w14:textId="6896C05C" w:rsidR="005C4D08" w:rsidRDefault="005C4D08" w:rsidP="005C4D08">
      <w:pPr>
        <w:pStyle w:val="Odstavecseseznamem"/>
        <w:numPr>
          <w:ilvl w:val="0"/>
          <w:numId w:val="39"/>
        </w:numPr>
      </w:pPr>
      <w:r>
        <w:t>Měření kapacity</w:t>
      </w:r>
    </w:p>
    <w:p w14:paraId="3D1B2839" w14:textId="4A9D5BAA" w:rsidR="00A30F9F" w:rsidRDefault="00A30F9F" w:rsidP="00A30F9F">
      <w:r>
        <w:rPr>
          <w:noProof/>
        </w:rPr>
        <w:drawing>
          <wp:anchor distT="0" distB="0" distL="114300" distR="114300" simplePos="0" relativeHeight="251720704" behindDoc="0" locked="0" layoutInCell="1" allowOverlap="1" wp14:anchorId="18A8BBEE" wp14:editId="384D7DBA">
            <wp:simplePos x="0" y="0"/>
            <wp:positionH relativeFrom="column">
              <wp:posOffset>17145</wp:posOffset>
            </wp:positionH>
            <wp:positionV relativeFrom="paragraph">
              <wp:posOffset>26670</wp:posOffset>
            </wp:positionV>
            <wp:extent cx="4148308" cy="2520000"/>
            <wp:effectExtent l="0" t="0" r="5080" b="0"/>
            <wp:wrapNone/>
            <wp:docPr id="531053452" name="Obrázek 2" descr="Obsah obrázku text, Vykreslený graf, řada/pruh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53452" name="Obrázek 2" descr="Obsah obrázku text, Vykreslený graf, řada/pruh, diagram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30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23D7C" w14:textId="69CFBCE3" w:rsidR="00A30F9F" w:rsidRDefault="00A30F9F" w:rsidP="00A30F9F"/>
    <w:p w14:paraId="6BF95F2D" w14:textId="6031E1A4" w:rsidR="00A30F9F" w:rsidRDefault="00A30F9F" w:rsidP="00A30F9F"/>
    <w:p w14:paraId="1E0402ED" w14:textId="0D99957D" w:rsidR="00A30F9F" w:rsidRDefault="00A30F9F" w:rsidP="00A30F9F"/>
    <w:p w14:paraId="2B47A55B" w14:textId="7BC4E39E" w:rsidR="00A30F9F" w:rsidRDefault="00A30F9F" w:rsidP="00A30F9F"/>
    <w:p w14:paraId="5C310EC5" w14:textId="72D8300A" w:rsidR="00A30F9F" w:rsidRDefault="00A30F9F" w:rsidP="00A30F9F"/>
    <w:p w14:paraId="51D08D4B" w14:textId="639A192B" w:rsidR="00A30F9F" w:rsidRDefault="00A30F9F" w:rsidP="00A30F9F"/>
    <w:p w14:paraId="708A9136" w14:textId="119CE8D0" w:rsidR="00A30F9F" w:rsidRDefault="00A30F9F" w:rsidP="00A30F9F"/>
    <w:p w14:paraId="6863E8B6" w14:textId="78B40152" w:rsidR="00A30F9F" w:rsidRDefault="00A30F9F" w:rsidP="00A30F9F"/>
    <w:p w14:paraId="090319D9" w14:textId="4D9407E7" w:rsidR="005C4D08" w:rsidRDefault="003D38DF" w:rsidP="005C4D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7E212AB" wp14:editId="6CA698B4">
                <wp:simplePos x="0" y="0"/>
                <wp:positionH relativeFrom="column">
                  <wp:posOffset>4254884</wp:posOffset>
                </wp:positionH>
                <wp:positionV relativeFrom="paragraph">
                  <wp:posOffset>133985</wp:posOffset>
                </wp:positionV>
                <wp:extent cx="2360930" cy="1404620"/>
                <wp:effectExtent l="0" t="0" r="0" b="0"/>
                <wp:wrapSquare wrapText="bothSides"/>
                <wp:docPr id="2681984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205E8" w14:textId="12F8288C" w:rsidR="003D38DF" w:rsidRDefault="005443B3">
                            <w:r>
                              <w:t>m</w:t>
                            </w:r>
                            <w:r w:rsidR="003D38DF">
                              <w:t xml:space="preserve">ěřítko: </w:t>
                            </w:r>
                          </w:p>
                          <w:p w14:paraId="73A0361F" w14:textId="1EBA20A6" w:rsidR="00A30F9F" w:rsidRDefault="00A30F9F">
                            <w: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R</w:t>
                            </w:r>
                            <w:r>
                              <w:t xml:space="preserve">: 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≅</m:t>
                              </m:r>
                            </m:oMath>
                            <w:r w:rsidR="00DD6F07">
                              <w:rPr>
                                <w:bCs/>
                              </w:rPr>
                              <w:t xml:space="preserve"> </w:t>
                            </w:r>
                            <w:r w:rsidR="003D38DF" w:rsidRPr="003D38DF">
                              <w:t>2</w:t>
                            </w:r>
                            <w:r w:rsidR="003D38DF">
                              <w:t xml:space="preserve"> </w:t>
                            </w:r>
                            <w:r w:rsidR="003D38DF" w:rsidRPr="003D38DF">
                              <w:t>V</w:t>
                            </w:r>
                          </w:p>
                          <w:p w14:paraId="66A4CA37" w14:textId="65834AC8" w:rsidR="003D38DF" w:rsidRPr="003D38DF" w:rsidRDefault="003D38DF">
                            <w:r>
                              <w:t>C</w:t>
                            </w:r>
                            <w:r>
                              <w:rPr>
                                <w:vertAlign w:val="subscript"/>
                              </w:rPr>
                              <w:t>ZD</w:t>
                            </w:r>
                            <w:r>
                              <w:t xml:space="preserve">: 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≅</m:t>
                              </m:r>
                            </m:oMath>
                            <w:r w:rsidR="00DD6F07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 xml:space="preserve">100 </w:t>
                            </w:r>
                            <w:proofErr w:type="spellStart"/>
                            <w:r>
                              <w:t>pF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E212AB"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335.05pt;margin-top:10.55pt;width:185.9pt;height:110.6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7n/wEAANY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" filled="f" stroked="f">
                <v:textbox style="mso-fit-shape-to-text:t">
                  <w:txbxContent>
                    <w:p w14:paraId="7FB205E8" w14:textId="12F8288C" w:rsidR="003D38DF" w:rsidRDefault="005443B3">
                      <w:r>
                        <w:t>m</w:t>
                      </w:r>
                      <w:r w:rsidR="003D38DF">
                        <w:t xml:space="preserve">ěřítko: </w:t>
                      </w:r>
                    </w:p>
                    <w:p w14:paraId="73A0361F" w14:textId="1EBA20A6" w:rsidR="00A30F9F" w:rsidRDefault="00A30F9F">
                      <w:r>
                        <w:t>U</w:t>
                      </w:r>
                      <w:r>
                        <w:rPr>
                          <w:vertAlign w:val="subscript"/>
                        </w:rPr>
                        <w:t>R</w:t>
                      </w:r>
                      <w:r>
                        <w:t xml:space="preserve">: 1 dílek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≅</m:t>
                        </m:r>
                      </m:oMath>
                      <w:r w:rsidR="00DD6F07">
                        <w:rPr>
                          <w:bCs/>
                        </w:rPr>
                        <w:t xml:space="preserve"> </w:t>
                      </w:r>
                      <w:r w:rsidR="003D38DF" w:rsidRPr="003D38DF">
                        <w:t>2</w:t>
                      </w:r>
                      <w:r w:rsidR="003D38DF">
                        <w:t xml:space="preserve"> </w:t>
                      </w:r>
                      <w:r w:rsidR="003D38DF" w:rsidRPr="003D38DF">
                        <w:t>V</w:t>
                      </w:r>
                    </w:p>
                    <w:p w14:paraId="66A4CA37" w14:textId="65834AC8" w:rsidR="003D38DF" w:rsidRPr="003D38DF" w:rsidRDefault="003D38DF">
                      <w:r>
                        <w:t>C</w:t>
                      </w:r>
                      <w:r>
                        <w:rPr>
                          <w:vertAlign w:val="subscript"/>
                        </w:rPr>
                        <w:t>ZD</w:t>
                      </w:r>
                      <w:r>
                        <w:t xml:space="preserve">: 1 dílek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≅</m:t>
                        </m:r>
                      </m:oMath>
                      <w:r w:rsidR="00DD6F07">
                        <w:rPr>
                          <w:bCs/>
                        </w:rPr>
                        <w:t xml:space="preserve"> </w:t>
                      </w:r>
                      <w:r>
                        <w:t xml:space="preserve">100 </w:t>
                      </w:r>
                      <w:proofErr w:type="spellStart"/>
                      <w:r>
                        <w:t>pF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571DF1" w14:textId="34DF2421" w:rsidR="00A30F9F" w:rsidRDefault="00A30F9F" w:rsidP="005C4D08"/>
    <w:p w14:paraId="5F03619C" w14:textId="3EBE2BB9" w:rsidR="00A30F9F" w:rsidRDefault="00A30F9F" w:rsidP="005C4D08"/>
    <w:p w14:paraId="52E12EEB" w14:textId="69888686" w:rsidR="00A30F9F" w:rsidRDefault="00A30F9F" w:rsidP="005C4D08"/>
    <w:p w14:paraId="1F2102F1" w14:textId="5AD0DFB5" w:rsidR="005C4D08" w:rsidRDefault="005C4D08" w:rsidP="005C4D08"/>
    <w:p w14:paraId="48A0B3B2" w14:textId="77777777" w:rsidR="008D2BE4" w:rsidRDefault="008D2BE4" w:rsidP="005C4D08"/>
    <w:p w14:paraId="35735EC4" w14:textId="40C69AD3" w:rsidR="005C4D08" w:rsidRDefault="005443B3" w:rsidP="005C4D08">
      <w:pPr>
        <w:pStyle w:val="Odstavecseseznamem"/>
        <w:numPr>
          <w:ilvl w:val="0"/>
          <w:numId w:val="39"/>
        </w:numPr>
      </w:pPr>
      <w:r>
        <w:t>Měření d</w:t>
      </w:r>
      <w:r w:rsidR="005C4D08">
        <w:t>ynamick</w:t>
      </w:r>
      <w:r>
        <w:t>ého</w:t>
      </w:r>
      <w:r w:rsidR="005C4D08">
        <w:t xml:space="preserve"> odpor</w:t>
      </w:r>
      <w:r>
        <w:t>u</w:t>
      </w:r>
    </w:p>
    <w:p w14:paraId="3C284C9E" w14:textId="4B9C26AA" w:rsidR="00A30F9F" w:rsidRDefault="003D38DF">
      <w:pPr>
        <w:spacing w:after="160" w:line="259" w:lineRule="auto"/>
        <w:rPr>
          <w:rFonts w:eastAsiaTheme="majorEastAsia"/>
          <w:b/>
          <w:bCs/>
          <w:u w:val="single"/>
        </w:rPr>
      </w:pPr>
      <w:r>
        <w:rPr>
          <w:rFonts w:eastAsiaTheme="majorEastAsia"/>
          <w:b/>
          <w:bCs/>
          <w:noProof/>
          <w:u w:val="single"/>
        </w:rPr>
        <w:drawing>
          <wp:anchor distT="0" distB="0" distL="114300" distR="114300" simplePos="0" relativeHeight="251723776" behindDoc="0" locked="0" layoutInCell="1" allowOverlap="1" wp14:anchorId="6DEBED33" wp14:editId="4E980851">
            <wp:simplePos x="0" y="0"/>
            <wp:positionH relativeFrom="column">
              <wp:posOffset>17145</wp:posOffset>
            </wp:positionH>
            <wp:positionV relativeFrom="paragraph">
              <wp:posOffset>29210</wp:posOffset>
            </wp:positionV>
            <wp:extent cx="4139211" cy="2520000"/>
            <wp:effectExtent l="0" t="0" r="0" b="0"/>
            <wp:wrapNone/>
            <wp:docPr id="1644770805" name="Obrázek 3" descr="Obsah obrázku Vykreslený graf, řada/pruh, text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70805" name="Obrázek 3" descr="Obsah obrázku Vykreslený graf, řada/pruh, text, diagram&#10;&#10;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2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F3BF8" w14:textId="43001052" w:rsidR="003D38DF" w:rsidRDefault="003D38DF">
      <w:pPr>
        <w:spacing w:after="160" w:line="259" w:lineRule="auto"/>
        <w:rPr>
          <w:rFonts w:eastAsiaTheme="majorEastAsia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AE0C5E5" wp14:editId="6E4B9352">
                <wp:simplePos x="0" y="0"/>
                <wp:positionH relativeFrom="column">
                  <wp:posOffset>4257113</wp:posOffset>
                </wp:positionH>
                <wp:positionV relativeFrom="paragraph">
                  <wp:posOffset>1576394</wp:posOffset>
                </wp:positionV>
                <wp:extent cx="2360930" cy="1404620"/>
                <wp:effectExtent l="0" t="0" r="0" b="0"/>
                <wp:wrapSquare wrapText="bothSides"/>
                <wp:docPr id="5966580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FC022" w14:textId="5FFA558C" w:rsidR="003D38DF" w:rsidRDefault="005443B3" w:rsidP="003D38DF">
                            <w:r>
                              <w:t>m</w:t>
                            </w:r>
                            <w:r w:rsidR="003D38DF">
                              <w:t xml:space="preserve">ěřítko: </w:t>
                            </w:r>
                          </w:p>
                          <w:p w14:paraId="5FDAC0BA" w14:textId="18DE2EE7" w:rsidR="003D38DF" w:rsidRDefault="003D38DF" w:rsidP="003D38DF"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R</w:t>
                            </w:r>
                            <w:r>
                              <w:t xml:space="preserve">: 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≅</m:t>
                              </m:r>
                            </m:oMath>
                            <w:r w:rsidR="00DD6F07">
                              <w:rPr>
                                <w:bCs/>
                              </w:rPr>
                              <w:t xml:space="preserve"> </w:t>
                            </w:r>
                            <w:r w:rsidR="005443B3">
                              <w:t>5</w:t>
                            </w:r>
                            <w:r>
                              <w:t xml:space="preserve"> </w:t>
                            </w:r>
                            <w:r w:rsidR="005443B3">
                              <w:t>mA</w:t>
                            </w:r>
                          </w:p>
                          <w:p w14:paraId="66207A62" w14:textId="79FCCDA5" w:rsidR="003D38DF" w:rsidRPr="003D38DF" w:rsidRDefault="003D38DF" w:rsidP="003D38DF">
                            <w:proofErr w:type="spellStart"/>
                            <w: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d</w:t>
                            </w:r>
                            <w:proofErr w:type="spellEnd"/>
                            <w:r>
                              <w:t xml:space="preserve">: 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≅</m:t>
                              </m:r>
                            </m:oMath>
                            <w:r w:rsidR="00DD6F07">
                              <w:rPr>
                                <w:bCs/>
                              </w:rPr>
                              <w:t xml:space="preserve"> </w:t>
                            </w:r>
                            <w:r w:rsidR="005443B3">
                              <w:t>5</w:t>
                            </w:r>
                            <w:r>
                              <w:t xml:space="preserve"> </w:t>
                            </w:r>
                            <w:r w:rsidR="005443B3">
                              <w:rPr>
                                <w:noProof/>
                              </w:rPr>
                              <w:t>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0C5E5" id="_x0000_s1049" type="#_x0000_t202" style="position:absolute;margin-left:335.2pt;margin-top:124.15pt;width:185.9pt;height:110.6pt;z-index:251725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AR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" filled="f" stroked="f">
                <v:textbox style="mso-fit-shape-to-text:t">
                  <w:txbxContent>
                    <w:p w14:paraId="61DFC022" w14:textId="5FFA558C" w:rsidR="003D38DF" w:rsidRDefault="005443B3" w:rsidP="003D38DF">
                      <w:r>
                        <w:t>m</w:t>
                      </w:r>
                      <w:r w:rsidR="003D38DF">
                        <w:t xml:space="preserve">ěřítko: </w:t>
                      </w:r>
                    </w:p>
                    <w:p w14:paraId="5FDAC0BA" w14:textId="18DE2EE7" w:rsidR="003D38DF" w:rsidRDefault="003D38DF" w:rsidP="003D38DF">
                      <w:r>
                        <w:t>I</w:t>
                      </w:r>
                      <w:r>
                        <w:rPr>
                          <w:vertAlign w:val="subscript"/>
                        </w:rPr>
                        <w:t>R</w:t>
                      </w:r>
                      <w:r>
                        <w:t xml:space="preserve">: 1 dílek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≅</m:t>
                        </m:r>
                      </m:oMath>
                      <w:r w:rsidR="00DD6F07">
                        <w:rPr>
                          <w:bCs/>
                        </w:rPr>
                        <w:t xml:space="preserve"> </w:t>
                      </w:r>
                      <w:r w:rsidR="005443B3">
                        <w:t>5</w:t>
                      </w:r>
                      <w:r>
                        <w:t xml:space="preserve"> </w:t>
                      </w:r>
                      <w:r w:rsidR="005443B3">
                        <w:t>mA</w:t>
                      </w:r>
                    </w:p>
                    <w:p w14:paraId="66207A62" w14:textId="79FCCDA5" w:rsidR="003D38DF" w:rsidRPr="003D38DF" w:rsidRDefault="003D38DF" w:rsidP="003D38DF">
                      <w:proofErr w:type="spellStart"/>
                      <w:r>
                        <w:t>R</w:t>
                      </w:r>
                      <w:r>
                        <w:rPr>
                          <w:vertAlign w:val="subscript"/>
                        </w:rPr>
                        <w:t>d</w:t>
                      </w:r>
                      <w:proofErr w:type="spellEnd"/>
                      <w:r>
                        <w:t xml:space="preserve">: 1 dílek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≅</m:t>
                        </m:r>
                      </m:oMath>
                      <w:r w:rsidR="00DD6F07">
                        <w:rPr>
                          <w:bCs/>
                        </w:rPr>
                        <w:t xml:space="preserve"> </w:t>
                      </w:r>
                      <w:r w:rsidR="005443B3">
                        <w:t>5</w:t>
                      </w:r>
                      <w:r>
                        <w:t xml:space="preserve"> </w:t>
                      </w:r>
                      <w:r w:rsidR="005443B3">
                        <w:rPr>
                          <w:noProof/>
                        </w:rPr>
                        <w:t>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u w:val="single"/>
        </w:rPr>
        <w:br w:type="page"/>
      </w:r>
    </w:p>
    <w:p w14:paraId="50B84378" w14:textId="71B41BE6" w:rsidR="00977241" w:rsidRPr="00D71373" w:rsidRDefault="00977241" w:rsidP="00852F44">
      <w:pPr>
        <w:pStyle w:val="Nadpis1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71373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Závěr</w:t>
      </w:r>
      <w:r w:rsidR="00D71373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7D796880" w14:textId="14B56ABB" w:rsidR="005443B3" w:rsidRDefault="006D4CFE" w:rsidP="005443B3">
      <w:pPr>
        <w:rPr>
          <w:bCs/>
        </w:rPr>
      </w:pPr>
      <w:r>
        <w:t xml:space="preserve">Měření proběhlo v pořádku. Prahové napětí odpovídá křemíkové diodě (0,6-0,7 V), ačkoliv ho má lehce nižší (0,57 V). Průrazné napětí (17,47 V) odpovídá teoretickým předpokladům od 16 </w:t>
      </w:r>
      <w:r w:rsidR="007726DA">
        <w:t xml:space="preserve">do 20 </w:t>
      </w:r>
      <w:r>
        <w:t xml:space="preserve">V. </w:t>
      </w:r>
      <w:r w:rsidR="004A797E">
        <w:t>Vykreslení charakteristiky proběhlo v pořádku.</w:t>
      </w:r>
      <w:r w:rsidR="005443B3">
        <w:t xml:space="preserve"> U ručního měření </w:t>
      </w:r>
      <w:r w:rsidR="005443B3">
        <w:rPr>
          <w:bCs/>
        </w:rPr>
        <w:t xml:space="preserve">díky správnému zvolení voltmetru, číslicového místo elektronického, jsme si při měření dynamického odporu ulehčili úlohu, protože jsme nemuseli kontrolovat </w:t>
      </w:r>
    </w:p>
    <w:p w14:paraId="0B03983D" w14:textId="35AAF49B" w:rsidR="00A91D52" w:rsidRPr="001477EB" w:rsidRDefault="005443B3" w:rsidP="005443B3">
      <w:pPr>
        <w:jc w:val="both"/>
      </w:pPr>
      <w:r>
        <w:rPr>
          <w:bCs/>
        </w:rPr>
        <w:t>a přepínat rozsah.</w:t>
      </w:r>
      <w:r w:rsidR="004A797E">
        <w:t xml:space="preserve"> </w:t>
      </w:r>
    </w:p>
    <w:sectPr w:rsidR="00A91D52" w:rsidRPr="001477EB" w:rsidSect="00BF6FEA">
      <w:pgSz w:w="11906" w:h="16838" w:code="9"/>
      <w:pgMar w:top="737" w:right="720" w:bottom="737" w:left="720" w:header="113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7DC07" w14:textId="77777777" w:rsidR="00BF6FEA" w:rsidRDefault="00BF6FEA" w:rsidP="00D37AC2">
      <w:r>
        <w:separator/>
      </w:r>
    </w:p>
  </w:endnote>
  <w:endnote w:type="continuationSeparator" w:id="0">
    <w:p w14:paraId="51DC607B" w14:textId="77777777" w:rsidR="00BF6FEA" w:rsidRDefault="00BF6FEA" w:rsidP="00D3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C43E9" w14:textId="77777777" w:rsidR="00BF6FEA" w:rsidRDefault="00BF6FEA" w:rsidP="00D37AC2">
      <w:r>
        <w:separator/>
      </w:r>
    </w:p>
  </w:footnote>
  <w:footnote w:type="continuationSeparator" w:id="0">
    <w:p w14:paraId="527E6446" w14:textId="77777777" w:rsidR="00BF6FEA" w:rsidRDefault="00BF6FEA" w:rsidP="00D3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4BF"/>
    <w:multiLevelType w:val="hybridMultilevel"/>
    <w:tmpl w:val="662623AC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74761"/>
    <w:multiLevelType w:val="multilevel"/>
    <w:tmpl w:val="09845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E429AF"/>
    <w:multiLevelType w:val="hybridMultilevel"/>
    <w:tmpl w:val="A718EAFE"/>
    <w:lvl w:ilvl="0" w:tplc="D640E3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104C9"/>
    <w:multiLevelType w:val="hybridMultilevel"/>
    <w:tmpl w:val="F2740480"/>
    <w:lvl w:ilvl="0" w:tplc="D504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4518F"/>
    <w:multiLevelType w:val="hybridMultilevel"/>
    <w:tmpl w:val="1F7E9854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015A5"/>
    <w:multiLevelType w:val="hybridMultilevel"/>
    <w:tmpl w:val="373EB86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52F54A1"/>
    <w:multiLevelType w:val="hybridMultilevel"/>
    <w:tmpl w:val="B75A8002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17473AD5"/>
    <w:multiLevelType w:val="multilevel"/>
    <w:tmpl w:val="04F0CB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A80364"/>
    <w:multiLevelType w:val="hybridMultilevel"/>
    <w:tmpl w:val="A1165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E3943"/>
    <w:multiLevelType w:val="hybridMultilevel"/>
    <w:tmpl w:val="EBCA6232"/>
    <w:lvl w:ilvl="0" w:tplc="0422CD5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046D9"/>
    <w:multiLevelType w:val="hybridMultilevel"/>
    <w:tmpl w:val="8D383D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257250E"/>
    <w:multiLevelType w:val="hybridMultilevel"/>
    <w:tmpl w:val="E18449DC"/>
    <w:lvl w:ilvl="0" w:tplc="040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E656CB"/>
    <w:multiLevelType w:val="hybridMultilevel"/>
    <w:tmpl w:val="FD240E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C51E59"/>
    <w:multiLevelType w:val="hybridMultilevel"/>
    <w:tmpl w:val="48BEFAC6"/>
    <w:lvl w:ilvl="0" w:tplc="035AEF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D2720"/>
    <w:multiLevelType w:val="hybridMultilevel"/>
    <w:tmpl w:val="32CE9A3C"/>
    <w:lvl w:ilvl="0" w:tplc="5574D448">
      <w:start w:val="1"/>
      <w:numFmt w:val="lowerLetter"/>
      <w:lvlText w:val="%1."/>
      <w:lvlJc w:val="left"/>
      <w:pPr>
        <w:ind w:left="360" w:hanging="360"/>
      </w:pPr>
      <w:rPr>
        <w:rFonts w:eastAsia="Times New Roman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A08E7"/>
    <w:multiLevelType w:val="hybridMultilevel"/>
    <w:tmpl w:val="07160F5E"/>
    <w:lvl w:ilvl="0" w:tplc="774C1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D7549C"/>
    <w:multiLevelType w:val="hybridMultilevel"/>
    <w:tmpl w:val="2AD0F9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4923C7"/>
    <w:multiLevelType w:val="hybridMultilevel"/>
    <w:tmpl w:val="C2ACC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67C82"/>
    <w:multiLevelType w:val="hybridMultilevel"/>
    <w:tmpl w:val="A9BE8398"/>
    <w:lvl w:ilvl="0" w:tplc="86ECB056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C620F"/>
    <w:multiLevelType w:val="hybridMultilevel"/>
    <w:tmpl w:val="341C86DA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0759FC"/>
    <w:multiLevelType w:val="hybridMultilevel"/>
    <w:tmpl w:val="E9089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A0669"/>
    <w:multiLevelType w:val="multilevel"/>
    <w:tmpl w:val="962C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C7684A"/>
    <w:multiLevelType w:val="hybridMultilevel"/>
    <w:tmpl w:val="210C3502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637AF7"/>
    <w:multiLevelType w:val="hybridMultilevel"/>
    <w:tmpl w:val="4B042A4A"/>
    <w:lvl w:ilvl="0" w:tplc="0422CD54">
      <w:start w:val="1"/>
      <w:numFmt w:val="decimal"/>
      <w:lvlText w:val="%1.1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4" w15:restartNumberingAfterBreak="0">
    <w:nsid w:val="4F0D78C6"/>
    <w:multiLevelType w:val="hybridMultilevel"/>
    <w:tmpl w:val="32A4498A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625CC"/>
    <w:multiLevelType w:val="hybridMultilevel"/>
    <w:tmpl w:val="6D224556"/>
    <w:lvl w:ilvl="0" w:tplc="1D1AF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75F73"/>
    <w:multiLevelType w:val="hybridMultilevel"/>
    <w:tmpl w:val="FF1C85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76B326">
      <w:start w:val="1"/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</w:rPr>
    </w:lvl>
    <w:lvl w:ilvl="2" w:tplc="8B76B32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1404EE"/>
    <w:multiLevelType w:val="hybridMultilevel"/>
    <w:tmpl w:val="30CC85D2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6D227E"/>
    <w:multiLevelType w:val="multilevel"/>
    <w:tmpl w:val="4686F9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141A10"/>
    <w:multiLevelType w:val="hybridMultilevel"/>
    <w:tmpl w:val="367C9F44"/>
    <w:lvl w:ilvl="0" w:tplc="3766D244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5291018"/>
    <w:multiLevelType w:val="hybridMultilevel"/>
    <w:tmpl w:val="C884E3DC"/>
    <w:lvl w:ilvl="0" w:tplc="AF18C00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9341EF"/>
    <w:multiLevelType w:val="hybridMultilevel"/>
    <w:tmpl w:val="3CF4BA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8CE63F2"/>
    <w:multiLevelType w:val="hybridMultilevel"/>
    <w:tmpl w:val="FDE02B22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4E5EA4"/>
    <w:multiLevelType w:val="hybridMultilevel"/>
    <w:tmpl w:val="1390C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B4942"/>
    <w:multiLevelType w:val="multilevel"/>
    <w:tmpl w:val="61465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1B20BF"/>
    <w:multiLevelType w:val="multilevel"/>
    <w:tmpl w:val="27CE57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8148D1"/>
    <w:multiLevelType w:val="multilevel"/>
    <w:tmpl w:val="42ECAA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532AEC"/>
    <w:multiLevelType w:val="hybridMultilevel"/>
    <w:tmpl w:val="BFCA63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3D52A4"/>
    <w:multiLevelType w:val="hybridMultilevel"/>
    <w:tmpl w:val="ED3CD948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6221CA"/>
    <w:multiLevelType w:val="hybridMultilevel"/>
    <w:tmpl w:val="63120A1C"/>
    <w:lvl w:ilvl="0" w:tplc="3F3400AE">
      <w:start w:val="25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8B43FD"/>
    <w:multiLevelType w:val="hybridMultilevel"/>
    <w:tmpl w:val="680C22DA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1240543">
    <w:abstractNumId w:val="5"/>
  </w:num>
  <w:num w:numId="2" w16cid:durableId="1500921354">
    <w:abstractNumId w:val="6"/>
  </w:num>
  <w:num w:numId="3" w16cid:durableId="1393000207">
    <w:abstractNumId w:val="13"/>
  </w:num>
  <w:num w:numId="4" w16cid:durableId="408238644">
    <w:abstractNumId w:val="10"/>
  </w:num>
  <w:num w:numId="5" w16cid:durableId="287399131">
    <w:abstractNumId w:val="29"/>
  </w:num>
  <w:num w:numId="6" w16cid:durableId="1786922622">
    <w:abstractNumId w:val="31"/>
  </w:num>
  <w:num w:numId="7" w16cid:durableId="83066712">
    <w:abstractNumId w:val="12"/>
  </w:num>
  <w:num w:numId="8" w16cid:durableId="1081486324">
    <w:abstractNumId w:val="33"/>
  </w:num>
  <w:num w:numId="9" w16cid:durableId="1915314317">
    <w:abstractNumId w:val="8"/>
  </w:num>
  <w:num w:numId="10" w16cid:durableId="1884519358">
    <w:abstractNumId w:val="26"/>
  </w:num>
  <w:num w:numId="11" w16cid:durableId="1666083832">
    <w:abstractNumId w:val="34"/>
  </w:num>
  <w:num w:numId="12" w16cid:durableId="124350663">
    <w:abstractNumId w:val="37"/>
  </w:num>
  <w:num w:numId="13" w16cid:durableId="452677833">
    <w:abstractNumId w:val="16"/>
  </w:num>
  <w:num w:numId="14" w16cid:durableId="785807449">
    <w:abstractNumId w:val="40"/>
  </w:num>
  <w:num w:numId="15" w16cid:durableId="1871529025">
    <w:abstractNumId w:val="19"/>
  </w:num>
  <w:num w:numId="16" w16cid:durableId="344327296">
    <w:abstractNumId w:val="17"/>
  </w:num>
  <w:num w:numId="17" w16cid:durableId="1475216137">
    <w:abstractNumId w:val="2"/>
  </w:num>
  <w:num w:numId="18" w16cid:durableId="1027365331">
    <w:abstractNumId w:val="14"/>
  </w:num>
  <w:num w:numId="19" w16cid:durableId="335957992">
    <w:abstractNumId w:val="15"/>
  </w:num>
  <w:num w:numId="20" w16cid:durableId="1496147961">
    <w:abstractNumId w:val="4"/>
  </w:num>
  <w:num w:numId="21" w16cid:durableId="1575361858">
    <w:abstractNumId w:val="39"/>
  </w:num>
  <w:num w:numId="22" w16cid:durableId="1837115677">
    <w:abstractNumId w:val="20"/>
  </w:num>
  <w:num w:numId="23" w16cid:durableId="1414666576">
    <w:abstractNumId w:val="24"/>
  </w:num>
  <w:num w:numId="24" w16cid:durableId="731853702">
    <w:abstractNumId w:val="30"/>
  </w:num>
  <w:num w:numId="25" w16cid:durableId="117340107">
    <w:abstractNumId w:val="11"/>
  </w:num>
  <w:num w:numId="26" w16cid:durableId="1993094241">
    <w:abstractNumId w:val="9"/>
  </w:num>
  <w:num w:numId="27" w16cid:durableId="592206738">
    <w:abstractNumId w:val="1"/>
  </w:num>
  <w:num w:numId="28" w16cid:durableId="18749691">
    <w:abstractNumId w:val="7"/>
  </w:num>
  <w:num w:numId="29" w16cid:durableId="1409108835">
    <w:abstractNumId w:val="25"/>
  </w:num>
  <w:num w:numId="30" w16cid:durableId="1805849279">
    <w:abstractNumId w:val="23"/>
  </w:num>
  <w:num w:numId="31" w16cid:durableId="908998397">
    <w:abstractNumId w:val="18"/>
  </w:num>
  <w:num w:numId="32" w16cid:durableId="117073424">
    <w:abstractNumId w:val="21"/>
  </w:num>
  <w:num w:numId="33" w16cid:durableId="396443924">
    <w:abstractNumId w:val="35"/>
  </w:num>
  <w:num w:numId="34" w16cid:durableId="1944609424">
    <w:abstractNumId w:val="38"/>
  </w:num>
  <w:num w:numId="35" w16cid:durableId="215554502">
    <w:abstractNumId w:val="32"/>
  </w:num>
  <w:num w:numId="36" w16cid:durableId="1254630689">
    <w:abstractNumId w:val="22"/>
  </w:num>
  <w:num w:numId="37" w16cid:durableId="726220103">
    <w:abstractNumId w:val="27"/>
  </w:num>
  <w:num w:numId="38" w16cid:durableId="307244968">
    <w:abstractNumId w:val="3"/>
  </w:num>
  <w:num w:numId="39" w16cid:durableId="1346857908">
    <w:abstractNumId w:val="0"/>
  </w:num>
  <w:num w:numId="40" w16cid:durableId="873812062">
    <w:abstractNumId w:val="28"/>
  </w:num>
  <w:num w:numId="41" w16cid:durableId="32205118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AD"/>
    <w:rsid w:val="0000259C"/>
    <w:rsid w:val="000038D8"/>
    <w:rsid w:val="00004306"/>
    <w:rsid w:val="00004B04"/>
    <w:rsid w:val="0000564E"/>
    <w:rsid w:val="00007039"/>
    <w:rsid w:val="00010478"/>
    <w:rsid w:val="00014236"/>
    <w:rsid w:val="00015FEB"/>
    <w:rsid w:val="000166AD"/>
    <w:rsid w:val="00016C0C"/>
    <w:rsid w:val="0001758C"/>
    <w:rsid w:val="00020951"/>
    <w:rsid w:val="00023F64"/>
    <w:rsid w:val="00030950"/>
    <w:rsid w:val="00033929"/>
    <w:rsid w:val="00034EAE"/>
    <w:rsid w:val="00036A4A"/>
    <w:rsid w:val="00037AC5"/>
    <w:rsid w:val="0005307E"/>
    <w:rsid w:val="000534E3"/>
    <w:rsid w:val="000547CF"/>
    <w:rsid w:val="00057554"/>
    <w:rsid w:val="00062058"/>
    <w:rsid w:val="00062078"/>
    <w:rsid w:val="00062841"/>
    <w:rsid w:val="000818BC"/>
    <w:rsid w:val="000831A7"/>
    <w:rsid w:val="00083960"/>
    <w:rsid w:val="000904AD"/>
    <w:rsid w:val="000906BA"/>
    <w:rsid w:val="00090D60"/>
    <w:rsid w:val="0009121E"/>
    <w:rsid w:val="00097048"/>
    <w:rsid w:val="00097790"/>
    <w:rsid w:val="000A14BA"/>
    <w:rsid w:val="000A1711"/>
    <w:rsid w:val="000A2324"/>
    <w:rsid w:val="000A27E1"/>
    <w:rsid w:val="000A3959"/>
    <w:rsid w:val="000B7A56"/>
    <w:rsid w:val="000C6538"/>
    <w:rsid w:val="000D2940"/>
    <w:rsid w:val="000D416F"/>
    <w:rsid w:val="000D469F"/>
    <w:rsid w:val="000D4B17"/>
    <w:rsid w:val="000D7CA2"/>
    <w:rsid w:val="000E1C28"/>
    <w:rsid w:val="000E1E5D"/>
    <w:rsid w:val="000E39BD"/>
    <w:rsid w:val="000E556E"/>
    <w:rsid w:val="000E7435"/>
    <w:rsid w:val="000E7725"/>
    <w:rsid w:val="000F5FBB"/>
    <w:rsid w:val="00101BBB"/>
    <w:rsid w:val="00103920"/>
    <w:rsid w:val="00103C28"/>
    <w:rsid w:val="00104CB4"/>
    <w:rsid w:val="001110FB"/>
    <w:rsid w:val="00112BF1"/>
    <w:rsid w:val="00115602"/>
    <w:rsid w:val="00116C5F"/>
    <w:rsid w:val="00121C5E"/>
    <w:rsid w:val="001325DA"/>
    <w:rsid w:val="001332F2"/>
    <w:rsid w:val="00133CDE"/>
    <w:rsid w:val="0013790E"/>
    <w:rsid w:val="00137B15"/>
    <w:rsid w:val="00142961"/>
    <w:rsid w:val="00143921"/>
    <w:rsid w:val="00144B20"/>
    <w:rsid w:val="0014607E"/>
    <w:rsid w:val="001477EB"/>
    <w:rsid w:val="00150D5D"/>
    <w:rsid w:val="00152D50"/>
    <w:rsid w:val="00153B04"/>
    <w:rsid w:val="001541A8"/>
    <w:rsid w:val="00164033"/>
    <w:rsid w:val="00166E2A"/>
    <w:rsid w:val="00170997"/>
    <w:rsid w:val="00172350"/>
    <w:rsid w:val="001723F9"/>
    <w:rsid w:val="00172CD9"/>
    <w:rsid w:val="00183FDD"/>
    <w:rsid w:val="0018493A"/>
    <w:rsid w:val="001853FC"/>
    <w:rsid w:val="00190B87"/>
    <w:rsid w:val="001B4213"/>
    <w:rsid w:val="001B537E"/>
    <w:rsid w:val="001B7EC1"/>
    <w:rsid w:val="001C71B9"/>
    <w:rsid w:val="001D0507"/>
    <w:rsid w:val="001D54BE"/>
    <w:rsid w:val="001D6069"/>
    <w:rsid w:val="001E3A28"/>
    <w:rsid w:val="00203E05"/>
    <w:rsid w:val="00207491"/>
    <w:rsid w:val="0020796C"/>
    <w:rsid w:val="00222A33"/>
    <w:rsid w:val="00222D3F"/>
    <w:rsid w:val="0022492F"/>
    <w:rsid w:val="00224FB1"/>
    <w:rsid w:val="0022617D"/>
    <w:rsid w:val="00226F93"/>
    <w:rsid w:val="002359AD"/>
    <w:rsid w:val="00237EEF"/>
    <w:rsid w:val="0024339F"/>
    <w:rsid w:val="00244572"/>
    <w:rsid w:val="0024723F"/>
    <w:rsid w:val="0025051C"/>
    <w:rsid w:val="00252763"/>
    <w:rsid w:val="00253563"/>
    <w:rsid w:val="0026051D"/>
    <w:rsid w:val="002630D3"/>
    <w:rsid w:val="002734AF"/>
    <w:rsid w:val="00282005"/>
    <w:rsid w:val="00282BCE"/>
    <w:rsid w:val="00290ECC"/>
    <w:rsid w:val="00291359"/>
    <w:rsid w:val="0029572A"/>
    <w:rsid w:val="002A0DC7"/>
    <w:rsid w:val="002B1814"/>
    <w:rsid w:val="002B2400"/>
    <w:rsid w:val="002B69C2"/>
    <w:rsid w:val="002B73AA"/>
    <w:rsid w:val="002C1346"/>
    <w:rsid w:val="002C2803"/>
    <w:rsid w:val="002C34EC"/>
    <w:rsid w:val="002C61D6"/>
    <w:rsid w:val="002C65AF"/>
    <w:rsid w:val="002D05C8"/>
    <w:rsid w:val="002D4DC1"/>
    <w:rsid w:val="002E23BF"/>
    <w:rsid w:val="002F2C1B"/>
    <w:rsid w:val="002F4A2A"/>
    <w:rsid w:val="0030208B"/>
    <w:rsid w:val="0030287D"/>
    <w:rsid w:val="00303165"/>
    <w:rsid w:val="00307078"/>
    <w:rsid w:val="00312888"/>
    <w:rsid w:val="00314526"/>
    <w:rsid w:val="003148E9"/>
    <w:rsid w:val="003163D1"/>
    <w:rsid w:val="003262BA"/>
    <w:rsid w:val="003316D2"/>
    <w:rsid w:val="00331E14"/>
    <w:rsid w:val="00333B2C"/>
    <w:rsid w:val="00343147"/>
    <w:rsid w:val="0034713C"/>
    <w:rsid w:val="00350F78"/>
    <w:rsid w:val="00357814"/>
    <w:rsid w:val="003607DF"/>
    <w:rsid w:val="003639B1"/>
    <w:rsid w:val="0036669B"/>
    <w:rsid w:val="003727F5"/>
    <w:rsid w:val="00383941"/>
    <w:rsid w:val="003862E9"/>
    <w:rsid w:val="00386B7E"/>
    <w:rsid w:val="003926C1"/>
    <w:rsid w:val="00393FF2"/>
    <w:rsid w:val="00395F5A"/>
    <w:rsid w:val="00397A81"/>
    <w:rsid w:val="003A0F34"/>
    <w:rsid w:val="003A70FA"/>
    <w:rsid w:val="003B5097"/>
    <w:rsid w:val="003C00F9"/>
    <w:rsid w:val="003C58E9"/>
    <w:rsid w:val="003C756B"/>
    <w:rsid w:val="003C771F"/>
    <w:rsid w:val="003D00DD"/>
    <w:rsid w:val="003D2333"/>
    <w:rsid w:val="003D3298"/>
    <w:rsid w:val="003D38DF"/>
    <w:rsid w:val="003D5173"/>
    <w:rsid w:val="003D66E7"/>
    <w:rsid w:val="003E046D"/>
    <w:rsid w:val="003E3353"/>
    <w:rsid w:val="003F4BD8"/>
    <w:rsid w:val="003F539E"/>
    <w:rsid w:val="00400982"/>
    <w:rsid w:val="00403561"/>
    <w:rsid w:val="004049F9"/>
    <w:rsid w:val="00404B93"/>
    <w:rsid w:val="0041160E"/>
    <w:rsid w:val="0041191F"/>
    <w:rsid w:val="00420292"/>
    <w:rsid w:val="004267C7"/>
    <w:rsid w:val="004272B5"/>
    <w:rsid w:val="0043072C"/>
    <w:rsid w:val="0043522A"/>
    <w:rsid w:val="00435B82"/>
    <w:rsid w:val="004370BB"/>
    <w:rsid w:val="0044350A"/>
    <w:rsid w:val="00453446"/>
    <w:rsid w:val="004557D7"/>
    <w:rsid w:val="004579BB"/>
    <w:rsid w:val="004639FF"/>
    <w:rsid w:val="00465B05"/>
    <w:rsid w:val="0047006B"/>
    <w:rsid w:val="00472746"/>
    <w:rsid w:val="00472FDA"/>
    <w:rsid w:val="00481959"/>
    <w:rsid w:val="00487970"/>
    <w:rsid w:val="00487E7B"/>
    <w:rsid w:val="00490E44"/>
    <w:rsid w:val="00496B09"/>
    <w:rsid w:val="004A06F8"/>
    <w:rsid w:val="004A246A"/>
    <w:rsid w:val="004A2B4D"/>
    <w:rsid w:val="004A797E"/>
    <w:rsid w:val="004C3106"/>
    <w:rsid w:val="004C4B59"/>
    <w:rsid w:val="004C6103"/>
    <w:rsid w:val="004C6A8F"/>
    <w:rsid w:val="004D1ED0"/>
    <w:rsid w:val="004D26B9"/>
    <w:rsid w:val="004D311F"/>
    <w:rsid w:val="004D618E"/>
    <w:rsid w:val="004E0F8C"/>
    <w:rsid w:val="004E11A2"/>
    <w:rsid w:val="004E41BD"/>
    <w:rsid w:val="004E6D85"/>
    <w:rsid w:val="004E6FC7"/>
    <w:rsid w:val="004F289B"/>
    <w:rsid w:val="004F3EA9"/>
    <w:rsid w:val="00502A84"/>
    <w:rsid w:val="00503FE4"/>
    <w:rsid w:val="00505876"/>
    <w:rsid w:val="00510BFB"/>
    <w:rsid w:val="0051181C"/>
    <w:rsid w:val="00513CF5"/>
    <w:rsid w:val="00521C3A"/>
    <w:rsid w:val="0053311B"/>
    <w:rsid w:val="00534274"/>
    <w:rsid w:val="00535673"/>
    <w:rsid w:val="005365AE"/>
    <w:rsid w:val="00536DAF"/>
    <w:rsid w:val="005409AF"/>
    <w:rsid w:val="005443B3"/>
    <w:rsid w:val="00544977"/>
    <w:rsid w:val="00552841"/>
    <w:rsid w:val="00552F0B"/>
    <w:rsid w:val="00562521"/>
    <w:rsid w:val="00566093"/>
    <w:rsid w:val="00572BF9"/>
    <w:rsid w:val="00583D42"/>
    <w:rsid w:val="00593A14"/>
    <w:rsid w:val="00594F40"/>
    <w:rsid w:val="005A1E09"/>
    <w:rsid w:val="005B2712"/>
    <w:rsid w:val="005B2E98"/>
    <w:rsid w:val="005B5B0F"/>
    <w:rsid w:val="005B7D7A"/>
    <w:rsid w:val="005C07B5"/>
    <w:rsid w:val="005C1F3D"/>
    <w:rsid w:val="005C4D08"/>
    <w:rsid w:val="005D1A02"/>
    <w:rsid w:val="005D35A2"/>
    <w:rsid w:val="005E41AF"/>
    <w:rsid w:val="005F2560"/>
    <w:rsid w:val="005F5419"/>
    <w:rsid w:val="00602A93"/>
    <w:rsid w:val="00607ECA"/>
    <w:rsid w:val="00612454"/>
    <w:rsid w:val="006136F1"/>
    <w:rsid w:val="00614819"/>
    <w:rsid w:val="0061546B"/>
    <w:rsid w:val="0062423F"/>
    <w:rsid w:val="00625FF7"/>
    <w:rsid w:val="00626768"/>
    <w:rsid w:val="0063120B"/>
    <w:rsid w:val="00634E68"/>
    <w:rsid w:val="00640B96"/>
    <w:rsid w:val="00644B9F"/>
    <w:rsid w:val="006451F4"/>
    <w:rsid w:val="0065059B"/>
    <w:rsid w:val="0065119A"/>
    <w:rsid w:val="006558F4"/>
    <w:rsid w:val="00661090"/>
    <w:rsid w:val="006653AB"/>
    <w:rsid w:val="00670B9E"/>
    <w:rsid w:val="006711B6"/>
    <w:rsid w:val="0067622A"/>
    <w:rsid w:val="00677E65"/>
    <w:rsid w:val="006827AA"/>
    <w:rsid w:val="006938D0"/>
    <w:rsid w:val="00693921"/>
    <w:rsid w:val="0069437D"/>
    <w:rsid w:val="00694F1B"/>
    <w:rsid w:val="006A2894"/>
    <w:rsid w:val="006A3668"/>
    <w:rsid w:val="006B065F"/>
    <w:rsid w:val="006B3129"/>
    <w:rsid w:val="006C7038"/>
    <w:rsid w:val="006C7227"/>
    <w:rsid w:val="006D2046"/>
    <w:rsid w:val="006D4CFE"/>
    <w:rsid w:val="006D5405"/>
    <w:rsid w:val="006D6852"/>
    <w:rsid w:val="006E17EC"/>
    <w:rsid w:val="006E2A55"/>
    <w:rsid w:val="006E64EA"/>
    <w:rsid w:val="006E672A"/>
    <w:rsid w:val="006F10B1"/>
    <w:rsid w:val="00701798"/>
    <w:rsid w:val="00702878"/>
    <w:rsid w:val="00711286"/>
    <w:rsid w:val="0071248C"/>
    <w:rsid w:val="00712F7D"/>
    <w:rsid w:val="007151A0"/>
    <w:rsid w:val="00727E05"/>
    <w:rsid w:val="00734D03"/>
    <w:rsid w:val="007407FD"/>
    <w:rsid w:val="00740A88"/>
    <w:rsid w:val="00746408"/>
    <w:rsid w:val="0075136E"/>
    <w:rsid w:val="00753069"/>
    <w:rsid w:val="00754CEA"/>
    <w:rsid w:val="00754DC8"/>
    <w:rsid w:val="0075559F"/>
    <w:rsid w:val="0075669B"/>
    <w:rsid w:val="007576AD"/>
    <w:rsid w:val="0076148F"/>
    <w:rsid w:val="007664F4"/>
    <w:rsid w:val="00766F4D"/>
    <w:rsid w:val="007673CE"/>
    <w:rsid w:val="007726DA"/>
    <w:rsid w:val="00773BA1"/>
    <w:rsid w:val="00776CE8"/>
    <w:rsid w:val="0077740A"/>
    <w:rsid w:val="00780F93"/>
    <w:rsid w:val="007812F9"/>
    <w:rsid w:val="00782B79"/>
    <w:rsid w:val="007847B3"/>
    <w:rsid w:val="0078766F"/>
    <w:rsid w:val="00791C4C"/>
    <w:rsid w:val="00791E8F"/>
    <w:rsid w:val="00792A78"/>
    <w:rsid w:val="00792AC9"/>
    <w:rsid w:val="007932B0"/>
    <w:rsid w:val="007939DA"/>
    <w:rsid w:val="00796BE1"/>
    <w:rsid w:val="007A006C"/>
    <w:rsid w:val="007A2998"/>
    <w:rsid w:val="007B0F70"/>
    <w:rsid w:val="007B2330"/>
    <w:rsid w:val="007B5BCD"/>
    <w:rsid w:val="007C0554"/>
    <w:rsid w:val="007C0AA7"/>
    <w:rsid w:val="007C1A5B"/>
    <w:rsid w:val="007C39A1"/>
    <w:rsid w:val="007C64C0"/>
    <w:rsid w:val="007D215C"/>
    <w:rsid w:val="007D4B96"/>
    <w:rsid w:val="007E59E8"/>
    <w:rsid w:val="007E5F6B"/>
    <w:rsid w:val="007E6C53"/>
    <w:rsid w:val="007E719A"/>
    <w:rsid w:val="007E72F2"/>
    <w:rsid w:val="00800DD7"/>
    <w:rsid w:val="00803031"/>
    <w:rsid w:val="00804039"/>
    <w:rsid w:val="00806235"/>
    <w:rsid w:val="00807FB9"/>
    <w:rsid w:val="00812080"/>
    <w:rsid w:val="008137DF"/>
    <w:rsid w:val="0081388C"/>
    <w:rsid w:val="00814CFB"/>
    <w:rsid w:val="0082153B"/>
    <w:rsid w:val="0082189E"/>
    <w:rsid w:val="00821CDC"/>
    <w:rsid w:val="0082437A"/>
    <w:rsid w:val="00825438"/>
    <w:rsid w:val="00826031"/>
    <w:rsid w:val="008262AA"/>
    <w:rsid w:val="00826CB1"/>
    <w:rsid w:val="008305EB"/>
    <w:rsid w:val="00832F4A"/>
    <w:rsid w:val="00834E62"/>
    <w:rsid w:val="0083655D"/>
    <w:rsid w:val="00844952"/>
    <w:rsid w:val="0084733A"/>
    <w:rsid w:val="008476EE"/>
    <w:rsid w:val="00852F44"/>
    <w:rsid w:val="0086712F"/>
    <w:rsid w:val="0086758A"/>
    <w:rsid w:val="008676E5"/>
    <w:rsid w:val="00867E87"/>
    <w:rsid w:val="008700D0"/>
    <w:rsid w:val="00870F35"/>
    <w:rsid w:val="0087113E"/>
    <w:rsid w:val="008757A3"/>
    <w:rsid w:val="00877215"/>
    <w:rsid w:val="0087746D"/>
    <w:rsid w:val="008776ED"/>
    <w:rsid w:val="0088164C"/>
    <w:rsid w:val="008832E0"/>
    <w:rsid w:val="00893376"/>
    <w:rsid w:val="008940DB"/>
    <w:rsid w:val="008977E8"/>
    <w:rsid w:val="008A2CE5"/>
    <w:rsid w:val="008A32B2"/>
    <w:rsid w:val="008A3CB7"/>
    <w:rsid w:val="008A4465"/>
    <w:rsid w:val="008A4E85"/>
    <w:rsid w:val="008A5123"/>
    <w:rsid w:val="008A577F"/>
    <w:rsid w:val="008B0FB9"/>
    <w:rsid w:val="008B3E14"/>
    <w:rsid w:val="008B4D58"/>
    <w:rsid w:val="008B6306"/>
    <w:rsid w:val="008C0AF2"/>
    <w:rsid w:val="008C2081"/>
    <w:rsid w:val="008C3234"/>
    <w:rsid w:val="008C5F5F"/>
    <w:rsid w:val="008D2BE4"/>
    <w:rsid w:val="008D2D74"/>
    <w:rsid w:val="008D6B43"/>
    <w:rsid w:val="008E054E"/>
    <w:rsid w:val="008E1F9F"/>
    <w:rsid w:val="008E2368"/>
    <w:rsid w:val="008E5339"/>
    <w:rsid w:val="008E6C76"/>
    <w:rsid w:val="008F2D73"/>
    <w:rsid w:val="008F2EA5"/>
    <w:rsid w:val="008F3003"/>
    <w:rsid w:val="008F5AA7"/>
    <w:rsid w:val="008F646E"/>
    <w:rsid w:val="008F7C26"/>
    <w:rsid w:val="009034F1"/>
    <w:rsid w:val="0090601F"/>
    <w:rsid w:val="0090622F"/>
    <w:rsid w:val="00914BCB"/>
    <w:rsid w:val="009168B3"/>
    <w:rsid w:val="00916AB3"/>
    <w:rsid w:val="00922019"/>
    <w:rsid w:val="00922325"/>
    <w:rsid w:val="0092332F"/>
    <w:rsid w:val="009260EB"/>
    <w:rsid w:val="009375E6"/>
    <w:rsid w:val="009403CA"/>
    <w:rsid w:val="00955F27"/>
    <w:rsid w:val="0096032A"/>
    <w:rsid w:val="00971C19"/>
    <w:rsid w:val="009750F8"/>
    <w:rsid w:val="00977241"/>
    <w:rsid w:val="00991BAF"/>
    <w:rsid w:val="009A4404"/>
    <w:rsid w:val="009B0734"/>
    <w:rsid w:val="009B181F"/>
    <w:rsid w:val="009B3A57"/>
    <w:rsid w:val="009C1187"/>
    <w:rsid w:val="009C4BEC"/>
    <w:rsid w:val="009C50A2"/>
    <w:rsid w:val="009D2DF5"/>
    <w:rsid w:val="009D5860"/>
    <w:rsid w:val="009E1849"/>
    <w:rsid w:val="009E1B5F"/>
    <w:rsid w:val="009E27E2"/>
    <w:rsid w:val="009E661A"/>
    <w:rsid w:val="009E730A"/>
    <w:rsid w:val="009E7837"/>
    <w:rsid w:val="009F4361"/>
    <w:rsid w:val="009F5065"/>
    <w:rsid w:val="00A01D31"/>
    <w:rsid w:val="00A025EB"/>
    <w:rsid w:val="00A1016D"/>
    <w:rsid w:val="00A12EAC"/>
    <w:rsid w:val="00A15CFF"/>
    <w:rsid w:val="00A167B1"/>
    <w:rsid w:val="00A17A9E"/>
    <w:rsid w:val="00A244D4"/>
    <w:rsid w:val="00A24F2E"/>
    <w:rsid w:val="00A26449"/>
    <w:rsid w:val="00A2703B"/>
    <w:rsid w:val="00A30F9F"/>
    <w:rsid w:val="00A35DDB"/>
    <w:rsid w:val="00A40B16"/>
    <w:rsid w:val="00A42A30"/>
    <w:rsid w:val="00A42D12"/>
    <w:rsid w:val="00A44BAD"/>
    <w:rsid w:val="00A46295"/>
    <w:rsid w:val="00A46432"/>
    <w:rsid w:val="00A46792"/>
    <w:rsid w:val="00A54E3F"/>
    <w:rsid w:val="00A65728"/>
    <w:rsid w:val="00A66919"/>
    <w:rsid w:val="00A72780"/>
    <w:rsid w:val="00A73A6A"/>
    <w:rsid w:val="00A767E4"/>
    <w:rsid w:val="00A775E5"/>
    <w:rsid w:val="00A8033A"/>
    <w:rsid w:val="00A830F2"/>
    <w:rsid w:val="00A853A5"/>
    <w:rsid w:val="00A87100"/>
    <w:rsid w:val="00A8725F"/>
    <w:rsid w:val="00A91D52"/>
    <w:rsid w:val="00A93116"/>
    <w:rsid w:val="00A94BA0"/>
    <w:rsid w:val="00A96D35"/>
    <w:rsid w:val="00A978B0"/>
    <w:rsid w:val="00AA3779"/>
    <w:rsid w:val="00AA56A8"/>
    <w:rsid w:val="00AC1291"/>
    <w:rsid w:val="00AC4A67"/>
    <w:rsid w:val="00AC5B59"/>
    <w:rsid w:val="00AD36ED"/>
    <w:rsid w:val="00AD400D"/>
    <w:rsid w:val="00AD41B4"/>
    <w:rsid w:val="00AE10F1"/>
    <w:rsid w:val="00AE1436"/>
    <w:rsid w:val="00AE2DD2"/>
    <w:rsid w:val="00AE3F53"/>
    <w:rsid w:val="00AE5A94"/>
    <w:rsid w:val="00AE7A8F"/>
    <w:rsid w:val="00AF0AD2"/>
    <w:rsid w:val="00AF5224"/>
    <w:rsid w:val="00AF733D"/>
    <w:rsid w:val="00B0287F"/>
    <w:rsid w:val="00B06550"/>
    <w:rsid w:val="00B11067"/>
    <w:rsid w:val="00B110CC"/>
    <w:rsid w:val="00B1269E"/>
    <w:rsid w:val="00B15A68"/>
    <w:rsid w:val="00B1778C"/>
    <w:rsid w:val="00B17E93"/>
    <w:rsid w:val="00B245FF"/>
    <w:rsid w:val="00B33556"/>
    <w:rsid w:val="00B35BF6"/>
    <w:rsid w:val="00B40632"/>
    <w:rsid w:val="00B42150"/>
    <w:rsid w:val="00B453E2"/>
    <w:rsid w:val="00B47111"/>
    <w:rsid w:val="00B62770"/>
    <w:rsid w:val="00B62BDA"/>
    <w:rsid w:val="00B64A62"/>
    <w:rsid w:val="00B90840"/>
    <w:rsid w:val="00B93B79"/>
    <w:rsid w:val="00B93EAA"/>
    <w:rsid w:val="00B97ABC"/>
    <w:rsid w:val="00BA5F02"/>
    <w:rsid w:val="00BB7D77"/>
    <w:rsid w:val="00BC1AA8"/>
    <w:rsid w:val="00BC3E5F"/>
    <w:rsid w:val="00BD2247"/>
    <w:rsid w:val="00BD2F02"/>
    <w:rsid w:val="00BD6BCD"/>
    <w:rsid w:val="00BE0DE4"/>
    <w:rsid w:val="00BE376B"/>
    <w:rsid w:val="00BF42C7"/>
    <w:rsid w:val="00BF6FEA"/>
    <w:rsid w:val="00BF7506"/>
    <w:rsid w:val="00C05CD0"/>
    <w:rsid w:val="00C063FB"/>
    <w:rsid w:val="00C06666"/>
    <w:rsid w:val="00C16068"/>
    <w:rsid w:val="00C17338"/>
    <w:rsid w:val="00C21866"/>
    <w:rsid w:val="00C24C16"/>
    <w:rsid w:val="00C35958"/>
    <w:rsid w:val="00C40DC0"/>
    <w:rsid w:val="00C43D74"/>
    <w:rsid w:val="00C45245"/>
    <w:rsid w:val="00C4616C"/>
    <w:rsid w:val="00C507EF"/>
    <w:rsid w:val="00C55A9F"/>
    <w:rsid w:val="00C57157"/>
    <w:rsid w:val="00C60292"/>
    <w:rsid w:val="00C6035C"/>
    <w:rsid w:val="00C62A2F"/>
    <w:rsid w:val="00C66B86"/>
    <w:rsid w:val="00C73D30"/>
    <w:rsid w:val="00C73DA0"/>
    <w:rsid w:val="00C8518B"/>
    <w:rsid w:val="00C92429"/>
    <w:rsid w:val="00C92CCB"/>
    <w:rsid w:val="00C92F0D"/>
    <w:rsid w:val="00C96227"/>
    <w:rsid w:val="00CA250D"/>
    <w:rsid w:val="00CA25F1"/>
    <w:rsid w:val="00CA5BCE"/>
    <w:rsid w:val="00CB0BE9"/>
    <w:rsid w:val="00CB2C08"/>
    <w:rsid w:val="00CB3858"/>
    <w:rsid w:val="00CC2BD7"/>
    <w:rsid w:val="00CC320A"/>
    <w:rsid w:val="00CC3F82"/>
    <w:rsid w:val="00CC5C83"/>
    <w:rsid w:val="00CD72E6"/>
    <w:rsid w:val="00CE279B"/>
    <w:rsid w:val="00CF39D8"/>
    <w:rsid w:val="00CF3F32"/>
    <w:rsid w:val="00CF5317"/>
    <w:rsid w:val="00D012A3"/>
    <w:rsid w:val="00D1195B"/>
    <w:rsid w:val="00D12C2D"/>
    <w:rsid w:val="00D132B3"/>
    <w:rsid w:val="00D1335E"/>
    <w:rsid w:val="00D15113"/>
    <w:rsid w:val="00D17ABD"/>
    <w:rsid w:val="00D21ED2"/>
    <w:rsid w:val="00D24A7D"/>
    <w:rsid w:val="00D24B16"/>
    <w:rsid w:val="00D26CF3"/>
    <w:rsid w:val="00D31291"/>
    <w:rsid w:val="00D36D1E"/>
    <w:rsid w:val="00D37AC2"/>
    <w:rsid w:val="00D64724"/>
    <w:rsid w:val="00D70D70"/>
    <w:rsid w:val="00D71373"/>
    <w:rsid w:val="00D72A0D"/>
    <w:rsid w:val="00D7516A"/>
    <w:rsid w:val="00D77314"/>
    <w:rsid w:val="00D77A88"/>
    <w:rsid w:val="00D77F0B"/>
    <w:rsid w:val="00D81230"/>
    <w:rsid w:val="00D8407A"/>
    <w:rsid w:val="00D85A54"/>
    <w:rsid w:val="00D86A8B"/>
    <w:rsid w:val="00D87104"/>
    <w:rsid w:val="00D901A2"/>
    <w:rsid w:val="00D94AC2"/>
    <w:rsid w:val="00D9777F"/>
    <w:rsid w:val="00DA2DF3"/>
    <w:rsid w:val="00DA372A"/>
    <w:rsid w:val="00DA3E3E"/>
    <w:rsid w:val="00DA70F7"/>
    <w:rsid w:val="00DB0F5B"/>
    <w:rsid w:val="00DB3726"/>
    <w:rsid w:val="00DB39E6"/>
    <w:rsid w:val="00DC0DA2"/>
    <w:rsid w:val="00DD2EE4"/>
    <w:rsid w:val="00DD6F07"/>
    <w:rsid w:val="00DE40C1"/>
    <w:rsid w:val="00DF1717"/>
    <w:rsid w:val="00DF2D27"/>
    <w:rsid w:val="00DF3FB9"/>
    <w:rsid w:val="00DF565C"/>
    <w:rsid w:val="00E00D66"/>
    <w:rsid w:val="00E02D3A"/>
    <w:rsid w:val="00E04743"/>
    <w:rsid w:val="00E109EB"/>
    <w:rsid w:val="00E133B1"/>
    <w:rsid w:val="00E14245"/>
    <w:rsid w:val="00E15447"/>
    <w:rsid w:val="00E207EA"/>
    <w:rsid w:val="00E266E9"/>
    <w:rsid w:val="00E314AC"/>
    <w:rsid w:val="00E31916"/>
    <w:rsid w:val="00E32D5E"/>
    <w:rsid w:val="00E33341"/>
    <w:rsid w:val="00E40F72"/>
    <w:rsid w:val="00E41B4E"/>
    <w:rsid w:val="00E47635"/>
    <w:rsid w:val="00E526BF"/>
    <w:rsid w:val="00E53A46"/>
    <w:rsid w:val="00E56A71"/>
    <w:rsid w:val="00E6190F"/>
    <w:rsid w:val="00E628FE"/>
    <w:rsid w:val="00E63E26"/>
    <w:rsid w:val="00E67E1A"/>
    <w:rsid w:val="00E715BC"/>
    <w:rsid w:val="00E72598"/>
    <w:rsid w:val="00E73B7D"/>
    <w:rsid w:val="00E73E63"/>
    <w:rsid w:val="00E84108"/>
    <w:rsid w:val="00E91011"/>
    <w:rsid w:val="00E9238A"/>
    <w:rsid w:val="00E9675B"/>
    <w:rsid w:val="00E96E11"/>
    <w:rsid w:val="00EA0E43"/>
    <w:rsid w:val="00EA17FE"/>
    <w:rsid w:val="00EA2563"/>
    <w:rsid w:val="00EA3180"/>
    <w:rsid w:val="00EA4137"/>
    <w:rsid w:val="00EA7AC9"/>
    <w:rsid w:val="00EB1FF8"/>
    <w:rsid w:val="00EB3298"/>
    <w:rsid w:val="00EB7019"/>
    <w:rsid w:val="00EC0280"/>
    <w:rsid w:val="00EC1ADA"/>
    <w:rsid w:val="00EC2F91"/>
    <w:rsid w:val="00ED061F"/>
    <w:rsid w:val="00ED4F3A"/>
    <w:rsid w:val="00EE0104"/>
    <w:rsid w:val="00EE5DC4"/>
    <w:rsid w:val="00F051A1"/>
    <w:rsid w:val="00F056EA"/>
    <w:rsid w:val="00F065E6"/>
    <w:rsid w:val="00F0674E"/>
    <w:rsid w:val="00F1236F"/>
    <w:rsid w:val="00F144D2"/>
    <w:rsid w:val="00F17292"/>
    <w:rsid w:val="00F24302"/>
    <w:rsid w:val="00F26F75"/>
    <w:rsid w:val="00F27D65"/>
    <w:rsid w:val="00F373A7"/>
    <w:rsid w:val="00F37EA9"/>
    <w:rsid w:val="00F4346A"/>
    <w:rsid w:val="00F517BF"/>
    <w:rsid w:val="00F62CA9"/>
    <w:rsid w:val="00F662D8"/>
    <w:rsid w:val="00F76485"/>
    <w:rsid w:val="00F77718"/>
    <w:rsid w:val="00F845CE"/>
    <w:rsid w:val="00F858C8"/>
    <w:rsid w:val="00F85A3A"/>
    <w:rsid w:val="00FA1F8E"/>
    <w:rsid w:val="00FA32BC"/>
    <w:rsid w:val="00FA5074"/>
    <w:rsid w:val="00FA7206"/>
    <w:rsid w:val="00FB1996"/>
    <w:rsid w:val="00FB6866"/>
    <w:rsid w:val="00FC1CEE"/>
    <w:rsid w:val="00FC3376"/>
    <w:rsid w:val="00FC3511"/>
    <w:rsid w:val="00FC54A3"/>
    <w:rsid w:val="00FC592C"/>
    <w:rsid w:val="00FC6F4A"/>
    <w:rsid w:val="00FC7ACF"/>
    <w:rsid w:val="00FD7453"/>
    <w:rsid w:val="00FE4B0F"/>
    <w:rsid w:val="00FE4B76"/>
    <w:rsid w:val="00FE565C"/>
    <w:rsid w:val="00FE61E1"/>
    <w:rsid w:val="00FE7B99"/>
    <w:rsid w:val="00FF25B7"/>
    <w:rsid w:val="00FF27B3"/>
    <w:rsid w:val="4C64C923"/>
    <w:rsid w:val="69361A9C"/>
    <w:rsid w:val="6CA9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3670"/>
  <w15:chartTrackingRefBased/>
  <w15:docId w15:val="{027CDF8D-2041-4A9C-B045-0A1AC359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C26"/>
    <w:pPr>
      <w:spacing w:after="0" w:line="240" w:lineRule="auto"/>
    </w:pPr>
    <w:rPr>
      <w:rFonts w:eastAsia="Times New Roman" w:cstheme="minorHAns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4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4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0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4BD8"/>
    <w:rPr>
      <w:rFonts w:asciiTheme="majorHAnsi" w:eastAsiaTheme="majorEastAsia" w:hAnsiTheme="majorHAnsi" w:cstheme="majorBidi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F4BD8"/>
    <w:rPr>
      <w:rFonts w:asciiTheme="majorHAnsi" w:eastAsiaTheme="majorEastAsia" w:hAnsiTheme="majorHAnsi" w:cstheme="majorBidi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E6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39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17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7B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8776E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0309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customStyle="1" w:styleId="Default">
    <w:name w:val="Default"/>
    <w:rsid w:val="00D012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EFFD-2E08-4F01-8406-C188CDD2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81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Petřík</dc:creator>
  <cp:keywords/>
  <dc:description/>
  <cp:lastModifiedBy>Ledvinková Karolína</cp:lastModifiedBy>
  <cp:revision>18</cp:revision>
  <cp:lastPrinted>2018-11-22T20:03:00Z</cp:lastPrinted>
  <dcterms:created xsi:type="dcterms:W3CDTF">2024-05-06T05:22:00Z</dcterms:created>
  <dcterms:modified xsi:type="dcterms:W3CDTF">2024-05-08T11:43:00Z</dcterms:modified>
</cp:coreProperties>
</file>